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CC7F0CB" w:rsidR="00B77F61" w:rsidRPr="006B2EF3" w:rsidRDefault="00E62CA1" w:rsidP="00B77F61">
            <w:r>
              <w:t>Monitoreo y control de nivel</w:t>
            </w:r>
            <w:r w:rsidR="006B2EF3">
              <w:t xml:space="preserve"> de un tanque</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549EBC9B" w14:textId="6A8D0B26" w:rsidR="00B77F61" w:rsidRPr="00D9025D" w:rsidRDefault="00E62CA1" w:rsidP="00B77F61">
            <w:r>
              <w:t xml:space="preserve">Implementación de protocolos de comunicación MQTT, </w:t>
            </w:r>
            <w:r w:rsidR="006B2EF3">
              <w:t>UART e I2C</w:t>
            </w:r>
            <w:r>
              <w:t xml:space="preserve"> con el fin de controlar el nivel de un tanque mediante la variación de velocidad de una bomba. Se hace uso los sistemas embebidos </w:t>
            </w:r>
            <w:proofErr w:type="spellStart"/>
            <w:r>
              <w:t>Wemos</w:t>
            </w:r>
            <w:proofErr w:type="spellEnd"/>
            <w:r>
              <w:t xml:space="preserve"> D1 R1, Arduino UNO y </w:t>
            </w:r>
            <w:proofErr w:type="spellStart"/>
            <w:r>
              <w:t>BeagleBone</w:t>
            </w:r>
            <w:proofErr w:type="spellEnd"/>
            <w:r>
              <w:t xml:space="preserve"> Black; así como también un computador que desplegar</w:t>
            </w:r>
            <w:r w:rsidR="006B2EF3">
              <w:rPr>
                <w:lang w:val="es-CO"/>
              </w:rPr>
              <w:t>á</w:t>
            </w:r>
            <w:r>
              <w:t xml:space="preserve"> la interfaz gráfica donde se coordina todo el sistema. </w:t>
            </w:r>
          </w:p>
          <w:p w14:paraId="6F1EEFD3" w14:textId="6500392F" w:rsidR="00814547" w:rsidRPr="00D9025D" w:rsidRDefault="00814547" w:rsidP="00B77F61"/>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A9CBDF8" w:rsidR="00D41A0C" w:rsidRPr="00604EF0" w:rsidRDefault="008A664E" w:rsidP="00D41A0C">
            <w:pPr>
              <w:spacing w:before="0"/>
              <w:jc w:val="right"/>
              <w:rPr>
                <w:lang w:val="es-CO"/>
              </w:rPr>
            </w:pPr>
            <w:r w:rsidRPr="00D9025D">
              <w:t>Juan Diego Peña Narvaez</w:t>
            </w:r>
          </w:p>
        </w:tc>
      </w:tr>
      <w:tr w:rsidR="00D41A0C" w:rsidRPr="00D9025D" w14:paraId="0E3C7F01" w14:textId="77777777" w:rsidTr="00636306">
        <w:trPr>
          <w:trHeight w:val="67"/>
          <w:jc w:val="right"/>
        </w:trPr>
        <w:tc>
          <w:tcPr>
            <w:tcW w:w="5425" w:type="dxa"/>
            <w:vAlign w:val="center"/>
          </w:tcPr>
          <w:p w14:paraId="6B6EA1A7" w14:textId="28B70147" w:rsidR="00D41A0C" w:rsidRPr="00D9025D" w:rsidRDefault="004B1F31" w:rsidP="00D41A0C">
            <w:pPr>
              <w:spacing w:before="0"/>
              <w:jc w:val="right"/>
            </w:pPr>
            <w:r>
              <w:t>José</w:t>
            </w:r>
            <w:r w:rsidR="00E62CA1">
              <w:t xml:space="preserve"> Jorge </w:t>
            </w:r>
            <w:r>
              <w:t>Rodríguez</w:t>
            </w:r>
            <w:r w:rsidR="00E62CA1">
              <w:t xml:space="preserve"> </w:t>
            </w:r>
            <w:r>
              <w:t>Salgado</w:t>
            </w:r>
          </w:p>
        </w:tc>
      </w:tr>
      <w:tr w:rsidR="00D41A0C" w:rsidRPr="00D9025D" w14:paraId="43ECA241" w14:textId="77777777" w:rsidTr="00636306">
        <w:trPr>
          <w:trHeight w:val="69"/>
          <w:jc w:val="right"/>
        </w:trPr>
        <w:tc>
          <w:tcPr>
            <w:tcW w:w="5425" w:type="dxa"/>
            <w:vAlign w:val="center"/>
          </w:tcPr>
          <w:p w14:paraId="0F5B7D8F" w14:textId="74622D56" w:rsidR="00D41A0C" w:rsidRPr="00D9025D" w:rsidRDefault="00865D98" w:rsidP="00D41A0C">
            <w:pPr>
              <w:spacing w:before="0"/>
              <w:jc w:val="right"/>
            </w:pPr>
            <w:r>
              <w:t>1</w:t>
            </w:r>
            <w:r w:rsidR="004B1F31">
              <w:t>1</w:t>
            </w:r>
            <w:r w:rsidR="00D41A0C" w:rsidRPr="00D9025D">
              <w:t>/</w:t>
            </w:r>
            <w:r w:rsidR="004B1F31">
              <w:t>0</w:t>
            </w:r>
            <w:r w:rsidR="00D41A0C" w:rsidRPr="00D9025D">
              <w:t>1/202</w:t>
            </w:r>
            <w:r w:rsidR="004B1F31">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9C6ADD">
          <w:pPr>
            <w:pStyle w:val="TOCHeading"/>
          </w:pPr>
          <w:r w:rsidRPr="00D9025D">
            <w:t>Í</w:t>
          </w:r>
          <w:r w:rsidR="006C75F4" w:rsidRPr="00D9025D">
            <w:t>n</w:t>
          </w:r>
          <w:r w:rsidRPr="00D9025D">
            <w:t>dice</w:t>
          </w:r>
        </w:p>
        <w:p w14:paraId="0E571675" w14:textId="7925B883" w:rsidR="00BE2D25" w:rsidRDefault="003B7B41">
          <w:pPr>
            <w:pStyle w:val="TOC1"/>
            <w:tabs>
              <w:tab w:val="left" w:pos="480"/>
              <w:tab w:val="right" w:leader="dot" w:pos="8494"/>
            </w:tabs>
            <w:rPr>
              <w:rFonts w:eastAsiaTheme="minorEastAsia" w:cstheme="minorBidi"/>
              <w:b w:val="0"/>
              <w:bCs w:val="0"/>
              <w:caps w:val="0"/>
              <w:noProof/>
              <w:sz w:val="22"/>
              <w:szCs w:val="22"/>
              <w:lang w:eastAsia="es-ES"/>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0816473" w:history="1">
            <w:r w:rsidR="00BE2D25" w:rsidRPr="00037368">
              <w:rPr>
                <w:rStyle w:val="Hyperlink"/>
                <w:noProof/>
              </w:rPr>
              <w:t>1.</w:t>
            </w:r>
            <w:r w:rsidR="00BE2D25">
              <w:rPr>
                <w:rFonts w:eastAsiaTheme="minorEastAsia" w:cstheme="minorBidi"/>
                <w:b w:val="0"/>
                <w:bCs w:val="0"/>
                <w:caps w:val="0"/>
                <w:noProof/>
                <w:sz w:val="22"/>
                <w:szCs w:val="22"/>
                <w:lang w:eastAsia="es-ES"/>
              </w:rPr>
              <w:tab/>
            </w:r>
            <w:r w:rsidR="00BE2D25" w:rsidRPr="00037368">
              <w:rPr>
                <w:rStyle w:val="Hyperlink"/>
                <w:noProof/>
              </w:rPr>
              <w:t>Introducción</w:t>
            </w:r>
            <w:r w:rsidR="00BE2D25">
              <w:rPr>
                <w:noProof/>
                <w:webHidden/>
              </w:rPr>
              <w:tab/>
            </w:r>
            <w:r w:rsidR="00BE2D25">
              <w:rPr>
                <w:noProof/>
                <w:webHidden/>
              </w:rPr>
              <w:fldChar w:fldCharType="begin"/>
            </w:r>
            <w:r w:rsidR="00BE2D25">
              <w:rPr>
                <w:noProof/>
                <w:webHidden/>
              </w:rPr>
              <w:instrText xml:space="preserve"> PAGEREF _Toc90816473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E05315D" w14:textId="4EB25BDC"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74" w:history="1">
            <w:r w:rsidR="00BE2D25" w:rsidRPr="00037368">
              <w:rPr>
                <w:rStyle w:val="Hyperlink"/>
                <w:noProof/>
              </w:rPr>
              <w:t>1.1.</w:t>
            </w:r>
            <w:r w:rsidR="00BE2D25">
              <w:rPr>
                <w:rFonts w:eastAsiaTheme="minorEastAsia" w:cstheme="minorBidi"/>
                <w:smallCaps w:val="0"/>
                <w:noProof/>
                <w:sz w:val="22"/>
                <w:szCs w:val="22"/>
                <w:lang w:eastAsia="es-ES"/>
              </w:rPr>
              <w:tab/>
            </w:r>
            <w:r w:rsidR="00BE2D25" w:rsidRPr="00037368">
              <w:rPr>
                <w:rStyle w:val="Hyperlink"/>
                <w:noProof/>
              </w:rPr>
              <w:t>Objeto</w:t>
            </w:r>
            <w:r w:rsidR="00BE2D25">
              <w:rPr>
                <w:noProof/>
                <w:webHidden/>
              </w:rPr>
              <w:tab/>
            </w:r>
            <w:r w:rsidR="00BE2D25">
              <w:rPr>
                <w:noProof/>
                <w:webHidden/>
              </w:rPr>
              <w:fldChar w:fldCharType="begin"/>
            </w:r>
            <w:r w:rsidR="00BE2D25">
              <w:rPr>
                <w:noProof/>
                <w:webHidden/>
              </w:rPr>
              <w:instrText xml:space="preserve"> PAGEREF _Toc90816474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684392BA" w14:textId="271B4756"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75" w:history="1">
            <w:r w:rsidR="00BE2D25" w:rsidRPr="00037368">
              <w:rPr>
                <w:rStyle w:val="Hyperlink"/>
                <w:noProof/>
              </w:rPr>
              <w:t>1.2.</w:t>
            </w:r>
            <w:r w:rsidR="00BE2D25">
              <w:rPr>
                <w:rFonts w:eastAsiaTheme="minorEastAsia" w:cstheme="minorBidi"/>
                <w:smallCaps w:val="0"/>
                <w:noProof/>
                <w:sz w:val="22"/>
                <w:szCs w:val="22"/>
                <w:lang w:eastAsia="es-ES"/>
              </w:rPr>
              <w:tab/>
            </w:r>
            <w:r w:rsidR="00BE2D25" w:rsidRPr="00037368">
              <w:rPr>
                <w:rStyle w:val="Hyperlink"/>
                <w:noProof/>
              </w:rPr>
              <w:t>Alcance</w:t>
            </w:r>
            <w:r w:rsidR="00BE2D25">
              <w:rPr>
                <w:noProof/>
                <w:webHidden/>
              </w:rPr>
              <w:tab/>
            </w:r>
            <w:r w:rsidR="00BE2D25">
              <w:rPr>
                <w:noProof/>
                <w:webHidden/>
              </w:rPr>
              <w:fldChar w:fldCharType="begin"/>
            </w:r>
            <w:r w:rsidR="00BE2D25">
              <w:rPr>
                <w:noProof/>
                <w:webHidden/>
              </w:rPr>
              <w:instrText xml:space="preserve"> PAGEREF _Toc90816475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0360D087" w14:textId="14FA2E90"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76" w:history="1">
            <w:r w:rsidR="00BE2D25" w:rsidRPr="00037368">
              <w:rPr>
                <w:rStyle w:val="Hyperlink"/>
                <w:noProof/>
              </w:rPr>
              <w:t>1.3.</w:t>
            </w:r>
            <w:r w:rsidR="00BE2D25">
              <w:rPr>
                <w:rFonts w:eastAsiaTheme="minorEastAsia" w:cstheme="minorBidi"/>
                <w:smallCaps w:val="0"/>
                <w:noProof/>
                <w:sz w:val="22"/>
                <w:szCs w:val="22"/>
                <w:lang w:eastAsia="es-ES"/>
              </w:rPr>
              <w:tab/>
            </w:r>
            <w:r w:rsidR="00BE2D25" w:rsidRPr="00037368">
              <w:rPr>
                <w:rStyle w:val="Hyperlink"/>
                <w:noProof/>
              </w:rPr>
              <w:t>Normas y referencias</w:t>
            </w:r>
            <w:r w:rsidR="00BE2D25">
              <w:rPr>
                <w:noProof/>
                <w:webHidden/>
              </w:rPr>
              <w:tab/>
            </w:r>
            <w:r w:rsidR="00BE2D25">
              <w:rPr>
                <w:noProof/>
                <w:webHidden/>
              </w:rPr>
              <w:fldChar w:fldCharType="begin"/>
            </w:r>
            <w:r w:rsidR="00BE2D25">
              <w:rPr>
                <w:noProof/>
                <w:webHidden/>
              </w:rPr>
              <w:instrText xml:space="preserve"> PAGEREF _Toc90816476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42C6E2F" w14:textId="0F5E5416"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77" w:history="1">
            <w:r w:rsidR="00BE2D25" w:rsidRPr="00037368">
              <w:rPr>
                <w:rStyle w:val="Hyperlink"/>
                <w:noProof/>
              </w:rPr>
              <w:t>1.4.</w:t>
            </w:r>
            <w:r w:rsidR="00BE2D25">
              <w:rPr>
                <w:rFonts w:eastAsiaTheme="minorEastAsia" w:cstheme="minorBidi"/>
                <w:smallCaps w:val="0"/>
                <w:noProof/>
                <w:sz w:val="22"/>
                <w:szCs w:val="22"/>
                <w:lang w:eastAsia="es-ES"/>
              </w:rPr>
              <w:tab/>
            </w:r>
            <w:r w:rsidR="00BE2D25" w:rsidRPr="00037368">
              <w:rPr>
                <w:rStyle w:val="Hyperlink"/>
                <w:noProof/>
              </w:rPr>
              <w:t>Definiciones y abreviaturas</w:t>
            </w:r>
            <w:r w:rsidR="00BE2D25">
              <w:rPr>
                <w:noProof/>
                <w:webHidden/>
              </w:rPr>
              <w:tab/>
            </w:r>
            <w:r w:rsidR="00BE2D25">
              <w:rPr>
                <w:noProof/>
                <w:webHidden/>
              </w:rPr>
              <w:fldChar w:fldCharType="begin"/>
            </w:r>
            <w:r w:rsidR="00BE2D25">
              <w:rPr>
                <w:noProof/>
                <w:webHidden/>
              </w:rPr>
              <w:instrText xml:space="preserve"> PAGEREF _Toc90816477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278BE22F" w14:textId="3388857D" w:rsidR="00BE2D25" w:rsidRDefault="004816A7">
          <w:pPr>
            <w:pStyle w:val="TOC1"/>
            <w:tabs>
              <w:tab w:val="left" w:pos="480"/>
              <w:tab w:val="right" w:leader="dot" w:pos="8494"/>
            </w:tabs>
            <w:rPr>
              <w:rFonts w:eastAsiaTheme="minorEastAsia" w:cstheme="minorBidi"/>
              <w:b w:val="0"/>
              <w:bCs w:val="0"/>
              <w:caps w:val="0"/>
              <w:noProof/>
              <w:sz w:val="22"/>
              <w:szCs w:val="22"/>
              <w:lang w:eastAsia="es-ES"/>
            </w:rPr>
          </w:pPr>
          <w:hyperlink w:anchor="_Toc90816478" w:history="1">
            <w:r w:rsidR="00BE2D25" w:rsidRPr="00037368">
              <w:rPr>
                <w:rStyle w:val="Hyperlink"/>
                <w:noProof/>
              </w:rPr>
              <w:t>2.</w:t>
            </w:r>
            <w:r w:rsidR="00BE2D25">
              <w:rPr>
                <w:rFonts w:eastAsiaTheme="minorEastAsia" w:cstheme="minorBidi"/>
                <w:b w:val="0"/>
                <w:bCs w:val="0"/>
                <w:caps w:val="0"/>
                <w:noProof/>
                <w:sz w:val="22"/>
                <w:szCs w:val="22"/>
                <w:lang w:eastAsia="es-ES"/>
              </w:rPr>
              <w:tab/>
            </w:r>
            <w:r w:rsidR="00BE2D25" w:rsidRPr="00037368">
              <w:rPr>
                <w:rStyle w:val="Hyperlink"/>
                <w:noProof/>
              </w:rPr>
              <w:t>Descripción general (concepto)</w:t>
            </w:r>
            <w:r w:rsidR="00BE2D25">
              <w:rPr>
                <w:noProof/>
                <w:webHidden/>
              </w:rPr>
              <w:tab/>
            </w:r>
            <w:r w:rsidR="00BE2D25">
              <w:rPr>
                <w:noProof/>
                <w:webHidden/>
              </w:rPr>
              <w:fldChar w:fldCharType="begin"/>
            </w:r>
            <w:r w:rsidR="00BE2D25">
              <w:rPr>
                <w:noProof/>
                <w:webHidden/>
              </w:rPr>
              <w:instrText xml:space="preserve"> PAGEREF _Toc90816478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3C70E823" w14:textId="1DBC1D34" w:rsidR="00BE2D25" w:rsidRDefault="004816A7">
          <w:pPr>
            <w:pStyle w:val="TOC1"/>
            <w:tabs>
              <w:tab w:val="left" w:pos="480"/>
              <w:tab w:val="right" w:leader="dot" w:pos="8494"/>
            </w:tabs>
            <w:rPr>
              <w:rFonts w:eastAsiaTheme="minorEastAsia" w:cstheme="minorBidi"/>
              <w:b w:val="0"/>
              <w:bCs w:val="0"/>
              <w:caps w:val="0"/>
              <w:noProof/>
              <w:sz w:val="22"/>
              <w:szCs w:val="22"/>
              <w:lang w:eastAsia="es-ES"/>
            </w:rPr>
          </w:pPr>
          <w:hyperlink w:anchor="_Toc90816479" w:history="1">
            <w:r w:rsidR="00BE2D25" w:rsidRPr="00037368">
              <w:rPr>
                <w:rStyle w:val="Hyperlink"/>
                <w:noProof/>
              </w:rPr>
              <w:t>3.</w:t>
            </w:r>
            <w:r w:rsidR="00BE2D25">
              <w:rPr>
                <w:rFonts w:eastAsiaTheme="minorEastAsia" w:cstheme="minorBidi"/>
                <w:b w:val="0"/>
                <w:bCs w:val="0"/>
                <w:caps w:val="0"/>
                <w:noProof/>
                <w:sz w:val="22"/>
                <w:szCs w:val="22"/>
                <w:lang w:eastAsia="es-ES"/>
              </w:rPr>
              <w:tab/>
            </w:r>
            <w:r w:rsidR="00BE2D25" w:rsidRPr="00037368">
              <w:rPr>
                <w:rStyle w:val="Hyperlink"/>
                <w:noProof/>
              </w:rPr>
              <w:t>Requisitos</w:t>
            </w:r>
            <w:r w:rsidR="00BE2D25">
              <w:rPr>
                <w:noProof/>
                <w:webHidden/>
              </w:rPr>
              <w:tab/>
            </w:r>
            <w:r w:rsidR="00BE2D25">
              <w:rPr>
                <w:noProof/>
                <w:webHidden/>
              </w:rPr>
              <w:fldChar w:fldCharType="begin"/>
            </w:r>
            <w:r w:rsidR="00BE2D25">
              <w:rPr>
                <w:noProof/>
                <w:webHidden/>
              </w:rPr>
              <w:instrText xml:space="preserve"> PAGEREF _Toc90816479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52864FFE" w14:textId="5DDFFED4"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0" w:history="1">
            <w:r w:rsidR="00BE2D25" w:rsidRPr="00037368">
              <w:rPr>
                <w:rStyle w:val="Hyperlink"/>
                <w:noProof/>
              </w:rPr>
              <w:t>3.1.</w:t>
            </w:r>
            <w:r w:rsidR="00BE2D25">
              <w:rPr>
                <w:rFonts w:eastAsiaTheme="minorEastAsia" w:cstheme="minorBidi"/>
                <w:smallCaps w:val="0"/>
                <w:noProof/>
                <w:sz w:val="22"/>
                <w:szCs w:val="22"/>
                <w:lang w:eastAsia="es-ES"/>
              </w:rPr>
              <w:tab/>
            </w:r>
            <w:r w:rsidR="00BE2D25" w:rsidRPr="00037368">
              <w:rPr>
                <w:rStyle w:val="Hyperlink"/>
                <w:noProof/>
              </w:rPr>
              <w:t>Requisitos de funcionamiento normal</w:t>
            </w:r>
            <w:r w:rsidR="00BE2D25">
              <w:rPr>
                <w:noProof/>
                <w:webHidden/>
              </w:rPr>
              <w:tab/>
            </w:r>
            <w:r w:rsidR="00BE2D25">
              <w:rPr>
                <w:noProof/>
                <w:webHidden/>
              </w:rPr>
              <w:fldChar w:fldCharType="begin"/>
            </w:r>
            <w:r w:rsidR="00BE2D25">
              <w:rPr>
                <w:noProof/>
                <w:webHidden/>
              </w:rPr>
              <w:instrText xml:space="preserve"> PAGEREF _Toc90816480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05B7B5D8" w14:textId="33DBC1F3"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1" w:history="1">
            <w:r w:rsidR="00BE2D25" w:rsidRPr="00037368">
              <w:rPr>
                <w:rStyle w:val="Hyperlink"/>
                <w:noProof/>
              </w:rPr>
              <w:t>3.2.</w:t>
            </w:r>
            <w:r w:rsidR="00BE2D25">
              <w:rPr>
                <w:rFonts w:eastAsiaTheme="minorEastAsia" w:cstheme="minorBidi"/>
                <w:smallCaps w:val="0"/>
                <w:noProof/>
                <w:sz w:val="22"/>
                <w:szCs w:val="22"/>
                <w:lang w:eastAsia="es-ES"/>
              </w:rPr>
              <w:tab/>
            </w:r>
            <w:r w:rsidR="00BE2D25" w:rsidRPr="00037368">
              <w:rPr>
                <w:rStyle w:val="Hyperlink"/>
                <w:noProof/>
              </w:rPr>
              <w:t>Requisitos de parada normal</w:t>
            </w:r>
            <w:r w:rsidR="00BE2D25">
              <w:rPr>
                <w:noProof/>
                <w:webHidden/>
              </w:rPr>
              <w:tab/>
            </w:r>
            <w:r w:rsidR="00BE2D25">
              <w:rPr>
                <w:noProof/>
                <w:webHidden/>
              </w:rPr>
              <w:fldChar w:fldCharType="begin"/>
            </w:r>
            <w:r w:rsidR="00BE2D25">
              <w:rPr>
                <w:noProof/>
                <w:webHidden/>
              </w:rPr>
              <w:instrText xml:space="preserve"> PAGEREF _Toc90816481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73C7C887" w14:textId="3E8F9F29"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2" w:history="1">
            <w:r w:rsidR="00BE2D25" w:rsidRPr="00037368">
              <w:rPr>
                <w:rStyle w:val="Hyperlink"/>
                <w:noProof/>
              </w:rPr>
              <w:t>3.3.</w:t>
            </w:r>
            <w:r w:rsidR="00BE2D25">
              <w:rPr>
                <w:rFonts w:eastAsiaTheme="minorEastAsia" w:cstheme="minorBidi"/>
                <w:smallCaps w:val="0"/>
                <w:noProof/>
                <w:sz w:val="22"/>
                <w:szCs w:val="22"/>
                <w:lang w:eastAsia="es-ES"/>
              </w:rPr>
              <w:tab/>
            </w:r>
            <w:r w:rsidR="00BE2D25" w:rsidRPr="00037368">
              <w:rPr>
                <w:rStyle w:val="Hyperlink"/>
                <w:noProof/>
              </w:rPr>
              <w:t>Requisitos de parada de emergencia</w:t>
            </w:r>
            <w:r w:rsidR="00BE2D25">
              <w:rPr>
                <w:noProof/>
                <w:webHidden/>
              </w:rPr>
              <w:tab/>
            </w:r>
            <w:r w:rsidR="00BE2D25">
              <w:rPr>
                <w:noProof/>
                <w:webHidden/>
              </w:rPr>
              <w:fldChar w:fldCharType="begin"/>
            </w:r>
            <w:r w:rsidR="00BE2D25">
              <w:rPr>
                <w:noProof/>
                <w:webHidden/>
              </w:rPr>
              <w:instrText xml:space="preserve"> PAGEREF _Toc90816482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5264D190" w14:textId="0899F59D"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3" w:history="1">
            <w:r w:rsidR="00BE2D25" w:rsidRPr="00037368">
              <w:rPr>
                <w:rStyle w:val="Hyperlink"/>
                <w:noProof/>
              </w:rPr>
              <w:t>3.4.</w:t>
            </w:r>
            <w:r w:rsidR="00BE2D25">
              <w:rPr>
                <w:rFonts w:eastAsiaTheme="minorEastAsia" w:cstheme="minorBidi"/>
                <w:smallCaps w:val="0"/>
                <w:noProof/>
                <w:sz w:val="22"/>
                <w:szCs w:val="22"/>
                <w:lang w:eastAsia="es-ES"/>
              </w:rPr>
              <w:tab/>
            </w:r>
            <w:r w:rsidR="00BE2D25" w:rsidRPr="00037368">
              <w:rPr>
                <w:rStyle w:val="Hyperlink"/>
                <w:noProof/>
              </w:rPr>
              <w:t>Requisitos de control (mando)</w:t>
            </w:r>
            <w:r w:rsidR="00BE2D25">
              <w:rPr>
                <w:noProof/>
                <w:webHidden/>
              </w:rPr>
              <w:tab/>
            </w:r>
            <w:r w:rsidR="00BE2D25">
              <w:rPr>
                <w:noProof/>
                <w:webHidden/>
              </w:rPr>
              <w:fldChar w:fldCharType="begin"/>
            </w:r>
            <w:r w:rsidR="00BE2D25">
              <w:rPr>
                <w:noProof/>
                <w:webHidden/>
              </w:rPr>
              <w:instrText xml:space="preserve"> PAGEREF _Toc90816483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00C85829" w14:textId="0E545A81" w:rsidR="00BE2D25" w:rsidRDefault="004816A7">
          <w:pPr>
            <w:pStyle w:val="TOC1"/>
            <w:tabs>
              <w:tab w:val="left" w:pos="480"/>
              <w:tab w:val="right" w:leader="dot" w:pos="8494"/>
            </w:tabs>
            <w:rPr>
              <w:rFonts w:eastAsiaTheme="minorEastAsia" w:cstheme="minorBidi"/>
              <w:b w:val="0"/>
              <w:bCs w:val="0"/>
              <w:caps w:val="0"/>
              <w:noProof/>
              <w:sz w:val="22"/>
              <w:szCs w:val="22"/>
              <w:lang w:eastAsia="es-ES"/>
            </w:rPr>
          </w:pPr>
          <w:hyperlink w:anchor="_Toc90816484" w:history="1">
            <w:r w:rsidR="00BE2D25" w:rsidRPr="00037368">
              <w:rPr>
                <w:rStyle w:val="Hyperlink"/>
                <w:noProof/>
              </w:rPr>
              <w:t>4.</w:t>
            </w:r>
            <w:r w:rsidR="00BE2D25">
              <w:rPr>
                <w:rFonts w:eastAsiaTheme="minorEastAsia" w:cstheme="minorBidi"/>
                <w:b w:val="0"/>
                <w:bCs w:val="0"/>
                <w:caps w:val="0"/>
                <w:noProof/>
                <w:sz w:val="22"/>
                <w:szCs w:val="22"/>
                <w:lang w:eastAsia="es-ES"/>
              </w:rPr>
              <w:tab/>
            </w:r>
            <w:r w:rsidR="00BE2D25" w:rsidRPr="00037368">
              <w:rPr>
                <w:rStyle w:val="Hyperlink"/>
                <w:noProof/>
              </w:rPr>
              <w:t>Arquitectura</w:t>
            </w:r>
            <w:r w:rsidR="00BE2D25">
              <w:rPr>
                <w:noProof/>
                <w:webHidden/>
              </w:rPr>
              <w:tab/>
            </w:r>
            <w:r w:rsidR="00BE2D25">
              <w:rPr>
                <w:noProof/>
                <w:webHidden/>
              </w:rPr>
              <w:fldChar w:fldCharType="begin"/>
            </w:r>
            <w:r w:rsidR="00BE2D25">
              <w:rPr>
                <w:noProof/>
                <w:webHidden/>
              </w:rPr>
              <w:instrText xml:space="preserve"> PAGEREF _Toc90816484 \h </w:instrText>
            </w:r>
            <w:r w:rsidR="00BE2D25">
              <w:rPr>
                <w:noProof/>
                <w:webHidden/>
              </w:rPr>
            </w:r>
            <w:r w:rsidR="00BE2D25">
              <w:rPr>
                <w:noProof/>
                <w:webHidden/>
              </w:rPr>
              <w:fldChar w:fldCharType="separate"/>
            </w:r>
            <w:r w:rsidR="00337DDC">
              <w:rPr>
                <w:noProof/>
                <w:webHidden/>
              </w:rPr>
              <w:t>6</w:t>
            </w:r>
            <w:r w:rsidR="00BE2D25">
              <w:rPr>
                <w:noProof/>
                <w:webHidden/>
              </w:rPr>
              <w:fldChar w:fldCharType="end"/>
            </w:r>
          </w:hyperlink>
        </w:p>
        <w:p w14:paraId="20EABE04" w14:textId="66B88953" w:rsidR="00BE2D25" w:rsidRDefault="004816A7">
          <w:pPr>
            <w:pStyle w:val="TOC1"/>
            <w:tabs>
              <w:tab w:val="left" w:pos="480"/>
              <w:tab w:val="right" w:leader="dot" w:pos="8494"/>
            </w:tabs>
            <w:rPr>
              <w:rFonts w:eastAsiaTheme="minorEastAsia" w:cstheme="minorBidi"/>
              <w:b w:val="0"/>
              <w:bCs w:val="0"/>
              <w:caps w:val="0"/>
              <w:noProof/>
              <w:sz w:val="22"/>
              <w:szCs w:val="22"/>
              <w:lang w:eastAsia="es-ES"/>
            </w:rPr>
          </w:pPr>
          <w:hyperlink w:anchor="_Toc90816485" w:history="1">
            <w:r w:rsidR="00BE2D25" w:rsidRPr="00037368">
              <w:rPr>
                <w:rStyle w:val="Hyperlink"/>
                <w:noProof/>
              </w:rPr>
              <w:t>5.</w:t>
            </w:r>
            <w:r w:rsidR="00BE2D25">
              <w:rPr>
                <w:rFonts w:eastAsiaTheme="minorEastAsia" w:cstheme="minorBidi"/>
                <w:b w:val="0"/>
                <w:bCs w:val="0"/>
                <w:caps w:val="0"/>
                <w:noProof/>
                <w:sz w:val="22"/>
                <w:szCs w:val="22"/>
                <w:lang w:eastAsia="es-ES"/>
              </w:rPr>
              <w:tab/>
            </w:r>
            <w:r w:rsidR="00BE2D25" w:rsidRPr="00037368">
              <w:rPr>
                <w:rStyle w:val="Hyperlink"/>
                <w:noProof/>
              </w:rPr>
              <w:t>Diseño e implementación</w:t>
            </w:r>
            <w:r w:rsidR="00BE2D25">
              <w:rPr>
                <w:noProof/>
                <w:webHidden/>
              </w:rPr>
              <w:tab/>
            </w:r>
            <w:r w:rsidR="00BE2D25">
              <w:rPr>
                <w:noProof/>
                <w:webHidden/>
              </w:rPr>
              <w:fldChar w:fldCharType="begin"/>
            </w:r>
            <w:r w:rsidR="00BE2D25">
              <w:rPr>
                <w:noProof/>
                <w:webHidden/>
              </w:rPr>
              <w:instrText xml:space="preserve"> PAGEREF _Toc90816485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68885DDE" w14:textId="4FF8EFAB"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6" w:history="1">
            <w:r w:rsidR="00BE2D25" w:rsidRPr="00037368">
              <w:rPr>
                <w:rStyle w:val="Hyperlink"/>
                <w:noProof/>
              </w:rPr>
              <w:t>5.1.</w:t>
            </w:r>
            <w:r w:rsidR="00BE2D25">
              <w:rPr>
                <w:rFonts w:eastAsiaTheme="minorEastAsia" w:cstheme="minorBidi"/>
                <w:smallCaps w:val="0"/>
                <w:noProof/>
                <w:sz w:val="22"/>
                <w:szCs w:val="22"/>
                <w:lang w:eastAsia="es-ES"/>
              </w:rPr>
              <w:tab/>
            </w:r>
            <w:r w:rsidR="00BE2D25" w:rsidRPr="00037368">
              <w:rPr>
                <w:rStyle w:val="Hyperlink"/>
                <w:noProof/>
              </w:rPr>
              <w:t>Cinta de entrada</w:t>
            </w:r>
            <w:r w:rsidR="00BE2D25">
              <w:rPr>
                <w:noProof/>
                <w:webHidden/>
              </w:rPr>
              <w:tab/>
            </w:r>
            <w:r w:rsidR="00BE2D25">
              <w:rPr>
                <w:noProof/>
                <w:webHidden/>
              </w:rPr>
              <w:fldChar w:fldCharType="begin"/>
            </w:r>
            <w:r w:rsidR="00BE2D25">
              <w:rPr>
                <w:noProof/>
                <w:webHidden/>
              </w:rPr>
              <w:instrText xml:space="preserve"> PAGEREF _Toc90816486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5285FEC0" w14:textId="12AF038B"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7" w:history="1">
            <w:r w:rsidR="00BE2D25" w:rsidRPr="00037368">
              <w:rPr>
                <w:rStyle w:val="Hyperlink"/>
                <w:noProof/>
              </w:rPr>
              <w:t>5.2.</w:t>
            </w:r>
            <w:r w:rsidR="00BE2D25">
              <w:rPr>
                <w:rFonts w:eastAsiaTheme="minorEastAsia" w:cstheme="minorBidi"/>
                <w:smallCaps w:val="0"/>
                <w:noProof/>
                <w:sz w:val="22"/>
                <w:szCs w:val="22"/>
                <w:lang w:eastAsia="es-ES"/>
              </w:rPr>
              <w:tab/>
            </w:r>
            <w:r w:rsidR="00BE2D25" w:rsidRPr="00037368">
              <w:rPr>
                <w:rStyle w:val="Hyperlink"/>
                <w:noProof/>
              </w:rPr>
              <w:t>Báscula (pesado)</w:t>
            </w:r>
            <w:r w:rsidR="00BE2D25">
              <w:rPr>
                <w:noProof/>
                <w:webHidden/>
              </w:rPr>
              <w:tab/>
            </w:r>
            <w:r w:rsidR="00BE2D25">
              <w:rPr>
                <w:noProof/>
                <w:webHidden/>
              </w:rPr>
              <w:fldChar w:fldCharType="begin"/>
            </w:r>
            <w:r w:rsidR="00BE2D25">
              <w:rPr>
                <w:noProof/>
                <w:webHidden/>
              </w:rPr>
              <w:instrText xml:space="preserve"> PAGEREF _Toc90816487 \h </w:instrText>
            </w:r>
            <w:r w:rsidR="00BE2D25">
              <w:rPr>
                <w:noProof/>
                <w:webHidden/>
              </w:rPr>
            </w:r>
            <w:r w:rsidR="00BE2D25">
              <w:rPr>
                <w:noProof/>
                <w:webHidden/>
              </w:rPr>
              <w:fldChar w:fldCharType="separate"/>
            </w:r>
            <w:r w:rsidR="00337DDC">
              <w:rPr>
                <w:noProof/>
                <w:webHidden/>
              </w:rPr>
              <w:t>9</w:t>
            </w:r>
            <w:r w:rsidR="00BE2D25">
              <w:rPr>
                <w:noProof/>
                <w:webHidden/>
              </w:rPr>
              <w:fldChar w:fldCharType="end"/>
            </w:r>
          </w:hyperlink>
        </w:p>
        <w:p w14:paraId="798AFFE3" w14:textId="0CA6182B"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8" w:history="1">
            <w:r w:rsidR="00BE2D25" w:rsidRPr="00037368">
              <w:rPr>
                <w:rStyle w:val="Hyperlink"/>
                <w:noProof/>
              </w:rPr>
              <w:t>5.3.</w:t>
            </w:r>
            <w:r w:rsidR="00BE2D25">
              <w:rPr>
                <w:rFonts w:eastAsiaTheme="minorEastAsia" w:cstheme="minorBidi"/>
                <w:smallCaps w:val="0"/>
                <w:noProof/>
                <w:sz w:val="22"/>
                <w:szCs w:val="22"/>
                <w:lang w:eastAsia="es-ES"/>
              </w:rPr>
              <w:tab/>
            </w:r>
            <w:r w:rsidR="00BE2D25" w:rsidRPr="00037368">
              <w:rPr>
                <w:rStyle w:val="Hyperlink"/>
                <w:noProof/>
              </w:rPr>
              <w:t>Clasificador</w:t>
            </w:r>
            <w:r w:rsidR="00BE2D25">
              <w:rPr>
                <w:noProof/>
                <w:webHidden/>
              </w:rPr>
              <w:tab/>
            </w:r>
            <w:r w:rsidR="00BE2D25">
              <w:rPr>
                <w:noProof/>
                <w:webHidden/>
              </w:rPr>
              <w:fldChar w:fldCharType="begin"/>
            </w:r>
            <w:r w:rsidR="00BE2D25">
              <w:rPr>
                <w:noProof/>
                <w:webHidden/>
              </w:rPr>
              <w:instrText xml:space="preserve"> PAGEREF _Toc90816488 \h </w:instrText>
            </w:r>
            <w:r w:rsidR="00BE2D25">
              <w:rPr>
                <w:noProof/>
                <w:webHidden/>
              </w:rPr>
            </w:r>
            <w:r w:rsidR="00BE2D25">
              <w:rPr>
                <w:noProof/>
                <w:webHidden/>
              </w:rPr>
              <w:fldChar w:fldCharType="separate"/>
            </w:r>
            <w:r w:rsidR="00337DDC">
              <w:rPr>
                <w:noProof/>
                <w:webHidden/>
              </w:rPr>
              <w:t>12</w:t>
            </w:r>
            <w:r w:rsidR="00BE2D25">
              <w:rPr>
                <w:noProof/>
                <w:webHidden/>
              </w:rPr>
              <w:fldChar w:fldCharType="end"/>
            </w:r>
          </w:hyperlink>
        </w:p>
        <w:p w14:paraId="64879622" w14:textId="406A0552"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89" w:history="1">
            <w:r w:rsidR="00BE2D25" w:rsidRPr="00037368">
              <w:rPr>
                <w:rStyle w:val="Hyperlink"/>
                <w:noProof/>
              </w:rPr>
              <w:t>5.4.</w:t>
            </w:r>
            <w:r w:rsidR="00BE2D25">
              <w:rPr>
                <w:rFonts w:eastAsiaTheme="minorEastAsia" w:cstheme="minorBidi"/>
                <w:smallCaps w:val="0"/>
                <w:noProof/>
                <w:sz w:val="22"/>
                <w:szCs w:val="22"/>
                <w:lang w:eastAsia="es-ES"/>
              </w:rPr>
              <w:tab/>
            </w:r>
            <w:r w:rsidR="00BE2D25" w:rsidRPr="00037368">
              <w:rPr>
                <w:rStyle w:val="Hyperlink"/>
                <w:noProof/>
              </w:rPr>
              <w:t>Cintas de salida</w:t>
            </w:r>
            <w:r w:rsidR="00BE2D25">
              <w:rPr>
                <w:noProof/>
                <w:webHidden/>
              </w:rPr>
              <w:tab/>
            </w:r>
            <w:r w:rsidR="00BE2D25">
              <w:rPr>
                <w:noProof/>
                <w:webHidden/>
              </w:rPr>
              <w:fldChar w:fldCharType="begin"/>
            </w:r>
            <w:r w:rsidR="00BE2D25">
              <w:rPr>
                <w:noProof/>
                <w:webHidden/>
              </w:rPr>
              <w:instrText xml:space="preserve"> PAGEREF _Toc90816489 \h </w:instrText>
            </w:r>
            <w:r w:rsidR="00BE2D25">
              <w:rPr>
                <w:noProof/>
                <w:webHidden/>
              </w:rPr>
            </w:r>
            <w:r w:rsidR="00BE2D25">
              <w:rPr>
                <w:noProof/>
                <w:webHidden/>
              </w:rPr>
              <w:fldChar w:fldCharType="separate"/>
            </w:r>
            <w:r w:rsidR="00337DDC">
              <w:rPr>
                <w:noProof/>
                <w:webHidden/>
              </w:rPr>
              <w:t>14</w:t>
            </w:r>
            <w:r w:rsidR="00BE2D25">
              <w:rPr>
                <w:noProof/>
                <w:webHidden/>
              </w:rPr>
              <w:fldChar w:fldCharType="end"/>
            </w:r>
          </w:hyperlink>
        </w:p>
        <w:p w14:paraId="40977B21" w14:textId="427E9520"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90" w:history="1">
            <w:r w:rsidR="00BE2D25" w:rsidRPr="00037368">
              <w:rPr>
                <w:rStyle w:val="Hyperlink"/>
                <w:noProof/>
              </w:rPr>
              <w:t>5.5.</w:t>
            </w:r>
            <w:r w:rsidR="00BE2D25">
              <w:rPr>
                <w:rFonts w:eastAsiaTheme="minorEastAsia" w:cstheme="minorBidi"/>
                <w:smallCaps w:val="0"/>
                <w:noProof/>
                <w:sz w:val="22"/>
                <w:szCs w:val="22"/>
                <w:lang w:eastAsia="es-ES"/>
              </w:rPr>
              <w:tab/>
            </w:r>
            <w:r w:rsidR="00BE2D25" w:rsidRPr="00037368">
              <w:rPr>
                <w:rStyle w:val="Hyperlink"/>
                <w:noProof/>
              </w:rPr>
              <w:t>Mando (control de la planta)</w:t>
            </w:r>
            <w:r w:rsidR="00BE2D25">
              <w:rPr>
                <w:noProof/>
                <w:webHidden/>
              </w:rPr>
              <w:tab/>
            </w:r>
            <w:r w:rsidR="00BE2D25">
              <w:rPr>
                <w:noProof/>
                <w:webHidden/>
              </w:rPr>
              <w:fldChar w:fldCharType="begin"/>
            </w:r>
            <w:r w:rsidR="00BE2D25">
              <w:rPr>
                <w:noProof/>
                <w:webHidden/>
              </w:rPr>
              <w:instrText xml:space="preserve"> PAGEREF _Toc90816490 \h </w:instrText>
            </w:r>
            <w:r w:rsidR="00BE2D25">
              <w:rPr>
                <w:noProof/>
                <w:webHidden/>
              </w:rPr>
            </w:r>
            <w:r w:rsidR="00BE2D25">
              <w:rPr>
                <w:noProof/>
                <w:webHidden/>
              </w:rPr>
              <w:fldChar w:fldCharType="separate"/>
            </w:r>
            <w:r w:rsidR="00337DDC">
              <w:rPr>
                <w:noProof/>
                <w:webHidden/>
              </w:rPr>
              <w:t>16</w:t>
            </w:r>
            <w:r w:rsidR="00BE2D25">
              <w:rPr>
                <w:noProof/>
                <w:webHidden/>
              </w:rPr>
              <w:fldChar w:fldCharType="end"/>
            </w:r>
          </w:hyperlink>
        </w:p>
        <w:p w14:paraId="0E5B8698" w14:textId="64274C5D" w:rsidR="00BE2D25" w:rsidRDefault="004816A7">
          <w:pPr>
            <w:pStyle w:val="TOC1"/>
            <w:tabs>
              <w:tab w:val="left" w:pos="480"/>
              <w:tab w:val="right" w:leader="dot" w:pos="8494"/>
            </w:tabs>
            <w:rPr>
              <w:rFonts w:eastAsiaTheme="minorEastAsia" w:cstheme="minorBidi"/>
              <w:b w:val="0"/>
              <w:bCs w:val="0"/>
              <w:caps w:val="0"/>
              <w:noProof/>
              <w:sz w:val="22"/>
              <w:szCs w:val="22"/>
              <w:lang w:eastAsia="es-ES"/>
            </w:rPr>
          </w:pPr>
          <w:hyperlink w:anchor="_Toc90816491" w:history="1">
            <w:r w:rsidR="00BE2D25" w:rsidRPr="00037368">
              <w:rPr>
                <w:rStyle w:val="Hyperlink"/>
                <w:noProof/>
              </w:rPr>
              <w:t>6.</w:t>
            </w:r>
            <w:r w:rsidR="00BE2D25">
              <w:rPr>
                <w:rFonts w:eastAsiaTheme="minorEastAsia" w:cstheme="minorBidi"/>
                <w:b w:val="0"/>
                <w:bCs w:val="0"/>
                <w:caps w:val="0"/>
                <w:noProof/>
                <w:sz w:val="22"/>
                <w:szCs w:val="22"/>
                <w:lang w:eastAsia="es-ES"/>
              </w:rPr>
              <w:tab/>
            </w:r>
            <w:r w:rsidR="00BE2D25" w:rsidRPr="00037368">
              <w:rPr>
                <w:rStyle w:val="Hyperlink"/>
                <w:noProof/>
              </w:rPr>
              <w:t>Resultados</w:t>
            </w:r>
            <w:r w:rsidR="00BE2D25">
              <w:rPr>
                <w:noProof/>
                <w:webHidden/>
              </w:rPr>
              <w:tab/>
            </w:r>
            <w:r w:rsidR="00BE2D25">
              <w:rPr>
                <w:noProof/>
                <w:webHidden/>
              </w:rPr>
              <w:fldChar w:fldCharType="begin"/>
            </w:r>
            <w:r w:rsidR="00BE2D25">
              <w:rPr>
                <w:noProof/>
                <w:webHidden/>
              </w:rPr>
              <w:instrText xml:space="preserve"> PAGEREF _Toc90816491 \h </w:instrText>
            </w:r>
            <w:r w:rsidR="00BE2D25">
              <w:rPr>
                <w:noProof/>
                <w:webHidden/>
              </w:rPr>
            </w:r>
            <w:r w:rsidR="00BE2D25">
              <w:rPr>
                <w:noProof/>
                <w:webHidden/>
              </w:rPr>
              <w:fldChar w:fldCharType="separate"/>
            </w:r>
            <w:r w:rsidR="00337DDC">
              <w:rPr>
                <w:noProof/>
                <w:webHidden/>
              </w:rPr>
              <w:t>19</w:t>
            </w:r>
            <w:r w:rsidR="00BE2D25">
              <w:rPr>
                <w:noProof/>
                <w:webHidden/>
              </w:rPr>
              <w:fldChar w:fldCharType="end"/>
            </w:r>
          </w:hyperlink>
        </w:p>
        <w:p w14:paraId="68473462" w14:textId="4CD6C14E" w:rsidR="00BE2D25" w:rsidRDefault="004816A7">
          <w:pPr>
            <w:pStyle w:val="TOC1"/>
            <w:tabs>
              <w:tab w:val="left" w:pos="480"/>
              <w:tab w:val="right" w:leader="dot" w:pos="8494"/>
            </w:tabs>
            <w:rPr>
              <w:rFonts w:eastAsiaTheme="minorEastAsia" w:cstheme="minorBidi"/>
              <w:b w:val="0"/>
              <w:bCs w:val="0"/>
              <w:caps w:val="0"/>
              <w:noProof/>
              <w:sz w:val="22"/>
              <w:szCs w:val="22"/>
              <w:lang w:eastAsia="es-ES"/>
            </w:rPr>
          </w:pPr>
          <w:hyperlink w:anchor="_Toc90816492" w:history="1">
            <w:r w:rsidR="00BE2D25" w:rsidRPr="00037368">
              <w:rPr>
                <w:rStyle w:val="Hyperlink"/>
                <w:noProof/>
              </w:rPr>
              <w:t>7.</w:t>
            </w:r>
            <w:r w:rsidR="00BE2D25">
              <w:rPr>
                <w:rFonts w:eastAsiaTheme="minorEastAsia" w:cstheme="minorBidi"/>
                <w:b w:val="0"/>
                <w:bCs w:val="0"/>
                <w:caps w:val="0"/>
                <w:noProof/>
                <w:sz w:val="22"/>
                <w:szCs w:val="22"/>
                <w:lang w:eastAsia="es-ES"/>
              </w:rPr>
              <w:tab/>
            </w:r>
            <w:r w:rsidR="00BE2D25" w:rsidRPr="00037368">
              <w:rPr>
                <w:rStyle w:val="Hyperlink"/>
                <w:noProof/>
              </w:rPr>
              <w:t>Conclusiones</w:t>
            </w:r>
            <w:r w:rsidR="00BE2D25">
              <w:rPr>
                <w:noProof/>
                <w:webHidden/>
              </w:rPr>
              <w:tab/>
            </w:r>
            <w:r w:rsidR="00BE2D25">
              <w:rPr>
                <w:noProof/>
                <w:webHidden/>
              </w:rPr>
              <w:fldChar w:fldCharType="begin"/>
            </w:r>
            <w:r w:rsidR="00BE2D25">
              <w:rPr>
                <w:noProof/>
                <w:webHidden/>
              </w:rPr>
              <w:instrText xml:space="preserve"> PAGEREF _Toc90816492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0EB1722A" w14:textId="7AE154FF" w:rsidR="00BE2D25" w:rsidRDefault="004816A7">
          <w:pPr>
            <w:pStyle w:val="TOC2"/>
            <w:tabs>
              <w:tab w:val="left" w:pos="960"/>
              <w:tab w:val="right" w:leader="dot" w:pos="8494"/>
            </w:tabs>
            <w:rPr>
              <w:rFonts w:eastAsiaTheme="minorEastAsia" w:cstheme="minorBidi"/>
              <w:smallCaps w:val="0"/>
              <w:noProof/>
              <w:sz w:val="22"/>
              <w:szCs w:val="22"/>
              <w:lang w:eastAsia="es-ES"/>
            </w:rPr>
          </w:pPr>
          <w:hyperlink w:anchor="_Toc90816493" w:history="1">
            <w:r w:rsidR="00BE2D25" w:rsidRPr="00037368">
              <w:rPr>
                <w:rStyle w:val="Hyperlink"/>
                <w:noProof/>
              </w:rPr>
              <w:t>7.1.</w:t>
            </w:r>
            <w:r w:rsidR="00BE2D25">
              <w:rPr>
                <w:rFonts w:eastAsiaTheme="minorEastAsia" w:cstheme="minorBidi"/>
                <w:smallCaps w:val="0"/>
                <w:noProof/>
                <w:sz w:val="22"/>
                <w:szCs w:val="22"/>
                <w:lang w:eastAsia="es-ES"/>
              </w:rPr>
              <w:tab/>
            </w:r>
            <w:r w:rsidR="00BE2D25" w:rsidRPr="00037368">
              <w:rPr>
                <w:rStyle w:val="Hyperlink"/>
                <w:noProof/>
              </w:rPr>
              <w:t>Trabajo futuro</w:t>
            </w:r>
            <w:r w:rsidR="00BE2D25">
              <w:rPr>
                <w:noProof/>
                <w:webHidden/>
              </w:rPr>
              <w:tab/>
            </w:r>
            <w:r w:rsidR="00BE2D25">
              <w:rPr>
                <w:noProof/>
                <w:webHidden/>
              </w:rPr>
              <w:fldChar w:fldCharType="begin"/>
            </w:r>
            <w:r w:rsidR="00BE2D25">
              <w:rPr>
                <w:noProof/>
                <w:webHidden/>
              </w:rPr>
              <w:instrText xml:space="preserve"> PAGEREF _Toc90816493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5A9D3201" w14:textId="4875719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9C6ADD">
      <w:pPr>
        <w:pStyle w:val="Heading1"/>
      </w:pPr>
      <w:bookmarkStart w:id="0" w:name="_Toc90816473"/>
      <w:r w:rsidRPr="00D9025D">
        <w:lastRenderedPageBreak/>
        <w:t>Introducción</w:t>
      </w:r>
      <w:bookmarkEnd w:id="0"/>
    </w:p>
    <w:p w14:paraId="7C5EB88B" w14:textId="7D8933CA" w:rsidR="00CE0A7D" w:rsidRPr="00D9025D" w:rsidRDefault="00CE0A7D" w:rsidP="001A5663">
      <w:pPr>
        <w:pStyle w:val="Heading2"/>
      </w:pPr>
      <w:bookmarkStart w:id="1" w:name="_Toc90816474"/>
      <w:r w:rsidRPr="00D9025D">
        <w:t>Objeto</w:t>
      </w:r>
      <w:bookmarkEnd w:id="1"/>
    </w:p>
    <w:p w14:paraId="72D610B7" w14:textId="28D15588" w:rsidR="005153E8" w:rsidRDefault="00683690" w:rsidP="00076C74">
      <w:r w:rsidRPr="00D9025D">
        <w:t xml:space="preserve">El objetivo del proyecto es </w:t>
      </w:r>
      <w:r w:rsidR="00884735">
        <w:t>la implementación</w:t>
      </w:r>
      <w:r w:rsidR="006B2EF3">
        <w:t xml:space="preserve"> d</w:t>
      </w:r>
      <w:r w:rsidR="00884735">
        <w:t>el control y monitoreo de nivel de un tanque a través de un control PID. Las variables más relevantes serán visualizadas mediante una interfaz gráfica y se usaran sistemas embebidos</w:t>
      </w:r>
      <w:r w:rsidR="006B2EF3">
        <w:t>,</w:t>
      </w:r>
      <w:r w:rsidR="00832F91">
        <w:t xml:space="preserve"> que por medio de </w:t>
      </w:r>
      <w:r w:rsidR="006B2EF3">
        <w:t xml:space="preserve">los </w:t>
      </w:r>
      <w:r w:rsidR="00832F91">
        <w:t xml:space="preserve">protocolos de comunicación </w:t>
      </w:r>
      <w:r w:rsidR="006B2EF3">
        <w:t>UART, I2C y MQTT</w:t>
      </w:r>
      <w:r w:rsidR="00832F91">
        <w:t xml:space="preserve"> se encargaran de obtener y publicar información de la planta en la interfaz, así como implementar el algoritmo de control. El correcto funcionamiento se evaluar</w:t>
      </w:r>
      <w:r w:rsidR="00E46D08">
        <w:t>á</w:t>
      </w:r>
      <w:r w:rsidR="00832F91">
        <w:t xml:space="preserve"> en una planta física.</w:t>
      </w:r>
    </w:p>
    <w:p w14:paraId="01CB1415" w14:textId="61A4F1BB" w:rsidR="00076C74" w:rsidRDefault="00076C74" w:rsidP="00076C74"/>
    <w:p w14:paraId="6154D0C6" w14:textId="4F80746C" w:rsidR="00CE0A7D" w:rsidRPr="00D9025D" w:rsidRDefault="00CE0A7D" w:rsidP="001A5663">
      <w:pPr>
        <w:pStyle w:val="Heading2"/>
      </w:pPr>
      <w:bookmarkStart w:id="2" w:name="_Toc90816475"/>
      <w:r w:rsidRPr="00D9025D">
        <w:t>Alcance</w:t>
      </w:r>
      <w:bookmarkEnd w:id="2"/>
    </w:p>
    <w:p w14:paraId="4FF87841" w14:textId="2A856321" w:rsidR="00AC21ED" w:rsidRDefault="00E46D08" w:rsidP="001A5663">
      <w:r>
        <w:t>El nivel del tanque deberá funcionar acorde a los parámetros establecidos del control PID; en cuanto a las comunicaciones, la información deberá actualizarse de manera eficaz y no se</w:t>
      </w:r>
      <w:r w:rsidR="00332FF1">
        <w:t xml:space="preserve"> deberá perder información. La interfaz deberá</w:t>
      </w:r>
      <w:r w:rsidR="006B2EF3">
        <w:t xml:space="preserve"> ejecutar correctamente todas sus funcionalidades como; </w:t>
      </w:r>
      <w:r w:rsidR="00332FF1">
        <w:t>apagar o encender la planta, actualizar los parámetros del PID y monitorear los datos. Para este proyecto no se contempla ninguna capa de seguridad</w:t>
      </w:r>
      <w:r w:rsidR="00293418">
        <w:t xml:space="preserve"> o </w:t>
      </w:r>
      <w:proofErr w:type="spellStart"/>
      <w:r w:rsidR="00293418">
        <w:t>encriptamiento</w:t>
      </w:r>
      <w:proofErr w:type="spellEnd"/>
      <w:r w:rsidR="00332FF1">
        <w:t xml:space="preserve"> de la información, así como tampoco </w:t>
      </w:r>
      <w:r w:rsidR="00293418">
        <w:t>su</w:t>
      </w:r>
      <w:r w:rsidR="00332FF1">
        <w:t xml:space="preserve"> almacenamiento para </w:t>
      </w:r>
      <w:r w:rsidR="00293418">
        <w:t xml:space="preserve">un </w:t>
      </w:r>
      <w:r w:rsidR="00332FF1">
        <w:t>posterior análisis.</w:t>
      </w:r>
    </w:p>
    <w:p w14:paraId="5A38BC28" w14:textId="77777777" w:rsidR="00076C74" w:rsidRPr="00D9025D" w:rsidRDefault="00076C74" w:rsidP="001A5663"/>
    <w:p w14:paraId="547AAE65" w14:textId="6106953C" w:rsidR="000C502B" w:rsidRDefault="00D46A83" w:rsidP="00A9005B">
      <w:pPr>
        <w:pStyle w:val="Heading2"/>
      </w:pPr>
      <w:bookmarkStart w:id="3" w:name="_Toc90816476"/>
      <w:r w:rsidRPr="00D9025D">
        <w:t>Normas y referencias</w:t>
      </w:r>
      <w:bookmarkEnd w:id="3"/>
    </w:p>
    <w:tbl>
      <w:tblPr>
        <w:tblpPr w:leftFromText="141" w:rightFromText="141"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076C74" w14:paraId="378F2568" w14:textId="77777777" w:rsidTr="00076C74">
        <w:trPr>
          <w:tblCellSpacing w:w="15" w:type="dxa"/>
        </w:trPr>
        <w:tc>
          <w:tcPr>
            <w:tcW w:w="176" w:type="pct"/>
            <w:hideMark/>
          </w:tcPr>
          <w:p w14:paraId="64E6D0CB" w14:textId="77777777" w:rsidR="00076C74" w:rsidRDefault="00076C74" w:rsidP="00076C74">
            <w:pPr>
              <w:pStyle w:val="Bibliography"/>
              <w:rPr>
                <w:noProof/>
              </w:rPr>
            </w:pPr>
            <w:r>
              <w:rPr>
                <w:noProof/>
              </w:rPr>
              <w:t xml:space="preserve">[1] </w:t>
            </w:r>
          </w:p>
        </w:tc>
        <w:tc>
          <w:tcPr>
            <w:tcW w:w="0" w:type="auto"/>
            <w:hideMark/>
          </w:tcPr>
          <w:p w14:paraId="05E4DA16" w14:textId="77777777" w:rsidR="00076C74" w:rsidRDefault="00076C74" w:rsidP="00076C74">
            <w:pPr>
              <w:pStyle w:val="Bibliography"/>
              <w:rPr>
                <w:noProof/>
              </w:rPr>
            </w:pPr>
            <w:r>
              <w:rPr>
                <w:noProof/>
              </w:rPr>
              <w:t>«Arduino,» [En línea]. Available: https://docs.arduino.cc/resources/datasheets/A000066-datasheet.pdf.</w:t>
            </w:r>
          </w:p>
        </w:tc>
      </w:tr>
      <w:tr w:rsidR="00076C74" w14:paraId="1D88824D" w14:textId="77777777" w:rsidTr="00076C74">
        <w:trPr>
          <w:tblCellSpacing w:w="15" w:type="dxa"/>
        </w:trPr>
        <w:tc>
          <w:tcPr>
            <w:tcW w:w="176" w:type="pct"/>
            <w:hideMark/>
          </w:tcPr>
          <w:p w14:paraId="099ACF17" w14:textId="77777777" w:rsidR="00076C74" w:rsidRDefault="00076C74" w:rsidP="00076C74">
            <w:pPr>
              <w:pStyle w:val="Bibliography"/>
              <w:rPr>
                <w:noProof/>
              </w:rPr>
            </w:pPr>
            <w:r>
              <w:rPr>
                <w:noProof/>
              </w:rPr>
              <w:t xml:space="preserve">[2] </w:t>
            </w:r>
          </w:p>
        </w:tc>
        <w:tc>
          <w:tcPr>
            <w:tcW w:w="0" w:type="auto"/>
            <w:hideMark/>
          </w:tcPr>
          <w:p w14:paraId="130763B3" w14:textId="77777777" w:rsidR="00076C74" w:rsidRDefault="00076C74" w:rsidP="00076C74">
            <w:pPr>
              <w:pStyle w:val="Bibliography"/>
              <w:rPr>
                <w:noProof/>
              </w:rPr>
            </w:pPr>
            <w:r w:rsidRPr="00076C74">
              <w:rPr>
                <w:noProof/>
                <w:lang w:val="en-US"/>
              </w:rPr>
              <w:t xml:space="preserve">R. Keim, «All about circuits,» [En línea]. Available: https://www.allaboutcircuits.com/technical-articles/low-pass-filter-a-pwm-signal-into-an-analog-voltage/. </w:t>
            </w:r>
            <w:r>
              <w:rPr>
                <w:noProof/>
              </w:rPr>
              <w:t>[Último acceso: 065 01 2022].</w:t>
            </w:r>
          </w:p>
        </w:tc>
      </w:tr>
      <w:tr w:rsidR="00076C74" w14:paraId="5C4B8418" w14:textId="77777777" w:rsidTr="00076C74">
        <w:trPr>
          <w:tblCellSpacing w:w="15" w:type="dxa"/>
        </w:trPr>
        <w:tc>
          <w:tcPr>
            <w:tcW w:w="176" w:type="pct"/>
            <w:hideMark/>
          </w:tcPr>
          <w:p w14:paraId="18FB8743" w14:textId="77777777" w:rsidR="00076C74" w:rsidRDefault="00076C74" w:rsidP="00076C74">
            <w:pPr>
              <w:pStyle w:val="Bibliography"/>
              <w:rPr>
                <w:noProof/>
              </w:rPr>
            </w:pPr>
            <w:r>
              <w:rPr>
                <w:noProof/>
              </w:rPr>
              <w:t xml:space="preserve">[3] </w:t>
            </w:r>
          </w:p>
        </w:tc>
        <w:tc>
          <w:tcPr>
            <w:tcW w:w="0" w:type="auto"/>
            <w:hideMark/>
          </w:tcPr>
          <w:p w14:paraId="0480CD2A" w14:textId="77777777" w:rsidR="00076C74" w:rsidRDefault="00076C74" w:rsidP="00076C74">
            <w:pPr>
              <w:pStyle w:val="Bibliography"/>
              <w:rPr>
                <w:noProof/>
              </w:rPr>
            </w:pPr>
            <w:r>
              <w:rPr>
                <w:noProof/>
              </w:rPr>
              <w:t>B. Beauregard, «https://github.com/br3ttb/Arduino-PID-Library,» [En línea]. Available: https://github.com/br3ttb/Arduino-PID-Library. [Último acceso: 07 01 2022].</w:t>
            </w:r>
          </w:p>
        </w:tc>
      </w:tr>
    </w:tbl>
    <w:p w14:paraId="5498145C" w14:textId="77777777" w:rsidR="00076C74" w:rsidRPr="00076C74" w:rsidRDefault="00076C74" w:rsidP="00076C74"/>
    <w:p w14:paraId="5C2DF3BE" w14:textId="3619E51A" w:rsidR="00D46A83" w:rsidRPr="00D9025D" w:rsidRDefault="00FE4976" w:rsidP="00D46A83">
      <w:pPr>
        <w:pStyle w:val="Heading2"/>
      </w:pPr>
      <w:bookmarkStart w:id="4" w:name="_Toc90816477"/>
      <w:r w:rsidRPr="00D9025D">
        <w:t>Definiciones y abreviaturas</w:t>
      </w:r>
      <w:bookmarkEnd w:id="4"/>
    </w:p>
    <w:p w14:paraId="40213E04" w14:textId="53F21210" w:rsidR="0072674F" w:rsidRDefault="00332FF1" w:rsidP="00BF62D0">
      <w:pPr>
        <w:contextualSpacing/>
        <w:rPr>
          <w:lang w:val="es-CO"/>
        </w:rPr>
      </w:pPr>
      <w:r>
        <w:rPr>
          <w:b/>
          <w:bCs/>
          <w:lang w:val="es-CO"/>
        </w:rPr>
        <w:t>UART</w:t>
      </w:r>
      <w:r w:rsidR="006E5C63">
        <w:rPr>
          <w:b/>
          <w:bCs/>
          <w:lang w:val="es-CO"/>
        </w:rPr>
        <w:t xml:space="preserve"> </w:t>
      </w:r>
      <w:r w:rsidR="006E5C63">
        <w:rPr>
          <w:b/>
          <w:bCs/>
          <w:lang w:val="es-CO"/>
        </w:rPr>
        <w:tab/>
      </w:r>
      <w:r w:rsidR="004071B4">
        <w:rPr>
          <w:b/>
          <w:bCs/>
          <w:lang w:val="es-CO"/>
        </w:rPr>
        <w:tab/>
      </w:r>
      <w:r w:rsidR="00B94968">
        <w:rPr>
          <w:lang w:val="es-CO"/>
        </w:rPr>
        <w:t xml:space="preserve">Universal </w:t>
      </w:r>
      <w:proofErr w:type="spellStart"/>
      <w:r w:rsidR="00B94968">
        <w:rPr>
          <w:lang w:val="es-CO"/>
        </w:rPr>
        <w:t>asynchronous</w:t>
      </w:r>
      <w:proofErr w:type="spellEnd"/>
      <w:r w:rsidR="00B94968">
        <w:rPr>
          <w:lang w:val="es-CO"/>
        </w:rPr>
        <w:t xml:space="preserve"> receiver-</w:t>
      </w:r>
      <w:proofErr w:type="spellStart"/>
      <w:r w:rsidR="00B94968">
        <w:rPr>
          <w:lang w:val="es-CO"/>
        </w:rPr>
        <w:t>transmitter</w:t>
      </w:r>
      <w:proofErr w:type="spellEnd"/>
    </w:p>
    <w:p w14:paraId="407B07D1" w14:textId="77777777" w:rsidR="00282F2F" w:rsidRDefault="00282F2F" w:rsidP="00282F2F">
      <w:pPr>
        <w:contextualSpacing/>
        <w:rPr>
          <w:lang w:val="en-US"/>
        </w:rPr>
      </w:pPr>
      <w:r>
        <w:rPr>
          <w:b/>
          <w:bCs/>
          <w:lang w:val="en-US"/>
        </w:rPr>
        <w:t>MQTT</w:t>
      </w:r>
      <w:r>
        <w:rPr>
          <w:b/>
          <w:bCs/>
          <w:lang w:val="en-US"/>
        </w:rPr>
        <w:tab/>
      </w:r>
      <w:r>
        <w:rPr>
          <w:b/>
          <w:bCs/>
          <w:lang w:val="en-US"/>
        </w:rPr>
        <w:tab/>
      </w:r>
      <w:r>
        <w:rPr>
          <w:lang w:val="en-US"/>
        </w:rPr>
        <w:t>MQ Telemetry Transport</w:t>
      </w:r>
    </w:p>
    <w:p w14:paraId="01FEE6FA" w14:textId="79549450" w:rsidR="004071B4" w:rsidRDefault="00332FF1" w:rsidP="00BF62D0">
      <w:pPr>
        <w:contextualSpacing/>
        <w:rPr>
          <w:lang w:val="en-US"/>
        </w:rPr>
      </w:pPr>
      <w:r>
        <w:rPr>
          <w:b/>
          <w:bCs/>
          <w:lang w:val="en-US"/>
        </w:rPr>
        <w:t>I2C</w:t>
      </w:r>
      <w:r w:rsidR="0072674F" w:rsidRPr="00865D98">
        <w:rPr>
          <w:b/>
          <w:bCs/>
          <w:lang w:val="en-US"/>
        </w:rPr>
        <w:t xml:space="preserve"> </w:t>
      </w:r>
      <w:r w:rsidR="0072674F" w:rsidRPr="00865D98">
        <w:rPr>
          <w:lang w:val="en-US"/>
        </w:rPr>
        <w:t xml:space="preserve">  </w:t>
      </w:r>
      <w:r w:rsidR="0072674F" w:rsidRPr="00865D98">
        <w:rPr>
          <w:lang w:val="en-US"/>
        </w:rPr>
        <w:tab/>
      </w:r>
      <w:r w:rsidR="004071B4" w:rsidRPr="00865D98">
        <w:rPr>
          <w:lang w:val="en-US"/>
        </w:rPr>
        <w:t xml:space="preserve"> </w:t>
      </w:r>
      <w:r w:rsidR="004071B4" w:rsidRPr="00865D98">
        <w:rPr>
          <w:lang w:val="en-US"/>
        </w:rPr>
        <w:tab/>
      </w:r>
      <w:r w:rsidR="00B94968">
        <w:rPr>
          <w:lang w:val="en-US"/>
        </w:rPr>
        <w:t>Inter-Integrated Circuit</w:t>
      </w:r>
    </w:p>
    <w:p w14:paraId="3CCAAC49" w14:textId="7D4A181A" w:rsidR="005F27FE" w:rsidRPr="005F27FE" w:rsidRDefault="005F27FE" w:rsidP="00BF62D0">
      <w:pPr>
        <w:contextualSpacing/>
        <w:rPr>
          <w:lang w:val="es-CO"/>
        </w:rPr>
      </w:pPr>
      <w:r w:rsidRPr="005F27FE">
        <w:rPr>
          <w:b/>
          <w:bCs/>
          <w:lang w:val="es-CO"/>
        </w:rPr>
        <w:t>P</w:t>
      </w:r>
      <w:r>
        <w:rPr>
          <w:b/>
          <w:bCs/>
          <w:lang w:val="es-CO"/>
        </w:rPr>
        <w:t>CB</w:t>
      </w:r>
      <w:r>
        <w:rPr>
          <w:b/>
          <w:bCs/>
          <w:lang w:val="es-CO"/>
        </w:rPr>
        <w:tab/>
      </w:r>
      <w:r>
        <w:rPr>
          <w:b/>
          <w:bCs/>
          <w:lang w:val="es-CO"/>
        </w:rPr>
        <w:tab/>
      </w:r>
      <w:proofErr w:type="spellStart"/>
      <w:r>
        <w:rPr>
          <w:lang w:val="es-CO"/>
        </w:rPr>
        <w:t>Printed</w:t>
      </w:r>
      <w:proofErr w:type="spellEnd"/>
      <w:r>
        <w:rPr>
          <w:lang w:val="es-CO"/>
        </w:rPr>
        <w:t xml:space="preserve"> </w:t>
      </w:r>
      <w:proofErr w:type="spellStart"/>
      <w:r>
        <w:rPr>
          <w:lang w:val="es-CO"/>
        </w:rPr>
        <w:t>Circuit</w:t>
      </w:r>
      <w:proofErr w:type="spellEnd"/>
      <w:r>
        <w:rPr>
          <w:lang w:val="es-CO"/>
        </w:rPr>
        <w:t xml:space="preserve"> </w:t>
      </w:r>
      <w:proofErr w:type="spellStart"/>
      <w:r>
        <w:rPr>
          <w:lang w:val="es-CO"/>
        </w:rPr>
        <w:t>Board</w:t>
      </w:r>
      <w:proofErr w:type="spellEnd"/>
    </w:p>
    <w:p w14:paraId="65CC8A55" w14:textId="77777777" w:rsidR="00282F2F" w:rsidRPr="00282F2F" w:rsidRDefault="00282F2F" w:rsidP="00BF62D0">
      <w:pPr>
        <w:contextualSpacing/>
        <w:rPr>
          <w:lang w:val="es-CO"/>
        </w:rPr>
      </w:pPr>
      <w:r w:rsidRPr="00282F2F">
        <w:rPr>
          <w:b/>
          <w:bCs/>
          <w:lang w:val="es-CO"/>
        </w:rPr>
        <w:t>PID</w:t>
      </w:r>
      <w:r w:rsidRPr="00282F2F">
        <w:rPr>
          <w:b/>
          <w:bCs/>
          <w:lang w:val="es-CO"/>
        </w:rPr>
        <w:tab/>
      </w:r>
      <w:r w:rsidRPr="00282F2F">
        <w:rPr>
          <w:b/>
          <w:bCs/>
          <w:lang w:val="es-CO"/>
        </w:rPr>
        <w:tab/>
      </w:r>
      <w:r w:rsidRPr="00282F2F">
        <w:rPr>
          <w:lang w:val="es-CO"/>
        </w:rPr>
        <w:t>Controlador proporcional, integral y</w:t>
      </w:r>
      <w:r>
        <w:rPr>
          <w:lang w:val="es-CO"/>
        </w:rPr>
        <w:t xml:space="preserve"> derivativo</w:t>
      </w:r>
    </w:p>
    <w:p w14:paraId="47A46354" w14:textId="34924370" w:rsidR="00332FF1" w:rsidRPr="009F4C9E" w:rsidRDefault="00332FF1" w:rsidP="00BF62D0">
      <w:pPr>
        <w:contextualSpacing/>
        <w:rPr>
          <w:lang w:val="es-CO"/>
        </w:rPr>
      </w:pPr>
      <w:r w:rsidRPr="009F4C9E">
        <w:rPr>
          <w:b/>
          <w:bCs/>
          <w:lang w:val="es-CO"/>
        </w:rPr>
        <w:t>SPI</w:t>
      </w:r>
      <w:r w:rsidR="00282F2F" w:rsidRPr="009F4C9E">
        <w:rPr>
          <w:b/>
          <w:bCs/>
          <w:lang w:val="es-CO"/>
        </w:rPr>
        <w:tab/>
      </w:r>
      <w:r w:rsidR="00282F2F" w:rsidRPr="009F4C9E">
        <w:rPr>
          <w:b/>
          <w:bCs/>
          <w:lang w:val="es-CO"/>
        </w:rPr>
        <w:tab/>
      </w:r>
      <w:r w:rsidR="00282F2F" w:rsidRPr="009F4C9E">
        <w:rPr>
          <w:lang w:val="es-CO"/>
        </w:rPr>
        <w:t xml:space="preserve">Serial </w:t>
      </w:r>
      <w:proofErr w:type="spellStart"/>
      <w:r w:rsidR="00282F2F" w:rsidRPr="009F4C9E">
        <w:rPr>
          <w:lang w:val="es-CO"/>
        </w:rPr>
        <w:t>Peripherical</w:t>
      </w:r>
      <w:proofErr w:type="spellEnd"/>
      <w:r w:rsidR="00282F2F" w:rsidRPr="009F4C9E">
        <w:rPr>
          <w:lang w:val="es-CO"/>
        </w:rPr>
        <w:t xml:space="preserve"> </w:t>
      </w:r>
      <w:proofErr w:type="gramStart"/>
      <w:r w:rsidR="00282F2F" w:rsidRPr="009F4C9E">
        <w:rPr>
          <w:lang w:val="es-CO"/>
        </w:rPr>
        <w:t>Interface</w:t>
      </w:r>
      <w:proofErr w:type="gramEnd"/>
    </w:p>
    <w:p w14:paraId="1AA31D31" w14:textId="77777777" w:rsidR="00282F2F" w:rsidRDefault="00282F2F" w:rsidP="00282F2F">
      <w:pPr>
        <w:contextualSpacing/>
      </w:pPr>
      <w:r>
        <w:rPr>
          <w:b/>
          <w:bCs/>
        </w:rPr>
        <w:t>PC</w:t>
      </w:r>
      <w:r w:rsidRPr="00D9025D">
        <w:rPr>
          <w:b/>
          <w:bCs/>
        </w:rPr>
        <w:tab/>
      </w:r>
      <w:r>
        <w:rPr>
          <w:b/>
          <w:bCs/>
        </w:rPr>
        <w:tab/>
      </w:r>
      <w:r>
        <w:t>Computador personal</w:t>
      </w:r>
    </w:p>
    <w:p w14:paraId="40BAB31F" w14:textId="77777777" w:rsidR="00332FF1" w:rsidRPr="009F4C9E" w:rsidRDefault="00332FF1" w:rsidP="00BF62D0">
      <w:pPr>
        <w:contextualSpacing/>
        <w:rPr>
          <w:lang w:val="es-CO"/>
        </w:rPr>
      </w:pPr>
      <w:r w:rsidRPr="009F4C9E">
        <w:rPr>
          <w:b/>
          <w:bCs/>
          <w:lang w:val="es-CO"/>
        </w:rPr>
        <w:t>AU</w:t>
      </w:r>
      <w:r w:rsidRPr="009F4C9E">
        <w:rPr>
          <w:b/>
          <w:bCs/>
          <w:lang w:val="es-CO"/>
        </w:rPr>
        <w:tab/>
      </w:r>
      <w:r w:rsidRPr="009F4C9E">
        <w:rPr>
          <w:b/>
          <w:bCs/>
          <w:lang w:val="es-CO"/>
        </w:rPr>
        <w:tab/>
      </w:r>
      <w:r w:rsidRPr="009F4C9E">
        <w:rPr>
          <w:lang w:val="es-CO"/>
        </w:rPr>
        <w:t>Arduino UNO</w:t>
      </w:r>
    </w:p>
    <w:p w14:paraId="6028BEB9" w14:textId="187F1F4A" w:rsidR="00B94968" w:rsidRPr="009F4C9E" w:rsidRDefault="00B94968" w:rsidP="00BF62D0">
      <w:pPr>
        <w:contextualSpacing/>
        <w:rPr>
          <w:lang w:val="es-CO"/>
        </w:rPr>
      </w:pPr>
      <w:r w:rsidRPr="009F4C9E">
        <w:rPr>
          <w:b/>
          <w:bCs/>
          <w:lang w:val="es-CO"/>
        </w:rPr>
        <w:t>W</w:t>
      </w:r>
      <w:r w:rsidR="00282F2F" w:rsidRPr="009F4C9E">
        <w:rPr>
          <w:b/>
          <w:bCs/>
          <w:lang w:val="es-CO"/>
        </w:rPr>
        <w:t>D</w:t>
      </w:r>
      <w:r w:rsidR="00282F2F" w:rsidRPr="009F4C9E">
        <w:rPr>
          <w:b/>
          <w:bCs/>
          <w:lang w:val="es-CO"/>
        </w:rPr>
        <w:tab/>
      </w:r>
      <w:r w:rsidR="00282F2F" w:rsidRPr="009F4C9E">
        <w:rPr>
          <w:b/>
          <w:bCs/>
          <w:lang w:val="es-CO"/>
        </w:rPr>
        <w:tab/>
      </w:r>
      <w:proofErr w:type="spellStart"/>
      <w:r w:rsidR="00282F2F" w:rsidRPr="009F4C9E">
        <w:rPr>
          <w:lang w:val="es-CO"/>
        </w:rPr>
        <w:t>Wemos</w:t>
      </w:r>
      <w:proofErr w:type="spellEnd"/>
      <w:r w:rsidR="00282F2F" w:rsidRPr="009F4C9E">
        <w:rPr>
          <w:lang w:val="es-CO"/>
        </w:rPr>
        <w:t xml:space="preserve"> D1 R1</w:t>
      </w:r>
    </w:p>
    <w:p w14:paraId="36B0E435" w14:textId="04B89B5A" w:rsidR="00B94968" w:rsidRDefault="00B94968" w:rsidP="00BF62D0">
      <w:pPr>
        <w:contextualSpacing/>
        <w:rPr>
          <w:lang w:val="es-CO"/>
        </w:rPr>
      </w:pPr>
      <w:r w:rsidRPr="009F4C9E">
        <w:rPr>
          <w:b/>
          <w:bCs/>
          <w:lang w:val="es-CO"/>
        </w:rPr>
        <w:t>BB</w:t>
      </w:r>
      <w:r w:rsidR="00282F2F" w:rsidRPr="009F4C9E">
        <w:rPr>
          <w:b/>
          <w:bCs/>
          <w:lang w:val="es-CO"/>
        </w:rPr>
        <w:tab/>
      </w:r>
      <w:r w:rsidR="00282F2F" w:rsidRPr="009F4C9E">
        <w:rPr>
          <w:b/>
          <w:bCs/>
          <w:lang w:val="es-CO"/>
        </w:rPr>
        <w:tab/>
      </w:r>
      <w:proofErr w:type="spellStart"/>
      <w:r w:rsidR="00282F2F" w:rsidRPr="009F4C9E">
        <w:rPr>
          <w:lang w:val="es-CO"/>
        </w:rPr>
        <w:t>BeagleBone</w:t>
      </w:r>
      <w:proofErr w:type="spellEnd"/>
      <w:r w:rsidR="00282F2F" w:rsidRPr="009F4C9E">
        <w:rPr>
          <w:lang w:val="es-CO"/>
        </w:rPr>
        <w:t xml:space="preserve"> Black </w:t>
      </w:r>
    </w:p>
    <w:p w14:paraId="392C7C66" w14:textId="716E493E" w:rsidR="009773CE" w:rsidRPr="009773CE" w:rsidRDefault="009773CE" w:rsidP="00BF62D0">
      <w:pPr>
        <w:contextualSpacing/>
        <w:rPr>
          <w:lang w:val="es-CO"/>
        </w:rPr>
      </w:pPr>
      <w:r w:rsidRPr="009773CE">
        <w:rPr>
          <w:b/>
          <w:bCs/>
          <w:lang w:val="es-CO"/>
        </w:rPr>
        <w:lastRenderedPageBreak/>
        <w:t>PV</w:t>
      </w:r>
      <w:r>
        <w:rPr>
          <w:b/>
          <w:bCs/>
          <w:lang w:val="es-CO"/>
        </w:rPr>
        <w:tab/>
      </w:r>
      <w:r>
        <w:rPr>
          <w:b/>
          <w:bCs/>
          <w:lang w:val="es-CO"/>
        </w:rPr>
        <w:tab/>
      </w:r>
      <w:r>
        <w:rPr>
          <w:lang w:val="es-CO"/>
        </w:rPr>
        <w:t>Variable de proceso</w:t>
      </w:r>
    </w:p>
    <w:p w14:paraId="7332A893" w14:textId="52E25912" w:rsidR="009773CE" w:rsidRPr="009773CE" w:rsidRDefault="009773CE" w:rsidP="00BF62D0">
      <w:pPr>
        <w:contextualSpacing/>
        <w:rPr>
          <w:lang w:val="es-CO"/>
        </w:rPr>
      </w:pPr>
      <w:r w:rsidRPr="009773CE">
        <w:rPr>
          <w:b/>
          <w:bCs/>
          <w:lang w:val="es-CO"/>
        </w:rPr>
        <w:t>CP</w:t>
      </w:r>
      <w:r>
        <w:rPr>
          <w:b/>
          <w:bCs/>
          <w:lang w:val="es-CO"/>
        </w:rPr>
        <w:tab/>
      </w:r>
      <w:r>
        <w:rPr>
          <w:b/>
          <w:bCs/>
          <w:lang w:val="es-CO"/>
        </w:rPr>
        <w:tab/>
      </w:r>
      <w:r>
        <w:rPr>
          <w:lang w:val="es-CO"/>
        </w:rPr>
        <w:t>Variable de control</w:t>
      </w:r>
    </w:p>
    <w:p w14:paraId="5EFFDFFF" w14:textId="4FF01EBE" w:rsidR="009773CE" w:rsidRPr="009773CE" w:rsidRDefault="009773CE" w:rsidP="00BF62D0">
      <w:pPr>
        <w:contextualSpacing/>
        <w:rPr>
          <w:lang w:val="es-CO"/>
        </w:rPr>
      </w:pPr>
      <w:r w:rsidRPr="009773CE">
        <w:rPr>
          <w:b/>
          <w:bCs/>
          <w:lang w:val="es-CO"/>
        </w:rPr>
        <w:t>KP</w:t>
      </w:r>
      <w:r>
        <w:rPr>
          <w:b/>
          <w:bCs/>
          <w:lang w:val="es-CO"/>
        </w:rPr>
        <w:tab/>
      </w:r>
      <w:r>
        <w:rPr>
          <w:b/>
          <w:bCs/>
          <w:lang w:val="es-CO"/>
        </w:rPr>
        <w:tab/>
      </w:r>
      <w:r>
        <w:rPr>
          <w:lang w:val="es-CO"/>
        </w:rPr>
        <w:t xml:space="preserve">Constante proporcional </w:t>
      </w:r>
    </w:p>
    <w:p w14:paraId="20A4BFB7" w14:textId="1A501CEB" w:rsidR="009773CE" w:rsidRPr="009773CE" w:rsidRDefault="009773CE" w:rsidP="00BF62D0">
      <w:pPr>
        <w:contextualSpacing/>
        <w:rPr>
          <w:lang w:val="es-CO"/>
        </w:rPr>
      </w:pPr>
      <w:r w:rsidRPr="009773CE">
        <w:rPr>
          <w:b/>
          <w:bCs/>
          <w:lang w:val="es-CO"/>
        </w:rPr>
        <w:t>TI</w:t>
      </w:r>
      <w:r>
        <w:rPr>
          <w:b/>
          <w:bCs/>
          <w:lang w:val="es-CO"/>
        </w:rPr>
        <w:tab/>
      </w:r>
      <w:r>
        <w:rPr>
          <w:b/>
          <w:bCs/>
          <w:lang w:val="es-CO"/>
        </w:rPr>
        <w:tab/>
      </w:r>
      <w:r>
        <w:rPr>
          <w:lang w:val="es-CO"/>
        </w:rPr>
        <w:t>Constante integral</w:t>
      </w:r>
    </w:p>
    <w:p w14:paraId="488F4894" w14:textId="67984660" w:rsidR="009773CE" w:rsidRPr="009773CE" w:rsidRDefault="009773CE" w:rsidP="00BF62D0">
      <w:pPr>
        <w:contextualSpacing/>
        <w:rPr>
          <w:lang w:val="es-CO"/>
        </w:rPr>
      </w:pPr>
      <w:r w:rsidRPr="009773CE">
        <w:rPr>
          <w:b/>
          <w:bCs/>
          <w:lang w:val="es-CO"/>
        </w:rPr>
        <w:t>TD</w:t>
      </w:r>
      <w:r>
        <w:rPr>
          <w:b/>
          <w:bCs/>
          <w:lang w:val="es-CO"/>
        </w:rPr>
        <w:tab/>
      </w:r>
      <w:r>
        <w:rPr>
          <w:b/>
          <w:bCs/>
          <w:lang w:val="es-CO"/>
        </w:rPr>
        <w:tab/>
      </w:r>
      <w:r>
        <w:rPr>
          <w:lang w:val="es-CO"/>
        </w:rPr>
        <w:t>Constante derivativa</w:t>
      </w:r>
    </w:p>
    <w:p w14:paraId="7346D41D" w14:textId="77777777" w:rsidR="00B94968" w:rsidRPr="009F4C9E" w:rsidRDefault="00B94968" w:rsidP="00BF62D0">
      <w:pPr>
        <w:contextualSpacing/>
        <w:rPr>
          <w:lang w:val="es-CO"/>
        </w:rPr>
      </w:pPr>
      <w:r w:rsidRPr="009F4C9E">
        <w:rPr>
          <w:b/>
          <w:bCs/>
          <w:lang w:val="es-CO"/>
        </w:rPr>
        <w:t>F</w:t>
      </w:r>
      <w:r w:rsidRPr="009F4C9E">
        <w:rPr>
          <w:b/>
          <w:bCs/>
          <w:lang w:val="es-CO"/>
        </w:rPr>
        <w:tab/>
      </w:r>
      <w:r w:rsidRPr="009F4C9E">
        <w:rPr>
          <w:b/>
          <w:bCs/>
          <w:lang w:val="es-CO"/>
        </w:rPr>
        <w:tab/>
      </w:r>
      <w:proofErr w:type="gramStart"/>
      <w:r w:rsidRPr="009F4C9E">
        <w:rPr>
          <w:lang w:val="es-CO"/>
        </w:rPr>
        <w:t>Frecuencia  [</w:t>
      </w:r>
      <w:proofErr w:type="gramEnd"/>
      <w:r w:rsidRPr="009F4C9E">
        <w:rPr>
          <w:lang w:val="es-CO"/>
        </w:rPr>
        <w:t>Hz]</w:t>
      </w:r>
    </w:p>
    <w:p w14:paraId="18A197A4" w14:textId="074E7E4C" w:rsidR="00B94968" w:rsidRPr="009F4C9E" w:rsidRDefault="00B94968" w:rsidP="00BF62D0">
      <w:pPr>
        <w:contextualSpacing/>
        <w:rPr>
          <w:lang w:val="es-CO"/>
        </w:rPr>
      </w:pPr>
      <w:r w:rsidRPr="009F4C9E">
        <w:rPr>
          <w:b/>
          <w:bCs/>
          <w:lang w:val="es-CO"/>
        </w:rPr>
        <w:t>R</w:t>
      </w:r>
      <w:r w:rsidR="00282F2F" w:rsidRPr="009F4C9E">
        <w:rPr>
          <w:b/>
          <w:bCs/>
          <w:lang w:val="es-CO"/>
        </w:rPr>
        <w:tab/>
      </w:r>
      <w:r w:rsidR="00282F2F" w:rsidRPr="009F4C9E">
        <w:rPr>
          <w:b/>
          <w:bCs/>
          <w:lang w:val="es-CO"/>
        </w:rPr>
        <w:tab/>
      </w:r>
      <w:r w:rsidR="00282F2F" w:rsidRPr="009F4C9E">
        <w:rPr>
          <w:lang w:val="es-CO"/>
        </w:rPr>
        <w:t>Resistividad [</w:t>
      </w:r>
      <w:r w:rsidR="00282F2F" w:rsidRPr="009F4C9E">
        <w:rPr>
          <w:rFonts w:cstheme="minorHAnsi"/>
          <w:lang w:val="es-CO"/>
        </w:rPr>
        <w:t>Ω</w:t>
      </w:r>
      <w:r w:rsidR="00282F2F" w:rsidRPr="009F4C9E">
        <w:rPr>
          <w:lang w:val="es-CO"/>
        </w:rPr>
        <w:t>]</w:t>
      </w:r>
    </w:p>
    <w:p w14:paraId="380C6C92" w14:textId="1FCFF09D" w:rsidR="00B94968" w:rsidRPr="009F4C9E" w:rsidRDefault="00B94968" w:rsidP="00BF62D0">
      <w:pPr>
        <w:contextualSpacing/>
        <w:rPr>
          <w:lang w:val="es-CO"/>
        </w:rPr>
      </w:pPr>
      <w:r w:rsidRPr="009F4C9E">
        <w:rPr>
          <w:b/>
          <w:bCs/>
          <w:lang w:val="es-CO"/>
        </w:rPr>
        <w:t>C</w:t>
      </w:r>
      <w:r w:rsidR="00282F2F" w:rsidRPr="009F4C9E">
        <w:rPr>
          <w:b/>
          <w:bCs/>
          <w:lang w:val="es-CO"/>
        </w:rPr>
        <w:tab/>
      </w:r>
      <w:r w:rsidR="00282F2F" w:rsidRPr="009F4C9E">
        <w:rPr>
          <w:b/>
          <w:bCs/>
          <w:lang w:val="es-CO"/>
        </w:rPr>
        <w:tab/>
      </w:r>
      <w:r w:rsidR="00282F2F" w:rsidRPr="009F4C9E">
        <w:rPr>
          <w:lang w:val="es-CO"/>
        </w:rPr>
        <w:t>Capacitancia [f]</w:t>
      </w:r>
    </w:p>
    <w:p w14:paraId="30638890" w14:textId="50F0918B" w:rsidR="008A664E" w:rsidRPr="009F4C9E" w:rsidRDefault="008A664E" w:rsidP="00BF62D0">
      <w:pPr>
        <w:contextualSpacing/>
        <w:rPr>
          <w:b/>
          <w:bCs/>
          <w:lang w:val="es-CO"/>
        </w:rPr>
      </w:pPr>
      <w:r w:rsidRPr="009F4C9E">
        <w:rPr>
          <w:b/>
          <w:bCs/>
          <w:lang w:val="es-CO"/>
        </w:rPr>
        <w:br w:type="page"/>
      </w:r>
    </w:p>
    <w:p w14:paraId="49142A43" w14:textId="2EEE373B" w:rsidR="00481384" w:rsidRDefault="00C9698C" w:rsidP="00FE4976">
      <w:pPr>
        <w:pStyle w:val="Heading1"/>
      </w:pPr>
      <w:bookmarkStart w:id="5" w:name="_Toc90816478"/>
      <w:r w:rsidRPr="00D9025D">
        <w:lastRenderedPageBreak/>
        <w:t xml:space="preserve">Descripción </w:t>
      </w:r>
      <w:r w:rsidR="00CA4A55">
        <w:t>general (concepto)</w:t>
      </w:r>
      <w:bookmarkEnd w:id="5"/>
    </w:p>
    <w:p w14:paraId="3BA14BB8" w14:textId="79A7D9F0" w:rsidR="00A4560B" w:rsidRDefault="00293418" w:rsidP="00F91DDF">
      <w:r>
        <w:t xml:space="preserve">La planta cuenta con un tanque de abastecimiento además </w:t>
      </w:r>
      <w:r w:rsidR="00A4560B">
        <w:t>del tanque</w:t>
      </w:r>
      <w:r>
        <w:t xml:space="preserve"> utilizado para controlar el nivel. Este </w:t>
      </w:r>
      <w:r w:rsidR="00A4560B">
        <w:t>último</w:t>
      </w:r>
      <w:r>
        <w:t xml:space="preserve"> tanque, cuenta con un sensor de ultrasonidos que genera una señal analógica de 0 a 10 V según sea el nivel del tanque. La planta esta interconectada mediante tuberías y una bomba centrifuga, encargada de mantener el nivel deseado variando su velocidad. Esta velocidad cambia según una señal analógica</w:t>
      </w:r>
      <w:r w:rsidR="00A4560B">
        <w:t xml:space="preserve">, </w:t>
      </w:r>
      <w:r>
        <w:t>también en el rango de 0 a 10 V</w:t>
      </w:r>
      <w:r w:rsidR="00A4560B">
        <w:t xml:space="preserve">. </w:t>
      </w:r>
    </w:p>
    <w:p w14:paraId="03C99220" w14:textId="21FCF80A" w:rsidR="00F91DDF" w:rsidRPr="00F91DDF" w:rsidRDefault="00A4560B" w:rsidP="00F91DDF">
      <w:r>
        <w:t>La planta cuenta también con una fuente de poder que servirá como alimentación del sistema embebido encargado de su control</w:t>
      </w:r>
      <w:r w:rsidR="00F91DDF">
        <w:t xml:space="preserve">. </w:t>
      </w:r>
    </w:p>
    <w:p w14:paraId="5F69B2F0" w14:textId="77777777" w:rsidR="00F91DDF" w:rsidRDefault="00F91DDF" w:rsidP="00F91DDF">
      <w:pPr>
        <w:keepNext/>
        <w:jc w:val="center"/>
      </w:pPr>
      <w:r>
        <w:rPr>
          <w:noProof/>
        </w:rPr>
        <w:drawing>
          <wp:inline distT="0" distB="0" distL="0" distR="0" wp14:anchorId="0004D5DE" wp14:editId="548D59B9">
            <wp:extent cx="3562350" cy="3971925"/>
            <wp:effectExtent l="0" t="0" r="0" b="9525"/>
            <wp:docPr id="1" name="Picture 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pic:nvPicPr>
                  <pic:blipFill>
                    <a:blip r:embed="rId8"/>
                    <a:stretch>
                      <a:fillRect/>
                    </a:stretch>
                  </pic:blipFill>
                  <pic:spPr>
                    <a:xfrm>
                      <a:off x="0" y="0"/>
                      <a:ext cx="3562350" cy="3971925"/>
                    </a:xfrm>
                    <a:prstGeom prst="rect">
                      <a:avLst/>
                    </a:prstGeom>
                  </pic:spPr>
                </pic:pic>
              </a:graphicData>
            </a:graphic>
          </wp:inline>
        </w:drawing>
      </w:r>
    </w:p>
    <w:p w14:paraId="55A8C48A" w14:textId="783ACF7D" w:rsidR="0081609C" w:rsidRPr="00D9025D" w:rsidRDefault="00F91DDF" w:rsidP="00F94DB3">
      <w:pPr>
        <w:pStyle w:val="Caption"/>
        <w:rPr>
          <w:rFonts w:asciiTheme="majorHAnsi" w:eastAsiaTheme="majorEastAsia" w:hAnsiTheme="majorHAnsi" w:cstheme="majorBidi"/>
          <w:color w:val="2F5496" w:themeColor="accent1" w:themeShade="BF"/>
          <w:sz w:val="32"/>
          <w:szCs w:val="32"/>
        </w:rPr>
      </w:pPr>
      <w:r>
        <w:t xml:space="preserve">Figura </w:t>
      </w:r>
      <w:r w:rsidR="004816A7">
        <w:fldChar w:fldCharType="begin"/>
      </w:r>
      <w:r w:rsidR="004816A7">
        <w:instrText xml:space="preserve"> SEQ Figura \* ARABIC </w:instrText>
      </w:r>
      <w:r w:rsidR="004816A7">
        <w:fldChar w:fldCharType="separate"/>
      </w:r>
      <w:r w:rsidR="00853AEC">
        <w:rPr>
          <w:noProof/>
        </w:rPr>
        <w:t>1</w:t>
      </w:r>
      <w:r w:rsidR="004816A7">
        <w:rPr>
          <w:noProof/>
        </w:rPr>
        <w:fldChar w:fldCharType="end"/>
      </w:r>
      <w:r>
        <w:t>. Planta laboratorio.</w:t>
      </w:r>
    </w:p>
    <w:p w14:paraId="58B132BB" w14:textId="3760B490" w:rsidR="000A7C27" w:rsidRDefault="00033DC8" w:rsidP="000A7C27">
      <w:pPr>
        <w:pStyle w:val="Heading1"/>
      </w:pPr>
      <w:bookmarkStart w:id="6" w:name="_Toc90816484"/>
      <w:r w:rsidRPr="00D9025D">
        <w:t>Arquitectura</w:t>
      </w:r>
      <w:bookmarkEnd w:id="6"/>
    </w:p>
    <w:p w14:paraId="13FBD334" w14:textId="07DB50B8" w:rsidR="00A4560B" w:rsidRPr="00A4560B" w:rsidRDefault="00A4560B" w:rsidP="00A4560B">
      <w:r>
        <w:t xml:space="preserve">En la figura </w:t>
      </w:r>
      <w:r w:rsidR="00590431">
        <w:t>2</w:t>
      </w:r>
      <w:r>
        <w:t xml:space="preserve">, se muestra la descripción </w:t>
      </w:r>
      <w:r w:rsidR="000378EF">
        <w:t>de la arquitectura implementada</w:t>
      </w:r>
      <w:r>
        <w:t xml:space="preserve">. Se van a controlar dos plantas, utilizando </w:t>
      </w:r>
      <w:r w:rsidR="000378EF">
        <w:t>u</w:t>
      </w:r>
      <w:r>
        <w:t>na placa AU conectada a una placa WD. Las</w:t>
      </w:r>
      <w:r w:rsidR="009773CE">
        <w:t xml:space="preserve"> placas AU se encargarán de ejecutar el control PID y a su </w:t>
      </w:r>
      <w:r w:rsidR="00B5750E">
        <w:t>vez enviar</w:t>
      </w:r>
      <w:r w:rsidR="009773CE">
        <w:t xml:space="preserve"> las señales PV y CP a la placa WD. Finalmente, la placa WD se comunica con un bróker local instalado en la placa BB que sirve como servidor y puente entre la planta y la GUI.</w:t>
      </w:r>
    </w:p>
    <w:p w14:paraId="4A624A02" w14:textId="77777777" w:rsidR="00F94DB3" w:rsidRDefault="000378EF" w:rsidP="00F94DB3">
      <w:pPr>
        <w:keepNext/>
      </w:pPr>
      <w:r>
        <w:rPr>
          <w:noProof/>
        </w:rPr>
        <w:lastRenderedPageBreak/>
        <mc:AlternateContent>
          <mc:Choice Requires="wpg">
            <w:drawing>
              <wp:anchor distT="0" distB="0" distL="114300" distR="114300" simplePos="0" relativeHeight="251762688" behindDoc="0" locked="0" layoutInCell="1" allowOverlap="1" wp14:anchorId="57DCC331" wp14:editId="53222DFC">
                <wp:simplePos x="0" y="0"/>
                <wp:positionH relativeFrom="column">
                  <wp:posOffset>629395</wp:posOffset>
                </wp:positionH>
                <wp:positionV relativeFrom="paragraph">
                  <wp:posOffset>2161457</wp:posOffset>
                </wp:positionV>
                <wp:extent cx="1630018" cy="1470992"/>
                <wp:effectExtent l="38100" t="0" r="0" b="0"/>
                <wp:wrapNone/>
                <wp:docPr id="22" name="Group 22"/>
                <wp:cNvGraphicFramePr/>
                <a:graphic xmlns:a="http://schemas.openxmlformats.org/drawingml/2006/main">
                  <a:graphicData uri="http://schemas.microsoft.com/office/word/2010/wordprocessingGroup">
                    <wpg:wgp>
                      <wpg:cNvGrpSpPr/>
                      <wpg:grpSpPr>
                        <a:xfrm>
                          <a:off x="0" y="0"/>
                          <a:ext cx="1630018" cy="1470992"/>
                          <a:chOff x="0" y="0"/>
                          <a:chExt cx="1630018" cy="1470992"/>
                        </a:xfrm>
                      </wpg:grpSpPr>
                      <wps:wsp>
                        <wps:cNvPr id="4" name="Straight Arrow Connector 4"/>
                        <wps:cNvCnPr/>
                        <wps:spPr>
                          <a:xfrm>
                            <a:off x="36444" y="888890"/>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25773" y="912744"/>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73A1" w14:textId="263A3D9C" w:rsidR="000378EF" w:rsidRPr="000378EF" w:rsidRDefault="000378EF">
                              <w:pPr>
                                <w:rPr>
                                  <w:b/>
                                  <w:bCs/>
                                  <w:sz w:val="20"/>
                                  <w:szCs w:val="20"/>
                                  <w:lang w:val="es-CO"/>
                                </w:rPr>
                              </w:pPr>
                              <w:r w:rsidRPr="000378EF">
                                <w:rPr>
                                  <w:b/>
                                  <w:bCs/>
                                  <w:sz w:val="20"/>
                                  <w:szCs w:val="20"/>
                                  <w:lang w:val="es-CO"/>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7524"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52151" w14:textId="673132D4" w:rsidR="000378EF" w:rsidRPr="000378EF" w:rsidRDefault="000378EF" w:rsidP="000378EF">
                              <w:pPr>
                                <w:rPr>
                                  <w:b/>
                                  <w:bCs/>
                                  <w:sz w:val="20"/>
                                  <w:szCs w:val="20"/>
                                  <w:lang w:val="es-CO"/>
                                </w:rPr>
                              </w:pPr>
                              <w:r>
                                <w:rPr>
                                  <w:b/>
                                  <w:bCs/>
                                  <w:sz w:val="20"/>
                                  <w:szCs w:val="20"/>
                                  <w:lang w:val="es-CO"/>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3468" y="0"/>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32489" w14:textId="6D816322" w:rsidR="000378EF" w:rsidRPr="000378EF" w:rsidRDefault="000378EF" w:rsidP="000378EF">
                              <w:pPr>
                                <w:rPr>
                                  <w:b/>
                                  <w:bCs/>
                                  <w:sz w:val="20"/>
                                  <w:szCs w:val="20"/>
                                  <w:lang w:val="es-CO"/>
                                </w:rPr>
                              </w:pPr>
                              <w:r>
                                <w:rPr>
                                  <w:b/>
                                  <w:bCs/>
                                  <w:sz w:val="20"/>
                                  <w:szCs w:val="20"/>
                                  <w:lang w:val="es-CO"/>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CC331" id="Group 22" o:spid="_x0000_s1026" style="position:absolute;left:0;text-align:left;margin-left:49.55pt;margin-top:170.2pt;width:128.35pt;height:115.85pt;z-index:251762688" coordsize="16300,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">
                <v:shapetype id="_x0000_t32" coordsize="21600,21600" o:spt="32" o:oned="t" path="m,l21600,21600e" filled="f">
                  <v:path arrowok="t" fillok="f" o:connecttype="none"/>
                  <o:lock v:ext="edit" shapetype="t"/>
                </v:shapetype>
                <v:shape id="Straight Arrow Connector 4" o:spid="_x0000_s1027" type="#_x0000_t32" style="position:absolute;left:364;top:8888;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7" o:spid="_x0000_s1028" type="#_x0000_t32" style="position:absolute;left:11257;top:9127;width:0;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Text Box 11" o:spid="_x0000_s1029" type="#_x0000_t202" style="position:absolute;top:10177;width:57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F073A1" w14:textId="263A3D9C" w:rsidR="000378EF" w:rsidRPr="000378EF" w:rsidRDefault="000378EF">
                        <w:pPr>
                          <w:rPr>
                            <w:b/>
                            <w:bCs/>
                            <w:sz w:val="20"/>
                            <w:szCs w:val="20"/>
                            <w:lang w:val="es-CO"/>
                          </w:rPr>
                        </w:pPr>
                        <w:r w:rsidRPr="000378EF">
                          <w:rPr>
                            <w:b/>
                            <w:bCs/>
                            <w:sz w:val="20"/>
                            <w:szCs w:val="20"/>
                            <w:lang w:val="es-CO"/>
                          </w:rPr>
                          <w:t>I2C</w:t>
                        </w:r>
                      </w:p>
                    </w:txbxContent>
                  </v:textbox>
                </v:shape>
                <v:shape id="Text Box 13" o:spid="_x0000_s1030" type="#_x0000_t202" style="position:absolute;left:10575;top:10177;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552151" w14:textId="673132D4" w:rsidR="000378EF" w:rsidRPr="000378EF" w:rsidRDefault="000378EF" w:rsidP="000378EF">
                        <w:pPr>
                          <w:rPr>
                            <w:b/>
                            <w:bCs/>
                            <w:sz w:val="20"/>
                            <w:szCs w:val="20"/>
                            <w:lang w:val="es-CO"/>
                          </w:rPr>
                        </w:pPr>
                        <w:r>
                          <w:rPr>
                            <w:b/>
                            <w:bCs/>
                            <w:sz w:val="20"/>
                            <w:szCs w:val="20"/>
                            <w:lang w:val="es-CO"/>
                          </w:rPr>
                          <w:t>UART</w:t>
                        </w:r>
                      </w:p>
                    </w:txbxContent>
                  </v:textbox>
                </v:shape>
                <v:shape id="Text Box 19" o:spid="_x0000_s1031" type="#_x0000_t202" style="position:absolute;left:4134;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B32489" w14:textId="6D816322" w:rsidR="000378EF" w:rsidRPr="000378EF" w:rsidRDefault="000378EF" w:rsidP="000378EF">
                        <w:pPr>
                          <w:rPr>
                            <w:b/>
                            <w:bCs/>
                            <w:sz w:val="20"/>
                            <w:szCs w:val="20"/>
                            <w:lang w:val="es-CO"/>
                          </w:rPr>
                        </w:pPr>
                        <w:r>
                          <w:rPr>
                            <w:b/>
                            <w:bCs/>
                            <w:sz w:val="20"/>
                            <w:szCs w:val="20"/>
                            <w:lang w:val="es-CO"/>
                          </w:rPr>
                          <w:t>MQTT</w:t>
                        </w:r>
                      </w:p>
                    </w:txbxContent>
                  </v:textbox>
                </v:shape>
              </v:group>
            </w:pict>
          </mc:Fallback>
        </mc:AlternateContent>
      </w:r>
      <w:r w:rsidR="00F436A8">
        <w:rPr>
          <w:noProof/>
        </w:rPr>
        <w:drawing>
          <wp:inline distT="0" distB="0" distL="0" distR="0" wp14:anchorId="229FBF96" wp14:editId="491D0BB0">
            <wp:extent cx="5828306" cy="6540396"/>
            <wp:effectExtent l="0" t="0" r="127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760" cy="6548761"/>
                    </a:xfrm>
                    <a:prstGeom prst="rect">
                      <a:avLst/>
                    </a:prstGeom>
                    <a:noFill/>
                    <a:ln>
                      <a:noFill/>
                    </a:ln>
                  </pic:spPr>
                </pic:pic>
              </a:graphicData>
            </a:graphic>
          </wp:inline>
        </w:drawing>
      </w:r>
    </w:p>
    <w:p w14:paraId="7975B927" w14:textId="1ADC2DD0" w:rsidR="000A7C27" w:rsidRPr="00D9025D" w:rsidRDefault="00F94DB3" w:rsidP="00F94DB3">
      <w:pPr>
        <w:pStyle w:val="Caption"/>
      </w:pPr>
      <w:r>
        <w:t xml:space="preserve">Figura </w:t>
      </w:r>
      <w:r w:rsidR="004816A7">
        <w:fldChar w:fldCharType="begin"/>
      </w:r>
      <w:r w:rsidR="004816A7">
        <w:instrText xml:space="preserve"> SEQ Figura \* ARABIC </w:instrText>
      </w:r>
      <w:r w:rsidR="004816A7">
        <w:fldChar w:fldCharType="separate"/>
      </w:r>
      <w:r w:rsidR="00853AEC">
        <w:rPr>
          <w:noProof/>
        </w:rPr>
        <w:t>2</w:t>
      </w:r>
      <w:r w:rsidR="004816A7">
        <w:rPr>
          <w:noProof/>
        </w:rPr>
        <w:fldChar w:fldCharType="end"/>
      </w:r>
      <w:r>
        <w:t>. Arquitectura implementada.</w:t>
      </w:r>
    </w:p>
    <w:p w14:paraId="7623B78A" w14:textId="38411F2D" w:rsidR="006B5D58" w:rsidRDefault="002A1311" w:rsidP="00456678">
      <w:pPr>
        <w:pStyle w:val="Heading1"/>
      </w:pPr>
      <w:bookmarkStart w:id="7" w:name="_Toc90816485"/>
      <w:r w:rsidRPr="00D9025D">
        <w:t xml:space="preserve">Diseño e </w:t>
      </w:r>
      <w:r w:rsidR="002C4902" w:rsidRPr="00D9025D">
        <w:t>i</w:t>
      </w:r>
      <w:r w:rsidR="00456678" w:rsidRPr="00D9025D">
        <w:t>mplementación</w:t>
      </w:r>
      <w:bookmarkEnd w:id="7"/>
    </w:p>
    <w:p w14:paraId="3555C070" w14:textId="37D65FAB" w:rsidR="00590431" w:rsidRPr="00590431" w:rsidRDefault="00590431" w:rsidP="00590431">
      <w:r>
        <w:t xml:space="preserve">En esta sección se </w:t>
      </w:r>
      <w:r w:rsidR="00B5750E">
        <w:t>explicará</w:t>
      </w:r>
      <w:r>
        <w:t xml:space="preserve"> de manera detallada los factores tenidos en cuenta durante la etapa de diseño e implementación, también se mencionan asunciones y cálculos realizados. </w:t>
      </w:r>
    </w:p>
    <w:p w14:paraId="1385379B" w14:textId="1E8B93C3" w:rsidR="00AA0F2A" w:rsidRDefault="00AA0F2A" w:rsidP="00456678">
      <w:pPr>
        <w:pStyle w:val="Heading2"/>
      </w:pPr>
      <w:r>
        <w:lastRenderedPageBreak/>
        <w:t>PCB</w:t>
      </w:r>
    </w:p>
    <w:p w14:paraId="3161EBD6" w14:textId="77777777" w:rsidR="008654ED" w:rsidRDefault="00860AE8" w:rsidP="005F27FE">
      <w:r>
        <w:t>El uso de sistemas embebidos como el AU, WD y BB hace necesario que al interactuar con plantas industriales se dispongan circuitos de acondicionamiento, esto con el fin de regular el voltaje, filtra</w:t>
      </w:r>
      <w:r w:rsidR="008654ED">
        <w:t>r</w:t>
      </w:r>
      <w:r>
        <w:t xml:space="preserve"> y conver</w:t>
      </w:r>
      <w:r w:rsidR="008654ED">
        <w:t>tir</w:t>
      </w:r>
      <w:r>
        <w:t xml:space="preserve"> de señales.</w:t>
      </w:r>
      <w:r w:rsidR="008654ED">
        <w:t xml:space="preserve"> </w:t>
      </w:r>
    </w:p>
    <w:p w14:paraId="4E873E2D" w14:textId="36210281" w:rsidR="0005773E" w:rsidRDefault="008654ED" w:rsidP="005F27FE">
      <w:r>
        <w:t>Aunque dentro del laboratorio donde se realizan las pruebas</w:t>
      </w:r>
      <w:r w:rsidR="00B5750E">
        <w:t>,</w:t>
      </w:r>
      <w:r>
        <w:t xml:space="preserve"> existen ya estos tipos de circuitos, se realiza el diseño de uno que permita la comunicación entre un AU y la planta.</w:t>
      </w:r>
      <w:r w:rsidR="0005773E">
        <w:t xml:space="preserve"> </w:t>
      </w:r>
    </w:p>
    <w:p w14:paraId="6BB05A82" w14:textId="5A89A2A0" w:rsidR="005F27FE" w:rsidRDefault="008654ED" w:rsidP="005F27FE">
      <w:r>
        <w:t>Un posible circuito entre la planta y un</w:t>
      </w:r>
      <w:r w:rsidR="0005773E">
        <w:t>a placa</w:t>
      </w:r>
      <w:r>
        <w:t xml:space="preserve"> WD o BB llevarían los mismos componentes, </w:t>
      </w:r>
      <w:r w:rsidR="0005773E">
        <w:t>con un cambio en los</w:t>
      </w:r>
      <w:r>
        <w:t xml:space="preserve"> valores de resistencias y capacitores</w:t>
      </w:r>
      <w:r w:rsidR="0005773E">
        <w:t>,</w:t>
      </w:r>
      <w:r>
        <w:t xml:space="preserve"> así como una variación en la geometría. Sin embargo, el diseño aquí planteado se puede extrapolar para cualquier sistema embebido.</w:t>
      </w:r>
      <w:r w:rsidR="00860AE8">
        <w:t xml:space="preserve"> </w:t>
      </w:r>
    </w:p>
    <w:p w14:paraId="6D30BEAC" w14:textId="0272D4E0" w:rsidR="005616A2" w:rsidRDefault="005616A2" w:rsidP="005F27FE">
      <w:r>
        <w:t>El diseño de el circuito se llevo a cabo mediante el uso de EAGLE con una licencia estudiantil.</w:t>
      </w:r>
    </w:p>
    <w:p w14:paraId="7D428E24" w14:textId="77777777" w:rsidR="000E4CF4" w:rsidRDefault="00DD2F4A" w:rsidP="000E4CF4">
      <w:pPr>
        <w:keepNext/>
        <w:jc w:val="center"/>
      </w:pPr>
      <w:r w:rsidRPr="00DD2F4A">
        <w:rPr>
          <w:noProof/>
        </w:rPr>
        <w:drawing>
          <wp:inline distT="0" distB="0" distL="0" distR="0" wp14:anchorId="5461E9EC" wp14:editId="768DDD1D">
            <wp:extent cx="3257401" cy="2524836"/>
            <wp:effectExtent l="0" t="0" r="635" b="889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59" t="15778" r="19591" b="26108"/>
                    <a:stretch/>
                  </pic:blipFill>
                  <pic:spPr bwMode="auto">
                    <a:xfrm rot="10800000">
                      <a:off x="0" y="0"/>
                      <a:ext cx="3261773" cy="2528225"/>
                    </a:xfrm>
                    <a:prstGeom prst="rect">
                      <a:avLst/>
                    </a:prstGeom>
                    <a:noFill/>
                    <a:ln>
                      <a:noFill/>
                    </a:ln>
                    <a:extLst>
                      <a:ext uri="{53640926-AAD7-44D8-BBD7-CCE9431645EC}">
                        <a14:shadowObscured xmlns:a14="http://schemas.microsoft.com/office/drawing/2010/main"/>
                      </a:ext>
                    </a:extLst>
                  </pic:spPr>
                </pic:pic>
              </a:graphicData>
            </a:graphic>
          </wp:inline>
        </w:drawing>
      </w:r>
    </w:p>
    <w:p w14:paraId="4F70F891" w14:textId="0B26C1DD" w:rsidR="0005773E" w:rsidRDefault="000E4CF4" w:rsidP="000E4CF4">
      <w:pPr>
        <w:pStyle w:val="Caption"/>
      </w:pPr>
      <w:r>
        <w:t xml:space="preserve">Figura </w:t>
      </w:r>
      <w:fldSimple w:instr=" SEQ Figura \* ARABIC ">
        <w:r w:rsidR="00853AEC">
          <w:rPr>
            <w:noProof/>
          </w:rPr>
          <w:t>3</w:t>
        </w:r>
      </w:fldSimple>
      <w:r>
        <w:t xml:space="preserve">. </w:t>
      </w:r>
      <w:proofErr w:type="spellStart"/>
      <w:r>
        <w:t>PCBs</w:t>
      </w:r>
      <w:proofErr w:type="spellEnd"/>
      <w:r>
        <w:t xml:space="preserve"> disponibles en el laboratorio.</w:t>
      </w:r>
    </w:p>
    <w:p w14:paraId="4C1904D8" w14:textId="6946B9F4" w:rsidR="005616A2" w:rsidRDefault="005616A2" w:rsidP="005616A2">
      <w:pPr>
        <w:pStyle w:val="Heading3"/>
      </w:pPr>
      <w:r>
        <w:t xml:space="preserve">Fuente de poder </w:t>
      </w:r>
    </w:p>
    <w:p w14:paraId="5958B210" w14:textId="6D0703F9" w:rsidR="005616A2" w:rsidRDefault="005616A2" w:rsidP="005616A2">
      <w:r>
        <w:t xml:space="preserve">Según el </w:t>
      </w:r>
      <w:proofErr w:type="spellStart"/>
      <w:r>
        <w:t>datasheet</w:t>
      </w:r>
      <w:proofErr w:type="spellEnd"/>
      <w:r>
        <w:t xml:space="preserve"> de la placa AU, esta puede ser alimentada con voltajes de 6 a 12 V con una corriente máxima de 410 mA </w:t>
      </w:r>
      <w:sdt>
        <w:sdtPr>
          <w:id w:val="1984274774"/>
          <w:citation/>
        </w:sdtPr>
        <w:sdtEndPr/>
        <w:sdtContent>
          <w:r>
            <w:fldChar w:fldCharType="begin"/>
          </w:r>
          <w:r>
            <w:rPr>
              <w:lang w:val="es-CO"/>
            </w:rPr>
            <w:instrText xml:space="preserve"> CITATION Ard \l 9226 </w:instrText>
          </w:r>
          <w:r>
            <w:fldChar w:fldCharType="separate"/>
          </w:r>
          <w:r w:rsidRPr="005616A2">
            <w:rPr>
              <w:noProof/>
              <w:lang w:val="es-CO"/>
            </w:rPr>
            <w:t>[1]</w:t>
          </w:r>
          <w:r>
            <w:fldChar w:fldCharType="end"/>
          </w:r>
        </w:sdtContent>
      </w:sdt>
      <w:r w:rsidR="00913C7E">
        <w:t>. Ya que el tablero de la planta cuenta con una salida de voltaje de 24V se deberá acondicionar el voltaje a 12 V. Para esto, se hizo uso de un bloque predefinido</w:t>
      </w:r>
      <w:r w:rsidR="00B5750E">
        <w:t xml:space="preserve"> en EAGLE</w:t>
      </w:r>
      <w:r w:rsidR="00913C7E">
        <w:t xml:space="preserve"> que disminuye el voltaje de 24 a 12 V y cuenta también con diferentes protecciones.</w:t>
      </w:r>
    </w:p>
    <w:p w14:paraId="76CB28B2" w14:textId="77777777" w:rsidR="00913C7E" w:rsidRDefault="00913C7E" w:rsidP="00913C7E">
      <w:pPr>
        <w:keepNext/>
      </w:pPr>
      <w:r>
        <w:rPr>
          <w:noProof/>
        </w:rPr>
        <w:lastRenderedPageBreak/>
        <w:drawing>
          <wp:inline distT="0" distB="0" distL="0" distR="0" wp14:anchorId="106865D0" wp14:editId="3B68A290">
            <wp:extent cx="5400040" cy="53759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stretch>
                      <a:fillRect/>
                    </a:stretch>
                  </pic:blipFill>
                  <pic:spPr>
                    <a:xfrm>
                      <a:off x="0" y="0"/>
                      <a:ext cx="5400040" cy="5375910"/>
                    </a:xfrm>
                    <a:prstGeom prst="rect">
                      <a:avLst/>
                    </a:prstGeom>
                  </pic:spPr>
                </pic:pic>
              </a:graphicData>
            </a:graphic>
          </wp:inline>
        </w:drawing>
      </w:r>
    </w:p>
    <w:p w14:paraId="5439A311" w14:textId="6F60EB9E" w:rsidR="00913C7E" w:rsidRPr="005616A2" w:rsidRDefault="00913C7E" w:rsidP="00913C7E">
      <w:pPr>
        <w:pStyle w:val="Caption"/>
      </w:pPr>
      <w:r>
        <w:t xml:space="preserve">Figura </w:t>
      </w:r>
      <w:fldSimple w:instr=" SEQ Figura \* ARABIC ">
        <w:r w:rsidR="00853AEC">
          <w:rPr>
            <w:noProof/>
          </w:rPr>
          <w:t>4</w:t>
        </w:r>
      </w:fldSimple>
      <w:r>
        <w:t>. Fuente de poder Arduino uno</w:t>
      </w:r>
    </w:p>
    <w:p w14:paraId="67FB4F65" w14:textId="7AE74EC4" w:rsidR="0005773E" w:rsidRDefault="000E4CF4" w:rsidP="000E4CF4">
      <w:pPr>
        <w:pStyle w:val="Heading3"/>
      </w:pPr>
      <w:r>
        <w:t xml:space="preserve">Acondicionamiento de entradas </w:t>
      </w:r>
    </w:p>
    <w:p w14:paraId="16C59E1C" w14:textId="32CA2ED5" w:rsidR="000E4CF4" w:rsidRDefault="000E4CF4" w:rsidP="000E4CF4">
      <w:proofErr w:type="gramStart"/>
      <w:r>
        <w:t>La planta a controlar</w:t>
      </w:r>
      <w:proofErr w:type="gramEnd"/>
      <w:r>
        <w:t xml:space="preserve"> dispone de un sensor de ultrasonido que funciona en los rangos de voltaje de 0 a 10 V. Por otro lado, la entrada analógica de la placa AU </w:t>
      </w:r>
      <w:r w:rsidR="00332984">
        <w:t>maneja</w:t>
      </w:r>
      <w:r>
        <w:t xml:space="preserve"> niveles de 0 a 5 V</w:t>
      </w:r>
      <w:r w:rsidR="005616A2">
        <w:t>.</w:t>
      </w:r>
      <w:r w:rsidR="00332984">
        <w:t xml:space="preserve"> Además de regular el voltaje también se propone un filtro que atenúe la señal del ruido. Ya que este viene mayoritariamente de la red eléctrica y en España la frecuencia del sistema eléctrico es 60 Hz, se estableció este valor como frecuencia de corte y mediante un </w:t>
      </w:r>
      <w:r w:rsidR="00C31C33">
        <w:t>amplificador operacional se filtra y atenúa la señal del sensor.</w:t>
      </w:r>
    </w:p>
    <w:p w14:paraId="377097D3" w14:textId="77777777" w:rsidR="00C31C33" w:rsidRDefault="00C31C33" w:rsidP="00C31C33">
      <w:pPr>
        <w:keepNext/>
        <w:jc w:val="center"/>
      </w:pPr>
      <w:r>
        <w:rPr>
          <w:noProof/>
        </w:rPr>
        <w:lastRenderedPageBreak/>
        <w:drawing>
          <wp:inline distT="0" distB="0" distL="0" distR="0" wp14:anchorId="362B4B14" wp14:editId="3831400F">
            <wp:extent cx="4094328" cy="2411568"/>
            <wp:effectExtent l="0" t="0" r="1905"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2"/>
                    <a:srcRect l="3918" r="14188"/>
                    <a:stretch/>
                  </pic:blipFill>
                  <pic:spPr bwMode="auto">
                    <a:xfrm>
                      <a:off x="0" y="0"/>
                      <a:ext cx="4099275" cy="2414482"/>
                    </a:xfrm>
                    <a:prstGeom prst="rect">
                      <a:avLst/>
                    </a:prstGeom>
                    <a:ln>
                      <a:noFill/>
                    </a:ln>
                    <a:extLst>
                      <a:ext uri="{53640926-AAD7-44D8-BBD7-CCE9431645EC}">
                        <a14:shadowObscured xmlns:a14="http://schemas.microsoft.com/office/drawing/2010/main"/>
                      </a:ext>
                    </a:extLst>
                  </pic:spPr>
                </pic:pic>
              </a:graphicData>
            </a:graphic>
          </wp:inline>
        </w:drawing>
      </w:r>
    </w:p>
    <w:p w14:paraId="11736D36" w14:textId="544775D0" w:rsidR="00C31C33" w:rsidRDefault="00C31C33" w:rsidP="00C31C33">
      <w:pPr>
        <w:pStyle w:val="Caption"/>
      </w:pPr>
      <w:r>
        <w:t xml:space="preserve">Figura </w:t>
      </w:r>
      <w:fldSimple w:instr=" SEQ Figura \* ARABIC ">
        <w:r w:rsidR="00853AEC">
          <w:rPr>
            <w:noProof/>
          </w:rPr>
          <w:t>5</w:t>
        </w:r>
      </w:fldSimple>
      <w:r>
        <w:t>. Acondicionamiento señal de sensor.</w:t>
      </w:r>
    </w:p>
    <w:p w14:paraId="4B28A3DA" w14:textId="5F2865C5" w:rsidR="00C31C33" w:rsidRDefault="00C31C33" w:rsidP="00C31C33">
      <w:r>
        <w:t>Los valores de R3 y C4 se obtuvieron mediante la formula de frecuencia de corte en un circuito RC, como se muestra continuación.</w:t>
      </w:r>
    </w:p>
    <w:p w14:paraId="2BD52D8E" w14:textId="7F8CD515" w:rsidR="00C31C33" w:rsidRPr="00C31C33" w:rsidRDefault="00C31C33" w:rsidP="00C31C3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B9AAD06" w14:textId="0946DA28" w:rsidR="00872916" w:rsidRDefault="00C31C33" w:rsidP="00C31C33">
      <w:pPr>
        <w:rPr>
          <w:rFonts w:eastAsiaTheme="minorEastAsia"/>
        </w:rPr>
      </w:pPr>
      <w:r>
        <w:rPr>
          <w:rFonts w:eastAsiaTheme="minorEastAsia"/>
        </w:rPr>
        <w:t xml:space="preserve">Asumiendo un valor de 1000 </w:t>
      </w:r>
      <w:r>
        <w:rPr>
          <w:rFonts w:eastAsiaTheme="minorEastAsia" w:cstheme="minorHAnsi"/>
        </w:rPr>
        <w:t>Ω</w:t>
      </w:r>
      <w:r>
        <w:rPr>
          <w:rFonts w:eastAsiaTheme="minorEastAsia"/>
        </w:rPr>
        <w:t xml:space="preserve"> y un valor de frecuencia de 60 Hz establecido anteriormente, el valor de capacitancia seria entonces de 2.65 </w:t>
      </w:r>
      <w:r>
        <w:rPr>
          <w:rFonts w:eastAsiaTheme="minorEastAsia" w:cstheme="minorHAnsi"/>
        </w:rPr>
        <w:t>µ</w:t>
      </w:r>
      <w:r>
        <w:rPr>
          <w:rFonts w:eastAsiaTheme="minorEastAsia"/>
        </w:rPr>
        <w:t xml:space="preserve">f. Sin </w:t>
      </w:r>
      <w:r w:rsidR="00872916">
        <w:rPr>
          <w:rFonts w:eastAsiaTheme="minorEastAsia"/>
        </w:rPr>
        <w:t>embargo,</w:t>
      </w:r>
      <w:r>
        <w:rPr>
          <w:rFonts w:eastAsiaTheme="minorEastAsia"/>
        </w:rPr>
        <w:t xml:space="preserve"> </w:t>
      </w:r>
      <w:r w:rsidR="00872916">
        <w:rPr>
          <w:rFonts w:eastAsiaTheme="minorEastAsia"/>
        </w:rPr>
        <w:t>el valor comercial mas cercano es 2.2 por lo que la frecuencia de corte seria 72 Hz.</w:t>
      </w:r>
    </w:p>
    <w:p w14:paraId="7E2BF084" w14:textId="0E421317" w:rsidR="00872916" w:rsidRDefault="00872916" w:rsidP="00C31C33">
      <w:pPr>
        <w:rPr>
          <w:rFonts w:eastAsiaTheme="minorEastAsia"/>
        </w:rPr>
      </w:pPr>
      <w:r>
        <w:rPr>
          <w:rFonts w:eastAsiaTheme="minorEastAsia"/>
        </w:rPr>
        <w:t>En cuanto a los valores de R5 y R4 se siguió la formula de un amplificador operacional no inversor en la configuración sallen-</w:t>
      </w:r>
      <w:proofErr w:type="spellStart"/>
      <w:r>
        <w:rPr>
          <w:rFonts w:eastAsiaTheme="minorEastAsia"/>
        </w:rPr>
        <w:t>key</w:t>
      </w:r>
      <w:proofErr w:type="spellEnd"/>
      <w:r>
        <w:rPr>
          <w:rFonts w:eastAsiaTheme="minorEastAsia"/>
        </w:rPr>
        <w:t>, en donde la ganancia se puede calcular de la siguiente forma:</w:t>
      </w:r>
    </w:p>
    <w:p w14:paraId="17E30ABC" w14:textId="10EACA51" w:rsidR="00872916" w:rsidRPr="00872916" w:rsidRDefault="004816A7" w:rsidP="00C31C3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u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4</m:t>
                  </m:r>
                </m:num>
                <m:den>
                  <m:r>
                    <w:rPr>
                      <w:rFonts w:ascii="Cambria Math" w:eastAsiaTheme="minorEastAsia" w:hAnsi="Cambria Math"/>
                    </w:rPr>
                    <m:t>R5</m:t>
                  </m:r>
                </m:den>
              </m:f>
              <m:r>
                <w:rPr>
                  <w:rFonts w:ascii="Cambria Math" w:eastAsiaTheme="minorEastAsia" w:hAnsi="Cambria Math"/>
                </w:rPr>
                <m:t>+1</m:t>
              </m:r>
            </m:e>
          </m:d>
        </m:oMath>
      </m:oMathPara>
    </w:p>
    <w:p w14:paraId="1A603AED" w14:textId="6F0C884C" w:rsidR="00872916" w:rsidRDefault="006D0425" w:rsidP="006D0425">
      <w:pPr>
        <w:pStyle w:val="Heading3"/>
        <w:rPr>
          <w:rFonts w:eastAsiaTheme="minorEastAsia"/>
        </w:rPr>
      </w:pPr>
      <w:r>
        <w:rPr>
          <w:rFonts w:eastAsiaTheme="minorEastAsia"/>
        </w:rPr>
        <w:t xml:space="preserve">Acondicionamiento de salidas </w:t>
      </w:r>
    </w:p>
    <w:p w14:paraId="4ED5C2BF" w14:textId="7C813182" w:rsidR="006D0425" w:rsidRDefault="006D0425" w:rsidP="006D0425">
      <w:r>
        <w:t xml:space="preserve">La velocidad de la bomba será controlada por una señal digital PWM de amplitud 0 a 5V generada por la placa AU. Esta bomba funciona con niveles de tensión de 0 a 10V. por lo que se deberá convertir la señal digital a una analógica y posteriormente aumentar la tensión a los niveles que usa la bomba. </w:t>
      </w:r>
    </w:p>
    <w:p w14:paraId="58D77286" w14:textId="22B5C8E6" w:rsidR="00C31C33" w:rsidRDefault="006D0425" w:rsidP="00C31C33">
      <w:pPr>
        <w:rPr>
          <w:rFonts w:eastAsiaTheme="minorEastAsia"/>
        </w:rPr>
      </w:pPr>
      <w:r>
        <w:t>Para la conversión a analógica se hizo uso también de un filtro paso bajo</w:t>
      </w:r>
      <w:r w:rsidR="00715C94">
        <w:t xml:space="preserve">, según recomendaciones de </w:t>
      </w:r>
      <w:sdt>
        <w:sdtPr>
          <w:id w:val="-41673979"/>
          <w:citation/>
        </w:sdtPr>
        <w:sdtEndPr/>
        <w:sdtContent>
          <w:r w:rsidR="00715C94">
            <w:fldChar w:fldCharType="begin"/>
          </w:r>
          <w:r w:rsidR="00715C94">
            <w:rPr>
              <w:lang w:val="es-CO"/>
            </w:rPr>
            <w:instrText xml:space="preserve"> CITATION Rob22 \l 9226 </w:instrText>
          </w:r>
          <w:r w:rsidR="00715C94">
            <w:fldChar w:fldCharType="separate"/>
          </w:r>
          <w:r w:rsidR="00715C94" w:rsidRPr="00715C94">
            <w:rPr>
              <w:noProof/>
              <w:lang w:val="es-CO"/>
            </w:rPr>
            <w:t>[2]</w:t>
          </w:r>
          <w:r w:rsidR="00715C94">
            <w:fldChar w:fldCharType="end"/>
          </w:r>
        </w:sdtContent>
      </w:sdt>
      <w:r w:rsidR="00715C94">
        <w:t xml:space="preserve">, la frecuencia de corte del circuito será alrededor de 200 veces menor de la frecuencia PWM que se quiere convertir, ya que Arduino genera señales a 490 Hz y usando </w:t>
      </w:r>
      <w:r w:rsidR="00B70FD8">
        <w:t xml:space="preserve">la </w:t>
      </w:r>
      <w:r w:rsidR="00B70FD8">
        <w:rPr>
          <w:rFonts w:eastAsiaTheme="minorEastAsia"/>
        </w:rPr>
        <w:t>fórmula de frecuencia de corte anterior, se obtuvieron los siguientes valores.</w:t>
      </w:r>
    </w:p>
    <w:p w14:paraId="5FCA3A37" w14:textId="77777777" w:rsidR="00B70FD8" w:rsidRDefault="00B70FD8" w:rsidP="00B70FD8">
      <w:pPr>
        <w:keepNext/>
      </w:pPr>
      <w:r>
        <w:rPr>
          <w:noProof/>
        </w:rPr>
        <w:lastRenderedPageBreak/>
        <w:drawing>
          <wp:inline distT="0" distB="0" distL="0" distR="0" wp14:anchorId="70906989" wp14:editId="3F900A51">
            <wp:extent cx="5400040" cy="25444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5400040" cy="2544445"/>
                    </a:xfrm>
                    <a:prstGeom prst="rect">
                      <a:avLst/>
                    </a:prstGeom>
                  </pic:spPr>
                </pic:pic>
              </a:graphicData>
            </a:graphic>
          </wp:inline>
        </w:drawing>
      </w:r>
    </w:p>
    <w:p w14:paraId="550423B6" w14:textId="7257161E" w:rsidR="00B70FD8" w:rsidRDefault="00B70FD8" w:rsidP="00B70FD8">
      <w:pPr>
        <w:pStyle w:val="Caption"/>
      </w:pPr>
      <w:r>
        <w:t xml:space="preserve">Figura </w:t>
      </w:r>
      <w:fldSimple w:instr=" SEQ Figura \* ARABIC ">
        <w:r w:rsidR="00853AEC">
          <w:rPr>
            <w:noProof/>
          </w:rPr>
          <w:t>6</w:t>
        </w:r>
      </w:fldSimple>
      <w:r>
        <w:t>. Circuito bomba.</w:t>
      </w:r>
    </w:p>
    <w:p w14:paraId="4D48C60C" w14:textId="62DD95B2" w:rsidR="00B70FD8" w:rsidRDefault="00B70FD8" w:rsidP="00B70FD8">
      <w:r>
        <w:t>Finalmente, el circuito completo se muestra a continuación:</w:t>
      </w:r>
    </w:p>
    <w:p w14:paraId="2067A5BA" w14:textId="77777777" w:rsidR="00B70FD8" w:rsidRDefault="00B70FD8" w:rsidP="00B70FD8">
      <w:pPr>
        <w:keepNext/>
        <w:jc w:val="center"/>
      </w:pPr>
      <w:r>
        <w:rPr>
          <w:noProof/>
        </w:rPr>
        <w:drawing>
          <wp:inline distT="0" distB="0" distL="0" distR="0" wp14:anchorId="635C4D3D" wp14:editId="68D05A5C">
            <wp:extent cx="3767772" cy="4678471"/>
            <wp:effectExtent l="0" t="0" r="4445" b="8255"/>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453" cy="4683042"/>
                    </a:xfrm>
                    <a:prstGeom prst="rect">
                      <a:avLst/>
                    </a:prstGeom>
                    <a:noFill/>
                    <a:ln>
                      <a:noFill/>
                    </a:ln>
                  </pic:spPr>
                </pic:pic>
              </a:graphicData>
            </a:graphic>
          </wp:inline>
        </w:drawing>
      </w:r>
    </w:p>
    <w:p w14:paraId="69C4CBB1" w14:textId="6FBBF586" w:rsidR="00B70FD8" w:rsidRPr="00B70FD8" w:rsidRDefault="00B70FD8" w:rsidP="00B70FD8">
      <w:pPr>
        <w:pStyle w:val="Caption"/>
      </w:pPr>
      <w:r>
        <w:t xml:space="preserve">Figura </w:t>
      </w:r>
      <w:fldSimple w:instr=" SEQ Figura \* ARABIC ">
        <w:r w:rsidR="00853AEC">
          <w:rPr>
            <w:noProof/>
          </w:rPr>
          <w:t>7</w:t>
        </w:r>
      </w:fldSimple>
      <w:r>
        <w:t>. PCB final</w:t>
      </w:r>
    </w:p>
    <w:p w14:paraId="5BFDF137" w14:textId="77777777" w:rsidR="00B70FD8" w:rsidRPr="00C31C33" w:rsidRDefault="00B70FD8" w:rsidP="00C31C33"/>
    <w:p w14:paraId="4D9BE60A" w14:textId="3966F437" w:rsidR="007E4C43" w:rsidRDefault="00AA0F2A" w:rsidP="00456678">
      <w:pPr>
        <w:pStyle w:val="Heading2"/>
      </w:pPr>
      <w:r>
        <w:lastRenderedPageBreak/>
        <w:t>Controlador</w:t>
      </w:r>
      <w:r w:rsidR="00282F2F">
        <w:t xml:space="preserve"> </w:t>
      </w:r>
    </w:p>
    <w:p w14:paraId="3DB3C2B7" w14:textId="7ED4CF89" w:rsidR="00F436A8" w:rsidRPr="00162102" w:rsidRDefault="00F436A8" w:rsidP="00F436A8">
      <w:pPr>
        <w:rPr>
          <w:lang w:val="es-419"/>
        </w:rPr>
      </w:pPr>
      <w:r>
        <w:t xml:space="preserve">Las dos placas AU, se encargan de mantener el nivel del agua según el </w:t>
      </w:r>
      <w:proofErr w:type="spellStart"/>
      <w:r>
        <w:rPr>
          <w:i/>
          <w:iCs/>
        </w:rPr>
        <w:t>setpoint</w:t>
      </w:r>
      <w:proofErr w:type="spellEnd"/>
      <w:r>
        <w:t xml:space="preserve"> fijado. Para esto se implementa un control PID, basándose en </w:t>
      </w:r>
      <w:r w:rsidR="008A5A6A">
        <w:t>l</w:t>
      </w:r>
      <w:r>
        <w:t xml:space="preserve">a librería </w:t>
      </w:r>
      <w:r w:rsidRPr="00F436A8">
        <w:rPr>
          <w:i/>
          <w:iCs/>
        </w:rPr>
        <w:t>PID v1</w:t>
      </w:r>
      <w:r>
        <w:t xml:space="preserve">  </w:t>
      </w:r>
      <w:sdt>
        <w:sdtPr>
          <w:id w:val="-1711099582"/>
          <w:citation/>
        </w:sdtPr>
        <w:sdtEndPr/>
        <w:sdtContent>
          <w:r w:rsidR="008A5A6A">
            <w:fldChar w:fldCharType="begin"/>
          </w:r>
          <w:r w:rsidR="008A5A6A">
            <w:rPr>
              <w:lang w:val="es-CO"/>
            </w:rPr>
            <w:instrText xml:space="preserve"> CITATION Bre22 \l 9226 </w:instrText>
          </w:r>
          <w:r w:rsidR="008A5A6A">
            <w:fldChar w:fldCharType="separate"/>
          </w:r>
          <w:r w:rsidR="008A5A6A" w:rsidRPr="008A5A6A">
            <w:rPr>
              <w:noProof/>
              <w:lang w:val="es-CO"/>
            </w:rPr>
            <w:t>[3]</w:t>
          </w:r>
          <w:r w:rsidR="008A5A6A">
            <w:fldChar w:fldCharType="end"/>
          </w:r>
        </w:sdtContent>
      </w:sdt>
      <w:r w:rsidR="008A5A6A">
        <w:t xml:space="preserve">. </w:t>
      </w:r>
      <w:r>
        <w:t xml:space="preserve"> </w:t>
      </w:r>
      <w:r w:rsidR="008A5A6A">
        <w:t>Esta librería</w:t>
      </w:r>
      <w:r w:rsidR="003F0092">
        <w:t>, basada en la señal analógica de la bomba,</w:t>
      </w:r>
      <w:r w:rsidR="008A5A6A">
        <w:t xml:space="preserve"> determina el ciclo de trabajo de la señal PWM que se enviara a la bomba.  Los parámetros del controlador están preestablecidos.  Sin embargo, se cuenta con la opción de modificarlos desde la GUI. Por lo que dentro del algoritmo no se contempla ningún proceso de optimización que genere dichos parámetros automáticamente. </w:t>
      </w:r>
      <w:r w:rsidR="00162102">
        <w:t xml:space="preserve"> </w:t>
      </w:r>
    </w:p>
    <w:p w14:paraId="02AB15FB" w14:textId="4C67EF04" w:rsidR="00D807C1" w:rsidRDefault="00D51FF5" w:rsidP="00DA3C49">
      <w:pPr>
        <w:pStyle w:val="Heading2"/>
      </w:pPr>
      <w:r>
        <w:t>Programación del sistema</w:t>
      </w:r>
    </w:p>
    <w:p w14:paraId="4A495D85" w14:textId="15760E70" w:rsidR="009E1EA5" w:rsidRDefault="009E1EA5" w:rsidP="009E1EA5">
      <w:r>
        <w:t xml:space="preserve">La coordinación de, el manejo de la información junto con la implantación de control se realizó mediante la programación de algoritmos en las dos placas utilizadas.  En términos generales, se </w:t>
      </w:r>
      <w:r w:rsidR="00E04A48">
        <w:t>evalúa</w:t>
      </w:r>
      <w:r>
        <w:t xml:space="preserve"> siempre el estado de la planta </w:t>
      </w:r>
      <w:r w:rsidR="00E04A48">
        <w:t>(encendida</w:t>
      </w:r>
      <w:r>
        <w:t xml:space="preserve"> o apagada). Cuando esta en funcionamiento, hay un flujo constante de información, la placa AU esta </w:t>
      </w:r>
      <w:r w:rsidR="00E04A48">
        <w:t>ejecutando</w:t>
      </w:r>
      <w:r>
        <w:t xml:space="preserve"> el control y enviando información a la placa WD, la que a su vez le indica que parámetros debe llevar el control PID y </w:t>
      </w:r>
      <w:r w:rsidR="00E04A48">
        <w:t>envía</w:t>
      </w:r>
      <w:r>
        <w:t xml:space="preserve"> la información recolectada por el AU y la </w:t>
      </w:r>
      <w:r w:rsidR="00E04A48">
        <w:t>envía</w:t>
      </w:r>
      <w:r>
        <w:t xml:space="preserve"> al bróker. </w:t>
      </w:r>
    </w:p>
    <w:p w14:paraId="14ED8A06" w14:textId="62B23C90" w:rsidR="009E1EA5" w:rsidRDefault="009E1EA5" w:rsidP="009E1EA5">
      <w:r>
        <w:t xml:space="preserve">Ya que la placa WD siempre </w:t>
      </w:r>
      <w:r w:rsidR="00E04A48">
        <w:t>está</w:t>
      </w:r>
      <w:r>
        <w:t xml:space="preserve"> </w:t>
      </w:r>
      <w:r w:rsidR="00E04A48">
        <w:t>enviando los parámetros al AU, estos se actualizan automáticamente cada vez que se indica en la GUI.</w:t>
      </w:r>
    </w:p>
    <w:p w14:paraId="6ACA3880" w14:textId="2BD42A84" w:rsidR="00560A5A" w:rsidRDefault="00560A5A" w:rsidP="009E1EA5">
      <w:r>
        <w:t xml:space="preserve">En las figuras </w:t>
      </w:r>
      <w:r w:rsidR="00694FD5">
        <w:t>8</w:t>
      </w:r>
      <w:r>
        <w:t xml:space="preserve"> y </w:t>
      </w:r>
      <w:r w:rsidR="00694FD5">
        <w:t>9</w:t>
      </w:r>
      <w:r>
        <w:t xml:space="preserve"> se explica de manera mas detallada el funcionamiento de los algoritmos implementados. Además, se anexa el código dentro de la entrega.</w:t>
      </w:r>
    </w:p>
    <w:p w14:paraId="056FC1C7" w14:textId="4A71A84F" w:rsidR="00853AEC" w:rsidRDefault="00853AEC" w:rsidP="009E1EA5">
      <w:r>
        <w:rPr>
          <w:noProof/>
        </w:rPr>
        <mc:AlternateContent>
          <mc:Choice Requires="wps">
            <w:drawing>
              <wp:anchor distT="0" distB="0" distL="114300" distR="114300" simplePos="0" relativeHeight="251770880" behindDoc="0" locked="0" layoutInCell="1" allowOverlap="1" wp14:anchorId="0552BDA3" wp14:editId="4A15B274">
                <wp:simplePos x="0" y="0"/>
                <wp:positionH relativeFrom="column">
                  <wp:posOffset>726440</wp:posOffset>
                </wp:positionH>
                <wp:positionV relativeFrom="paragraph">
                  <wp:posOffset>3457575</wp:posOffset>
                </wp:positionV>
                <wp:extent cx="3907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48A8576" w14:textId="0BDBFD99" w:rsidR="00853AEC" w:rsidRPr="002633DB" w:rsidRDefault="00853AEC" w:rsidP="00853AEC">
                            <w:pPr>
                              <w:pStyle w:val="Caption"/>
                              <w:rPr>
                                <w:noProof/>
                                <w:sz w:val="24"/>
                                <w:szCs w:val="24"/>
                              </w:rPr>
                            </w:pPr>
                            <w:r>
                              <w:t xml:space="preserve">Figura </w:t>
                            </w:r>
                            <w:fldSimple w:instr=" SEQ Figura \* ARABIC ">
                              <w:r>
                                <w:rPr>
                                  <w:noProof/>
                                </w:rPr>
                                <w:t>8</w:t>
                              </w:r>
                            </w:fldSimple>
                            <w:r>
                              <w:t xml:space="preserve">. </w:t>
                            </w:r>
                            <w:proofErr w:type="spellStart"/>
                            <w:r>
                              <w:t>Codigo</w:t>
                            </w:r>
                            <w:proofErr w:type="spellEnd"/>
                            <w:r>
                              <w:t xml:space="preserve"> </w:t>
                            </w:r>
                            <w:proofErr w:type="spellStart"/>
                            <w:r>
                              <w:t>arduin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BDA3" id="Text Box 25" o:spid="_x0000_s1032" type="#_x0000_t202" style="position:absolute;left:0;text-align:left;margin-left:57.2pt;margin-top:272.25pt;width:307.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ht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" stroked="f">
                <v:textbox style="mso-fit-shape-to-text:t" inset="0,0,0,0">
                  <w:txbxContent>
                    <w:p w14:paraId="448A8576" w14:textId="0BDBFD99" w:rsidR="00853AEC" w:rsidRPr="002633DB" w:rsidRDefault="00853AEC" w:rsidP="00853AEC">
                      <w:pPr>
                        <w:pStyle w:val="Caption"/>
                        <w:rPr>
                          <w:noProof/>
                          <w:sz w:val="24"/>
                          <w:szCs w:val="24"/>
                        </w:rPr>
                      </w:pPr>
                      <w:r>
                        <w:t xml:space="preserve">Figura </w:t>
                      </w:r>
                      <w:fldSimple w:instr=" SEQ Figura \* ARABIC ">
                        <w:r>
                          <w:rPr>
                            <w:noProof/>
                          </w:rPr>
                          <w:t>8</w:t>
                        </w:r>
                      </w:fldSimple>
                      <w:r>
                        <w:t xml:space="preserve">. </w:t>
                      </w:r>
                      <w:proofErr w:type="spellStart"/>
                      <w:r>
                        <w:t>Codigo</w:t>
                      </w:r>
                      <w:proofErr w:type="spellEnd"/>
                      <w:r>
                        <w:t xml:space="preserve"> </w:t>
                      </w:r>
                      <w:proofErr w:type="spellStart"/>
                      <w:r>
                        <w:t>arduino</w:t>
                      </w:r>
                      <w:proofErr w:type="spellEnd"/>
                      <w:r>
                        <w:t>.</w:t>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73C2504D" wp14:editId="46F6A111">
                <wp:simplePos x="0" y="0"/>
                <wp:positionH relativeFrom="column">
                  <wp:posOffset>726509</wp:posOffset>
                </wp:positionH>
                <wp:positionV relativeFrom="paragraph">
                  <wp:posOffset>205096</wp:posOffset>
                </wp:positionV>
                <wp:extent cx="3908278" cy="3195955"/>
                <wp:effectExtent l="19050" t="0" r="16510" b="23495"/>
                <wp:wrapNone/>
                <wp:docPr id="89" name="Group 89"/>
                <wp:cNvGraphicFramePr/>
                <a:graphic xmlns:a="http://schemas.openxmlformats.org/drawingml/2006/main">
                  <a:graphicData uri="http://schemas.microsoft.com/office/word/2010/wordprocessingGroup">
                    <wpg:wgp>
                      <wpg:cNvGrpSpPr/>
                      <wpg:grpSpPr>
                        <a:xfrm>
                          <a:off x="0" y="0"/>
                          <a:ext cx="3908278" cy="3195955"/>
                          <a:chOff x="0" y="0"/>
                          <a:chExt cx="3908278" cy="3195955"/>
                        </a:xfrm>
                      </wpg:grpSpPr>
                      <wps:wsp>
                        <wps:cNvPr id="83" name="Text Box 83"/>
                        <wps:cNvSpPr txBox="1"/>
                        <wps:spPr>
                          <a:xfrm>
                            <a:off x="1745756" y="1979998"/>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3A4C" w14:textId="77777777" w:rsidR="00853AEC" w:rsidRPr="00162102" w:rsidRDefault="00853AEC" w:rsidP="00853AEC">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3908278" cy="3195955"/>
                            <a:chOff x="1877123" y="0"/>
                            <a:chExt cx="3908278" cy="3195955"/>
                          </a:xfrm>
                        </wpg:grpSpPr>
                        <wpg:grpSp>
                          <wpg:cNvPr id="87" name="Group 87"/>
                          <wpg:cNvGrpSpPr/>
                          <wpg:grpSpPr>
                            <a:xfrm>
                              <a:off x="1877123" y="1979873"/>
                              <a:ext cx="2573075" cy="648335"/>
                              <a:chOff x="1877123" y="-50857"/>
                              <a:chExt cx="2573075" cy="648335"/>
                            </a:xfrm>
                          </wpg:grpSpPr>
                          <wps:wsp>
                            <wps:cNvPr id="75" name="Flowchart: Decision 75"/>
                            <wps:cNvSpPr/>
                            <wps:spPr>
                              <a:xfrm>
                                <a:off x="1877123" y="-50857"/>
                                <a:ext cx="1809115" cy="6483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678921" y="260735"/>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138900" y="0"/>
                              <a:ext cx="3646501" cy="3195955"/>
                              <a:chOff x="0" y="0"/>
                              <a:chExt cx="3646501" cy="3195955"/>
                            </a:xfrm>
                          </wpg:grpSpPr>
                          <wps:wsp>
                            <wps:cNvPr id="3" name="Flowchart: Data 3"/>
                            <wps:cNvSpPr/>
                            <wps:spPr>
                              <a:xfrm>
                                <a:off x="0" y="0"/>
                                <a:ext cx="1483747" cy="95368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755" y="2743200"/>
                                <a:ext cx="120015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7F93" w14:textId="77777777" w:rsidR="00853AEC" w:rsidRPr="00085964" w:rsidRDefault="00853AEC" w:rsidP="00853AEC">
                                  <w:pPr>
                                    <w:jc w:val="center"/>
                                    <w:rPr>
                                      <w:lang w:val="es-CO"/>
                                    </w:rPr>
                                  </w:pPr>
                                  <w:r>
                                    <w:rPr>
                                      <w:lang w:val="es-CO"/>
                                    </w:rPr>
                                    <w:t>Ejecuta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4317" y="1192696"/>
                                <a:ext cx="1129030" cy="659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F01EC" w14:textId="77777777" w:rsidR="00853AEC" w:rsidRPr="00085964" w:rsidRDefault="00853AEC" w:rsidP="00853AEC">
                                  <w:pPr>
                                    <w:jc w:val="center"/>
                                    <w:rPr>
                                      <w:lang w:val="es-CO"/>
                                    </w:rPr>
                                  </w:pPr>
                                  <w:r>
                                    <w:rPr>
                                      <w:lang w:val="es-CO"/>
                                    </w:rPr>
                                    <w:t>Lee y asign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10682" y="1940118"/>
                                <a:ext cx="1335819" cy="738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or: Elbow 79"/>
                            <wps:cNvCnPr/>
                            <wps:spPr>
                              <a:xfrm flipV="1">
                                <a:off x="1213402" y="2677933"/>
                                <a:ext cx="1789043" cy="29215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45546" y="2623931"/>
                                <a:ext cx="0" cy="1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45546" y="1852654"/>
                                <a:ext cx="0" cy="12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5546" y="954157"/>
                                <a:ext cx="0" cy="23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55" y="2393343"/>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BD4F2" w14:textId="77777777" w:rsidR="00853AEC" w:rsidRPr="00162102" w:rsidRDefault="00853AEC" w:rsidP="00853AEC">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83754" y="2146549"/>
                                <a:ext cx="826936" cy="404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50A86" w14:textId="77777777" w:rsidR="00853AEC" w:rsidRPr="00162102" w:rsidRDefault="00853AEC" w:rsidP="00853AEC">
                                  <w:pPr>
                                    <w:rPr>
                                      <w:lang w:val="es-419"/>
                                    </w:rPr>
                                  </w:pPr>
                                  <w:r>
                                    <w:rPr>
                                      <w:lang w:val="es-419"/>
                                    </w:rPr>
                                    <w:t>{C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2504D" id="Group 89" o:spid="_x0000_s1033" style="position:absolute;left:0;text-align:left;margin-left:57.2pt;margin-top:16.15pt;width:307.75pt;height:251.65pt;z-index:251768832;mso-width-relative:margin;mso-height-relative:margin" coordsize="3908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">
                <v:shape id="Text Box 83" o:spid="_x0000_s1034" type="#_x0000_t202" style="position:absolute;left:17457;top:19799;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28EE3A4C" w14:textId="77777777" w:rsidR="00853AEC" w:rsidRPr="00162102" w:rsidRDefault="00853AEC" w:rsidP="00853AEC">
                        <w:pPr>
                          <w:rPr>
                            <w:lang w:val="es-419"/>
                          </w:rPr>
                        </w:pPr>
                        <w:r>
                          <w:rPr>
                            <w:lang w:val="es-419"/>
                          </w:rPr>
                          <w:t>No</w:t>
                        </w:r>
                      </w:p>
                    </w:txbxContent>
                  </v:textbox>
                </v:shape>
                <v:group id="Group 88" o:spid="_x0000_s1035" style="position:absolute;width:39082;height:31959" coordorigin="18771" coordsize="3908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left:18771;top:19798;width:25730;height:6484" coordorigin="18771,-508" coordsize="2573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5" o:spid="_x0000_s1037" type="#_x0000_t110" style="position:absolute;left:18771;top:-508;width:1809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" fillcolor="#4472c4 [3204]" strokecolor="#1f3763 [1604]" strokeweight="1pt">
                      <v:textbo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Straight Arrow Connector 77" o:spid="_x0000_s1038" type="#_x0000_t32" style="position:absolute;left:36789;top:260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group>
                  <v:group id="Group 86" o:spid="_x0000_s1039" style="position:absolute;left:21389;width:36465;height:31959" coordsize="3646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40" type="#_x0000_t111" style="position:absolute;width:14837;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NhxQAAANoAAAAPAAAAZHJzL2Rvd25yZXYueG1sRI9PawIx&#10;FMTvBb9DeEJvNasF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Bp7VNhxQAAANoAAAAP&#10;AAAAAAAAAAAAAAAAAAcCAABkcnMvZG93bnJldi54bWxQSwUGAAAAAAMAAwC3AAAA+QIAAAAA&#10;" fillcolor="#4472c4 [3204]" strokecolor="#1f3763 [1604]" strokeweight="1pt">
                      <v:textbo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v:textbox>
                    </v:shape>
                    <v:shapetype id="_x0000_t109" coordsize="21600,21600" o:spt="109" path="m,l,21600r21600,l21600,xe">
                      <v:stroke joinstyle="miter"/>
                      <v:path gradientshapeok="t" o:connecttype="rect"/>
                    </v:shapetype>
                    <v:shape id="Flowchart: Process 5" o:spid="_x0000_s1041" type="#_x0000_t109" style="position:absolute;left:127;top:27432;width:1200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39D47F93" w14:textId="77777777" w:rsidR="00853AEC" w:rsidRPr="00085964" w:rsidRDefault="00853AEC" w:rsidP="00853AEC">
                            <w:pPr>
                              <w:jc w:val="center"/>
                              <w:rPr>
                                <w:lang w:val="es-CO"/>
                              </w:rPr>
                            </w:pPr>
                            <w:r>
                              <w:rPr>
                                <w:lang w:val="es-CO"/>
                              </w:rPr>
                              <w:t>Ejecuta PID</w:t>
                            </w:r>
                          </w:p>
                        </w:txbxContent>
                      </v:textbox>
                    </v:shape>
                    <v:shape id="Flowchart: Process 6" o:spid="_x0000_s1042" type="#_x0000_t109" style="position:absolute;left:843;top:11926;width:1129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282F01EC" w14:textId="77777777" w:rsidR="00853AEC" w:rsidRPr="00085964" w:rsidRDefault="00853AEC" w:rsidP="00853AEC">
                            <w:pPr>
                              <w:jc w:val="center"/>
                              <w:rPr>
                                <w:lang w:val="es-CO"/>
                              </w:rPr>
                            </w:pPr>
                            <w:r>
                              <w:rPr>
                                <w:lang w:val="es-CO"/>
                              </w:rPr>
                              <w:t>Lee y asigna parámetros</w:t>
                            </w:r>
                          </w:p>
                        </w:txbxContent>
                      </v:textbox>
                    </v:shape>
                    <v:shape id="Flowchart: Process 8" o:spid="_x0000_s1043" type="#_x0000_t109" style="position:absolute;left:23106;top:19401;width:13359;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44" type="#_x0000_t34" style="position:absolute;left:12134;top:26779;width:17890;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" adj="21598" strokecolor="#4472c4 [3204]" strokeweight=".5pt">
                      <v:stroke endarrow="block"/>
                    </v:shape>
                    <v:shape id="Straight Arrow Connector 80" o:spid="_x0000_s1045" type="#_x0000_t32" style="position:absolute;left:6455;top:26239;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46" type="#_x0000_t32" style="position:absolute;left:6455;top:1852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47" type="#_x0000_t32" style="position:absolute;left:6455;top:9541;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Text Box 84" o:spid="_x0000_s1048" type="#_x0000_t202" style="position:absolute;left:127;top:23933;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1E9BD4F2" w14:textId="77777777" w:rsidR="00853AEC" w:rsidRPr="00162102" w:rsidRDefault="00853AEC" w:rsidP="00853AEC">
                            <w:pPr>
                              <w:rPr>
                                <w:lang w:val="es-419"/>
                              </w:rPr>
                            </w:pPr>
                            <w:r>
                              <w:rPr>
                                <w:lang w:val="es-419"/>
                              </w:rPr>
                              <w:t>Si</w:t>
                            </w:r>
                          </w:p>
                        </w:txbxContent>
                      </v:textbox>
                    </v:shape>
                    <v:shape id="Text Box 85" o:spid="_x0000_s1049" type="#_x0000_t202" style="position:absolute;left:14837;top:21465;width:8269;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5B450A86" w14:textId="77777777" w:rsidR="00853AEC" w:rsidRPr="00162102" w:rsidRDefault="00853AEC" w:rsidP="00853AEC">
                            <w:pPr>
                              <w:rPr>
                                <w:lang w:val="es-419"/>
                              </w:rPr>
                            </w:pPr>
                            <w:r>
                              <w:rPr>
                                <w:lang w:val="es-419"/>
                              </w:rPr>
                              <w:t>{CP = 0}</w:t>
                            </w:r>
                          </w:p>
                        </w:txbxContent>
                      </v:textbox>
                    </v:shape>
                  </v:group>
                </v:group>
              </v:group>
            </w:pict>
          </mc:Fallback>
        </mc:AlternateContent>
      </w:r>
    </w:p>
    <w:p w14:paraId="10707BE7" w14:textId="57475759" w:rsidR="00853AEC" w:rsidRDefault="00853AEC" w:rsidP="009E1EA5"/>
    <w:p w14:paraId="3AF602E8" w14:textId="7DAAB575" w:rsidR="00853AEC" w:rsidRDefault="00853AEC" w:rsidP="009E1EA5"/>
    <w:p w14:paraId="727F70F2" w14:textId="1E1CD6F9" w:rsidR="00853AEC" w:rsidRDefault="00853AEC" w:rsidP="009E1EA5"/>
    <w:p w14:paraId="536FC707" w14:textId="023336B5" w:rsidR="00853AEC" w:rsidRDefault="00853AEC" w:rsidP="009E1EA5"/>
    <w:p w14:paraId="01C66518" w14:textId="33210B0F" w:rsidR="00853AEC" w:rsidRDefault="00853AEC" w:rsidP="009E1EA5"/>
    <w:p w14:paraId="15B217E9" w14:textId="6C4C1331" w:rsidR="00853AEC" w:rsidRDefault="00853AEC" w:rsidP="009E1EA5"/>
    <w:p w14:paraId="3D893EEE" w14:textId="553FFB50" w:rsidR="00853AEC" w:rsidRDefault="00853AEC" w:rsidP="009E1EA5"/>
    <w:p w14:paraId="12991783" w14:textId="1627C233" w:rsidR="00853AEC" w:rsidRDefault="00853AEC" w:rsidP="009E1EA5"/>
    <w:p w14:paraId="0E51EE8E" w14:textId="783970C2" w:rsidR="00853AEC" w:rsidRDefault="00853AEC" w:rsidP="009E1EA5"/>
    <w:p w14:paraId="4EA7C500" w14:textId="153D7B07" w:rsidR="00853AEC" w:rsidRDefault="00853AEC" w:rsidP="009E1EA5"/>
    <w:p w14:paraId="72A56FD7" w14:textId="4FC08311" w:rsidR="00853AEC" w:rsidRDefault="00853AEC" w:rsidP="009E1EA5"/>
    <w:p w14:paraId="2770F5AC" w14:textId="338DA0CD" w:rsidR="00853AEC" w:rsidRDefault="00853AEC" w:rsidP="009E1EA5"/>
    <w:p w14:paraId="5B5E9FBA" w14:textId="582298CE" w:rsidR="00853AEC" w:rsidRDefault="00853AEC" w:rsidP="009E1EA5"/>
    <w:p w14:paraId="424D08CD" w14:textId="205784E1" w:rsidR="00853AEC" w:rsidRDefault="00853AEC" w:rsidP="009E1EA5"/>
    <w:p w14:paraId="58916E80" w14:textId="5E48F845" w:rsidR="00853AEC" w:rsidRDefault="00853AEC" w:rsidP="009E1EA5"/>
    <w:p w14:paraId="4F7E2420" w14:textId="260CBF57" w:rsidR="00853AEC" w:rsidRDefault="00853AEC" w:rsidP="009E1EA5"/>
    <w:p w14:paraId="52152CE5" w14:textId="77777777" w:rsidR="00853AEC" w:rsidRPr="009E1EA5" w:rsidRDefault="00853AEC" w:rsidP="009E1EA5"/>
    <w:p w14:paraId="048135B1" w14:textId="569D7282" w:rsidR="00D807C1" w:rsidRDefault="00F94DB3" w:rsidP="00D807C1">
      <w:r>
        <w:rPr>
          <w:noProof/>
        </w:rPr>
        <mc:AlternateContent>
          <mc:Choice Requires="wps">
            <w:drawing>
              <wp:anchor distT="0" distB="0" distL="114300" distR="114300" simplePos="0" relativeHeight="251764736" behindDoc="0" locked="0" layoutInCell="1" allowOverlap="1" wp14:anchorId="713EBDA4" wp14:editId="46649075">
                <wp:simplePos x="0" y="0"/>
                <wp:positionH relativeFrom="column">
                  <wp:posOffset>749935</wp:posOffset>
                </wp:positionH>
                <wp:positionV relativeFrom="paragraph">
                  <wp:posOffset>6088380</wp:posOffset>
                </wp:positionV>
                <wp:extent cx="40227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wps:spPr>
                      <wps:txbx>
                        <w:txbxContent>
                          <w:p w14:paraId="51376EAB" w14:textId="6F1F3848" w:rsidR="00F94DB3" w:rsidRPr="00321B8F" w:rsidRDefault="00F94DB3" w:rsidP="00F94DB3">
                            <w:pPr>
                              <w:pStyle w:val="Caption"/>
                              <w:rPr>
                                <w:noProof/>
                                <w:sz w:val="24"/>
                                <w:szCs w:val="24"/>
                              </w:rPr>
                            </w:pPr>
                            <w:r>
                              <w:t xml:space="preserve">Figura </w:t>
                            </w:r>
                            <w:r w:rsidR="004816A7">
                              <w:fldChar w:fldCharType="begin"/>
                            </w:r>
                            <w:r w:rsidR="004816A7">
                              <w:instrText xml:space="preserve"> SEQ Figura \* ARABIC </w:instrText>
                            </w:r>
                            <w:r w:rsidR="004816A7">
                              <w:fldChar w:fldCharType="separate"/>
                            </w:r>
                            <w:r w:rsidR="00853AEC">
                              <w:rPr>
                                <w:noProof/>
                              </w:rPr>
                              <w:t>9</w:t>
                            </w:r>
                            <w:r w:rsidR="004816A7">
                              <w:rPr>
                                <w:noProof/>
                              </w:rPr>
                              <w:fldChar w:fldCharType="end"/>
                            </w:r>
                            <w:r>
                              <w:t xml:space="preserve">. Algoritmo placa </w:t>
                            </w:r>
                            <w:r w:rsidR="00853AEC">
                              <w:t>W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BDA4" id="Text Box 42" o:spid="_x0000_s1050" type="#_x0000_t202" style="position:absolute;left:0;text-align:left;margin-left:59.05pt;margin-top:479.4pt;width:316.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" stroked="f">
                <v:textbox style="mso-fit-shape-to-text:t" inset="0,0,0,0">
                  <w:txbxContent>
                    <w:p w14:paraId="51376EAB" w14:textId="6F1F3848" w:rsidR="00F94DB3" w:rsidRPr="00321B8F" w:rsidRDefault="00F94DB3" w:rsidP="00F94DB3">
                      <w:pPr>
                        <w:pStyle w:val="Caption"/>
                        <w:rPr>
                          <w:noProof/>
                          <w:sz w:val="24"/>
                          <w:szCs w:val="24"/>
                        </w:rPr>
                      </w:pPr>
                      <w:r>
                        <w:t xml:space="preserve">Figura </w:t>
                      </w:r>
                      <w:r w:rsidR="004816A7">
                        <w:fldChar w:fldCharType="begin"/>
                      </w:r>
                      <w:r w:rsidR="004816A7">
                        <w:instrText xml:space="preserve"> SEQ Figura \* ARABIC </w:instrText>
                      </w:r>
                      <w:r w:rsidR="004816A7">
                        <w:fldChar w:fldCharType="separate"/>
                      </w:r>
                      <w:r w:rsidR="00853AEC">
                        <w:rPr>
                          <w:noProof/>
                        </w:rPr>
                        <w:t>9</w:t>
                      </w:r>
                      <w:r w:rsidR="004816A7">
                        <w:rPr>
                          <w:noProof/>
                        </w:rPr>
                        <w:fldChar w:fldCharType="end"/>
                      </w:r>
                      <w:r>
                        <w:t xml:space="preserve">. Algoritmo placa </w:t>
                      </w:r>
                      <w:r w:rsidR="00853AEC">
                        <w:t>WD</w:t>
                      </w:r>
                      <w:r>
                        <w:t>.</w:t>
                      </w:r>
                    </w:p>
                  </w:txbxContent>
                </v:textbox>
              </v:shape>
            </w:pict>
          </mc:Fallback>
        </mc:AlternateContent>
      </w:r>
      <w:r w:rsidR="00D51FF5">
        <w:rPr>
          <w:noProof/>
        </w:rPr>
        <mc:AlternateContent>
          <mc:Choice Requires="wpg">
            <w:drawing>
              <wp:anchor distT="0" distB="0" distL="114300" distR="114300" simplePos="0" relativeHeight="251736064" behindDoc="0" locked="0" layoutInCell="1" allowOverlap="1" wp14:anchorId="6FC949B6" wp14:editId="54735FCE">
                <wp:simplePos x="0" y="0"/>
                <wp:positionH relativeFrom="column">
                  <wp:posOffset>749935</wp:posOffset>
                </wp:positionH>
                <wp:positionV relativeFrom="paragraph">
                  <wp:posOffset>116426</wp:posOffset>
                </wp:positionV>
                <wp:extent cx="4022919" cy="5915246"/>
                <wp:effectExtent l="76200" t="0" r="0" b="28575"/>
                <wp:wrapNone/>
                <wp:docPr id="74" name="Group 74"/>
                <wp:cNvGraphicFramePr/>
                <a:graphic xmlns:a="http://schemas.openxmlformats.org/drawingml/2006/main">
                  <a:graphicData uri="http://schemas.microsoft.com/office/word/2010/wordprocessingGroup">
                    <wpg:wgp>
                      <wpg:cNvGrpSpPr/>
                      <wpg:grpSpPr>
                        <a:xfrm>
                          <a:off x="0" y="0"/>
                          <a:ext cx="4022919" cy="5915246"/>
                          <a:chOff x="0" y="0"/>
                          <a:chExt cx="4022919" cy="5915246"/>
                        </a:xfrm>
                      </wpg:grpSpPr>
                      <wps:wsp>
                        <wps:cNvPr id="31" name="Straight Arrow Connector 31"/>
                        <wps:cNvCnPr/>
                        <wps:spPr>
                          <a:xfrm>
                            <a:off x="1112843" y="588372"/>
                            <a:ext cx="0" cy="20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0" y="0"/>
                            <a:ext cx="4022919" cy="5915246"/>
                            <a:chOff x="0" y="0"/>
                            <a:chExt cx="4022919" cy="5915246"/>
                          </a:xfrm>
                        </wpg:grpSpPr>
                        <wps:wsp>
                          <wps:cNvPr id="45" name="Straight Arrow Connector 45"/>
                          <wps:cNvCnPr/>
                          <wps:spPr>
                            <a:xfrm>
                              <a:off x="2798860" y="2878372"/>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022919" cy="5915246"/>
                              <a:chOff x="0" y="0"/>
                              <a:chExt cx="4022919" cy="5915246"/>
                            </a:xfrm>
                          </wpg:grpSpPr>
                          <wps:wsp>
                            <wps:cNvPr id="54" name="Straight Arrow Connector 54"/>
                            <wps:cNvCnPr/>
                            <wps:spPr>
                              <a:xfrm>
                                <a:off x="2822713" y="5009322"/>
                                <a:ext cx="0" cy="34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4022919" cy="5915246"/>
                                <a:chOff x="0" y="0"/>
                                <a:chExt cx="4022919" cy="5915246"/>
                              </a:xfrm>
                            </wpg:grpSpPr>
                            <wps:wsp>
                              <wps:cNvPr id="59" name="Connector: Elbow 59"/>
                              <wps:cNvCnPr/>
                              <wps:spPr>
                                <a:xfrm flipH="1" flipV="1">
                                  <a:off x="3468426" y="2636520"/>
                                  <a:ext cx="238733" cy="858741"/>
                                </a:xfrm>
                                <a:prstGeom prst="bentConnector3">
                                  <a:avLst>
                                    <a:gd name="adj1" fmla="val 657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4022919" cy="5915246"/>
                                  <a:chOff x="0" y="0"/>
                                  <a:chExt cx="4022919" cy="5915246"/>
                                </a:xfrm>
                              </wpg:grpSpPr>
                              <wpg:grpSp>
                                <wpg:cNvPr id="69" name="Group 69"/>
                                <wpg:cNvGrpSpPr/>
                                <wpg:grpSpPr>
                                  <a:xfrm>
                                    <a:off x="0" y="2107095"/>
                                    <a:ext cx="2163003" cy="2397981"/>
                                    <a:chOff x="0" y="0"/>
                                    <a:chExt cx="2163003" cy="2397981"/>
                                  </a:xfrm>
                                </wpg:grpSpPr>
                                <wps:wsp>
                                  <wps:cNvPr id="39" name="Text Box 39"/>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F36E2" w14:textId="77777777" w:rsidR="00DB51FA" w:rsidRPr="00162102" w:rsidRDefault="00DB51FA" w:rsidP="00DB51FA">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32167" y="529425"/>
                                      <a:ext cx="230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839526" y="1693628"/>
                                      <a:ext cx="0" cy="43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644264" y="2397981"/>
                                      <a:ext cx="202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739" y="0"/>
                                    <a:ext cx="3980180" cy="5915246"/>
                                    <a:chOff x="0" y="0"/>
                                    <a:chExt cx="3980180" cy="5915246"/>
                                  </a:xfrm>
                                </wpg:grpSpPr>
                                <wpg:grpSp>
                                  <wpg:cNvPr id="67" name="Group 67"/>
                                  <wpg:cNvGrpSpPr/>
                                  <wpg:grpSpPr>
                                    <a:xfrm>
                                      <a:off x="0" y="0"/>
                                      <a:ext cx="3665386" cy="4794112"/>
                                      <a:chOff x="0" y="0"/>
                                      <a:chExt cx="3665386" cy="4794112"/>
                                    </a:xfrm>
                                  </wpg:grpSpPr>
                                  <wps:wsp>
                                    <wps:cNvPr id="17" name="Flowchart: Process 17"/>
                                    <wps:cNvSpPr/>
                                    <wps:spPr>
                                      <a:xfrm>
                                        <a:off x="413468" y="0"/>
                                        <a:ext cx="1351722" cy="580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FE74" w14:textId="616647AF" w:rsidR="00D807C1" w:rsidRPr="00085964" w:rsidRDefault="00D807C1" w:rsidP="00D807C1">
                                          <w:pPr>
                                            <w:jc w:val="center"/>
                                            <w:rPr>
                                              <w:lang w:val="es-CO"/>
                                            </w:rPr>
                                          </w:pPr>
                                          <w:r>
                                            <w:rPr>
                                              <w:lang w:val="es-CO"/>
                                            </w:rPr>
                                            <w:t>Establece conexión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70125" y="782375"/>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ata 12"/>
                                    <wps:cNvSpPr/>
                                    <wps:spPr>
                                      <a:xfrm>
                                        <a:off x="2126146" y="914400"/>
                                        <a:ext cx="1539240" cy="10013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78064" y="133581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7036" y="1272208"/>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D3" w14:textId="26D56164" w:rsidR="00162102" w:rsidRPr="00162102" w:rsidRDefault="00162102">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V="1">
                                        <a:off x="170125" y="235226"/>
                                        <a:ext cx="196601" cy="870005"/>
                                      </a:xfrm>
                                      <a:prstGeom prst="bentConnector3">
                                        <a:avLst>
                                          <a:gd name="adj1" fmla="val -78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 y="532737"/>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E90A" w14:textId="6F120752" w:rsidR="00162102" w:rsidRPr="00162102" w:rsidRDefault="00162102" w:rsidP="00162102">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30356" y="2091193"/>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117282" y="1817535"/>
                                        <a:ext cx="88900" cy="803137"/>
                                      </a:xfrm>
                                      <a:prstGeom prst="bentConnector3">
                                        <a:avLst>
                                          <a:gd name="adj1" fmla="val -2407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9643" y="1924215"/>
                                        <a:ext cx="0"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1630017"/>
                                        <a:ext cx="3427012" cy="3164095"/>
                                        <a:chOff x="0" y="0"/>
                                        <a:chExt cx="3427012" cy="3164095"/>
                                      </a:xfrm>
                                    </wpg:grpSpPr>
                                    <wps:wsp>
                                      <wps:cNvPr id="21" name="Flowchart: Process 21"/>
                                      <wps:cNvSpPr/>
                                      <wps:spPr>
                                        <a:xfrm>
                                          <a:off x="238539" y="0"/>
                                          <a:ext cx="1677670" cy="460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122998" y="667910"/>
                                          <a:ext cx="1304014" cy="7553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E117" w14:textId="55EA25D6" w:rsidR="00843B2A" w:rsidRPr="00085964" w:rsidRDefault="004C7828" w:rsidP="00843B2A">
                                            <w:pPr>
                                              <w:jc w:val="center"/>
                                              <w:rPr>
                                                <w:lang w:val="es-CO"/>
                                              </w:rPr>
                                            </w:pPr>
                                            <w:r>
                                              <w:rPr>
                                                <w:lang w:val="es-CO"/>
                                              </w:rPr>
                                              <w:t>Lee información de l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14466" y="694911"/>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1805" y="1606164"/>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A805D" w14:textId="09367486" w:rsidR="00694705" w:rsidRPr="00085964" w:rsidRDefault="00694705" w:rsidP="00694705">
                                            <w:pPr>
                                              <w:jc w:val="center"/>
                                              <w:rPr>
                                                <w:lang w:val="es-CO"/>
                                              </w:rPr>
                                            </w:pPr>
                                            <w:r>
                                              <w:rPr>
                                                <w:lang w:val="es-CO"/>
                                              </w:rPr>
                                              <w:t>Lee 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0" y="2600077"/>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133C" w14:textId="7906171C" w:rsidR="00694705" w:rsidRPr="00085964" w:rsidRDefault="00694705" w:rsidP="00694705">
                                            <w:pPr>
                                              <w:jc w:val="center"/>
                                              <w:rPr>
                                                <w:lang w:val="es-CO"/>
                                              </w:rPr>
                                            </w:pPr>
                                            <w:r>
                                              <w:rPr>
                                                <w:lang w:val="es-CO"/>
                                              </w:rPr>
                                              <w:t>Public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Flowchart: Decision 48"/>
                                  <wps:cNvSpPr/>
                                  <wps:spPr>
                                    <a:xfrm>
                                      <a:off x="1805111" y="4002653"/>
                                      <a:ext cx="1929020" cy="10066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Process 50"/>
                                  <wps:cNvSpPr/>
                                  <wps:spPr>
                                    <a:xfrm>
                                      <a:off x="1913282" y="5351228"/>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D06E9" w14:textId="05E2D05A" w:rsidR="00694705" w:rsidRPr="00085964" w:rsidRDefault="00694705" w:rsidP="00694705">
                                        <w:pPr>
                                          <w:jc w:val="center"/>
                                          <w:rPr>
                                            <w:lang w:val="es-CO"/>
                                          </w:rPr>
                                        </w:pPr>
                                        <w:r>
                                          <w:rPr>
                                            <w:lang w:val="es-CO"/>
                                          </w:rPr>
                                          <w:t>Actualiz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H="1" flipV="1">
                                      <a:off x="798443" y="4792980"/>
                                      <a:ext cx="1093746" cy="851452"/>
                                    </a:xfrm>
                                    <a:prstGeom prst="bentConnector3">
                                      <a:avLst>
                                        <a:gd name="adj1" fmla="val 99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603181" y="4047214"/>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CA6CB"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601525" y="2814762"/>
                                      <a:ext cx="2378655" cy="2449001"/>
                                      <a:chOff x="0" y="0"/>
                                      <a:chExt cx="2378655" cy="2449001"/>
                                    </a:xfrm>
                                  </wpg:grpSpPr>
                                  <wps:wsp>
                                    <wps:cNvPr id="51" name="Straight Arrow Connector 51"/>
                                    <wps:cNvCnPr/>
                                    <wps:spPr>
                                      <a:xfrm flipH="1">
                                        <a:off x="0" y="680499"/>
                                        <a:ext cx="24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154738" y="0"/>
                                        <a:ext cx="1223917" cy="2449001"/>
                                        <a:chOff x="-7809" y="0"/>
                                        <a:chExt cx="1223917" cy="2449001"/>
                                      </a:xfrm>
                                    </wpg:grpSpPr>
                                    <wps:wsp>
                                      <wps:cNvPr id="56" name="Text Box 56"/>
                                      <wps:cNvSpPr txBox="1"/>
                                      <wps:spPr>
                                        <a:xfrm>
                                          <a:off x="-7809" y="209119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F2A7D"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811033"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C9C50"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oup 64"/>
                                  <wpg:cNvGrpSpPr/>
                                  <wpg:grpSpPr>
                                    <a:xfrm>
                                      <a:off x="1603181" y="3183669"/>
                                      <a:ext cx="2059388" cy="652007"/>
                                      <a:chOff x="0" y="0"/>
                                      <a:chExt cx="2059388" cy="652007"/>
                                    </a:xfrm>
                                  </wpg:grpSpPr>
                                  <wps:wsp>
                                    <wps:cNvPr id="44" name="Flowchart: Decision 44"/>
                                    <wps:cNvSpPr/>
                                    <wps:spPr>
                                      <a:xfrm>
                                        <a:off x="249638" y="3147"/>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EA9"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anchor>
            </w:drawing>
          </mc:Choice>
          <mc:Fallback>
            <w:pict>
              <v:group w14:anchorId="6FC949B6" id="Group 74" o:spid="_x0000_s1051" style="position:absolute;left:0;text-align:left;margin-left:59.05pt;margin-top:9.15pt;width:316.75pt;height:465.75pt;z-index:251736064" coordsize="40229,5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">
                <v:shape id="Straight Arrow Connector 31" o:spid="_x0000_s1052" type="#_x0000_t32" style="position:absolute;left:11128;top:5883;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73" o:spid="_x0000_s1053"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45" o:spid="_x0000_s1054" type="#_x0000_t32" style="position:absolute;left:27988;top:2878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72" o:spid="_x0000_s1055"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54" o:spid="_x0000_s1056" type="#_x0000_t32" style="position:absolute;left:28227;top:50093;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id="Group 71" o:spid="_x0000_s1057"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or: Elbow 59" o:spid="_x0000_s1058" type="#_x0000_t34" style="position:absolute;left:34684;top:26365;width:2387;height:85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" adj="1420" strokecolor="#4472c4 [3204]" strokeweight=".5pt">
                        <v:stroke endarrow="block"/>
                      </v:shape>
                      <v:group id="Group 70" o:spid="_x0000_s1059"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60" style="position:absolute;top:21070;width:21630;height:23980" coordsize="2163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9" o:spid="_x0000_s1061"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38F36E2" w14:textId="77777777" w:rsidR="00DB51FA" w:rsidRPr="00162102" w:rsidRDefault="00DB51FA" w:rsidP="00DB51FA">
                                  <w:pPr>
                                    <w:rPr>
                                      <w:lang w:val="es-419"/>
                                    </w:rPr>
                                  </w:pPr>
                                  <w:r>
                                    <w:rPr>
                                      <w:lang w:val="es-419"/>
                                    </w:rPr>
                                    <w:t>No</w:t>
                                  </w:r>
                                </w:p>
                              </w:txbxContent>
                            </v:textbox>
                          </v:shape>
                          <v:shape id="Straight Arrow Connector 40" o:spid="_x0000_s1062" type="#_x0000_t32" style="position:absolute;left:19321;top:5294;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2" o:spid="_x0000_s1063" type="#_x0000_t32" style="position:absolute;left:8395;top:16936;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8" o:spid="_x0000_s1064" type="#_x0000_t32" style="position:absolute;left:16442;top:23979;width:2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group id="Group 68" o:spid="_x0000_s1065" style="position:absolute;left:427;width:39802;height:59152" coordsize="39801,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66" style="position:absolute;width:36653;height:47941" coordsize="3665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lowchart: Process 17" o:spid="_x0000_s1067" type="#_x0000_t109" style="position:absolute;left:4134;width:135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5161FE74" w14:textId="616647AF" w:rsidR="00D807C1" w:rsidRPr="00085964" w:rsidRDefault="00D807C1" w:rsidP="00D807C1">
                                    <w:pPr>
                                      <w:jc w:val="center"/>
                                      <w:rPr>
                                        <w:lang w:val="es-CO"/>
                                      </w:rPr>
                                    </w:pPr>
                                    <w:r>
                                      <w:rPr>
                                        <w:lang w:val="es-CO"/>
                                      </w:rPr>
                                      <w:t>Establece conexión WIFI</w:t>
                                    </w:r>
                                  </w:p>
                                </w:txbxContent>
                              </v:textbox>
                            </v:shape>
                            <v:shape id="Flowchart: Decision 20" o:spid="_x0000_s1068" type="#_x0000_t110" style="position:absolute;left:1701;top:7823;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" fillcolor="#4472c4 [3204]" strokecolor="#1f3763 [1604]" strokeweight="1pt">
                              <v:textbo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v:textbox>
                            </v:shape>
                            <v:shape id="Flowchart: Data 12" o:spid="_x0000_s1069" type="#_x0000_t111" style="position:absolute;left:21261;top:9144;width:1539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v:textbox>
                            </v:shape>
                            <v:shape id="Straight Arrow Connector 32" o:spid="_x0000_s1070" type="#_x0000_t32" style="position:absolute;left:10780;top:1335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71" type="#_x0000_t202" style="position:absolute;left:11370;top:1272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7E44D3" w14:textId="26D56164" w:rsidR="00162102" w:rsidRPr="00162102" w:rsidRDefault="00162102">
                                    <w:pPr>
                                      <w:rPr>
                                        <w:lang w:val="es-419"/>
                                      </w:rPr>
                                    </w:pPr>
                                    <w:r>
                                      <w:rPr>
                                        <w:lang w:val="es-419"/>
                                      </w:rPr>
                                      <w:t>Si</w:t>
                                    </w:r>
                                  </w:p>
                                </w:txbxContent>
                              </v:textbox>
                            </v:shape>
                            <v:shape id="Connector: Elbow 34" o:spid="_x0000_s1072" type="#_x0000_t34" style="position:absolute;left:1701;top:2352;width:1966;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" adj="-1696" strokecolor="#4472c4 [3204]" strokeweight=".5pt">
                              <v:stroke endarrow="block"/>
                            </v:shape>
                            <v:shape id="Text Box 35" o:spid="_x0000_s1073" type="#_x0000_t202" style="position:absolute;left:1431;top:5327;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4C83E90A" w14:textId="6F120752" w:rsidR="00162102" w:rsidRPr="00162102" w:rsidRDefault="00162102" w:rsidP="00162102">
                                    <w:pPr>
                                      <w:rPr>
                                        <w:lang w:val="es-419"/>
                                      </w:rPr>
                                    </w:pPr>
                                    <w:r>
                                      <w:rPr>
                                        <w:lang w:val="es-419"/>
                                      </w:rPr>
                                      <w:t>No</w:t>
                                    </w:r>
                                  </w:p>
                                </w:txbxContent>
                              </v:textbox>
                            </v:shape>
                            <v:shape id="Straight Arrow Connector 37" o:spid="_x0000_s1074" type="#_x0000_t32" style="position:absolute;left:10303;top:20911;width:0;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Connector: Elbow 38" o:spid="_x0000_s1075" type="#_x0000_t34" style="position:absolute;left:1172;top:18175;width:889;height:8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" adj="-52009" strokecolor="#4472c4 [3204]" strokeweight=".5pt">
                              <v:stroke endarrow="block"/>
                            </v:shape>
                            <v:shape id="Straight Arrow Connector 41" o:spid="_x0000_s1076" type="#_x0000_t32" style="position:absolute;left:27796;top:19242;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Group 66" o:spid="_x0000_s1077" style="position:absolute;top:16300;width:34270;height:31641" coordsize="3427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Process 21" o:spid="_x0000_s1078" type="#_x0000_t109" style="position:absolute;left:2385;width:16777;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v:textbox>
                              </v:shape>
                              <v:shape id="Flowchart: Process 27" o:spid="_x0000_s1079" type="#_x0000_t109" style="position:absolute;left:21229;top:6679;width:13041;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74A8E117" w14:textId="55EA25D6" w:rsidR="00843B2A" w:rsidRPr="00085964" w:rsidRDefault="004C7828" w:rsidP="00843B2A">
                                      <w:pPr>
                                        <w:jc w:val="center"/>
                                        <w:rPr>
                                          <w:lang w:val="es-CO"/>
                                        </w:rPr>
                                      </w:pPr>
                                      <w:r>
                                        <w:rPr>
                                          <w:lang w:val="es-CO"/>
                                        </w:rPr>
                                        <w:t>Lee información de la GUI</w:t>
                                      </w:r>
                                    </w:p>
                                  </w:txbxContent>
                                </v:textbox>
                              </v:shape>
                              <v:shape id="Flowchart: Decision 43" o:spid="_x0000_s1080" type="#_x0000_t110" style="position:absolute;left:1144;top:6949;width:1809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" fillcolor="#4472c4 [3204]" strokecolor="#1f3763 [1604]" strokeweight="1pt">
                                <v:textbo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v:textbox>
                              </v:shape>
                              <v:shape id="Flowchart: Process 46" o:spid="_x0000_s1081" type="#_x0000_t109" style="position:absolute;left:318;top:16061;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" fillcolor="#4472c4 [3204]" strokecolor="#1f3763 [1604]" strokeweight="1pt">
                                <v:textbox>
                                  <w:txbxContent>
                                    <w:p w14:paraId="4D0A805D" w14:textId="09367486" w:rsidR="00694705" w:rsidRPr="00085964" w:rsidRDefault="00694705" w:rsidP="00694705">
                                      <w:pPr>
                                        <w:jc w:val="center"/>
                                        <w:rPr>
                                          <w:lang w:val="es-CO"/>
                                        </w:rPr>
                                      </w:pPr>
                                      <w:r>
                                        <w:rPr>
                                          <w:lang w:val="es-CO"/>
                                        </w:rPr>
                                        <w:t>Lee datos comunicación serial</w:t>
                                      </w:r>
                                    </w:p>
                                  </w:txbxContent>
                                </v:textbox>
                              </v:shape>
                              <v:shape id="Flowchart: Process 47" o:spid="_x0000_s1082" type="#_x0000_t109" style="position:absolute;top:26000;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vxQAAANsAAAAPAAAAZHJzL2Rvd25yZXYueG1sRI9Ba8JA&#10;FITvhf6H5RW8lLoxS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BUeLlvxQAAANsAAAAP&#10;AAAAAAAAAAAAAAAAAAcCAABkcnMvZG93bnJldi54bWxQSwUGAAAAAAMAAwC3AAAA+QIAAAAA&#10;" fillcolor="#4472c4 [3204]" strokecolor="#1f3763 [1604]" strokeweight="1pt">
                                <v:textbox>
                                  <w:txbxContent>
                                    <w:p w14:paraId="4853133C" w14:textId="7906171C" w:rsidR="00694705" w:rsidRPr="00085964" w:rsidRDefault="00694705" w:rsidP="00694705">
                                      <w:pPr>
                                        <w:jc w:val="center"/>
                                        <w:rPr>
                                          <w:lang w:val="es-CO"/>
                                        </w:rPr>
                                      </w:pPr>
                                      <w:r>
                                        <w:rPr>
                                          <w:lang w:val="es-CO"/>
                                        </w:rPr>
                                        <w:t>Publica información</w:t>
                                      </w:r>
                                    </w:p>
                                  </w:txbxContent>
                                </v:textbox>
                              </v:shape>
                            </v:group>
                          </v:group>
                          <v:shape id="Flowchart: Decision 48" o:spid="_x0000_s1083" type="#_x0000_t110" style="position:absolute;left:18051;top:40026;width:19290;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" fillcolor="#4472c4 [3204]" strokecolor="#1f3763 [1604]" strokeweight="1pt">
                            <v:textbo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v:textbox>
                          </v:shape>
                          <v:shape id="Flowchart: Process 50" o:spid="_x0000_s1084" type="#_x0000_t109" style="position:absolute;left:19132;top:53512;width:16062;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25FD06E9" w14:textId="05E2D05A" w:rsidR="00694705" w:rsidRPr="00085964" w:rsidRDefault="00694705" w:rsidP="00694705">
                                  <w:pPr>
                                    <w:jc w:val="center"/>
                                    <w:rPr>
                                      <w:lang w:val="es-CO"/>
                                    </w:rPr>
                                  </w:pPr>
                                  <w:r>
                                    <w:rPr>
                                      <w:lang w:val="es-CO"/>
                                    </w:rPr>
                                    <w:t>Actualiza parámetros</w:t>
                                  </w:r>
                                </w:p>
                              </w:txbxContent>
                            </v:textbox>
                          </v:shape>
                          <v:shape id="Connector: Elbow 55" o:spid="_x0000_s1085" type="#_x0000_t34" style="position:absolute;left:7984;top:47929;width:10937;height:85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" adj="21475" strokecolor="#4472c4 [3204]" strokeweight=".5pt">
                            <v:stroke endarrow="block"/>
                          </v:shape>
                          <v:shape id="Text Box 57" o:spid="_x0000_s1086" type="#_x0000_t202" style="position:absolute;left:16031;top:4047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50CA6CB" w14:textId="77777777" w:rsidR="00694705" w:rsidRPr="00162102" w:rsidRDefault="00694705" w:rsidP="00694705">
                                  <w:pPr>
                                    <w:rPr>
                                      <w:lang w:val="es-419"/>
                                    </w:rPr>
                                  </w:pPr>
                                  <w:r>
                                    <w:rPr>
                                      <w:lang w:val="es-419"/>
                                    </w:rPr>
                                    <w:t>No</w:t>
                                  </w:r>
                                </w:p>
                              </w:txbxContent>
                            </v:textbox>
                          </v:shape>
                          <v:group id="Group 63" o:spid="_x0000_s1087" style="position:absolute;left:16015;top:28147;width:23786;height:24490" coordsize="23786,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51" o:spid="_x0000_s1088" type="#_x0000_t32" style="position:absolute;top:6804;width:2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62" o:spid="_x0000_s1089" style="position:absolute;left:11547;width:12239;height:24490" coordorigin="-78" coordsize="12239,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6" o:spid="_x0000_s1090" type="#_x0000_t202" style="position:absolute;left:-78;top:20911;width:405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418F2A7D" w14:textId="77777777" w:rsidR="00694705" w:rsidRPr="00162102" w:rsidRDefault="00694705" w:rsidP="00694705">
                                      <w:pPr>
                                        <w:rPr>
                                          <w:lang w:val="es-419"/>
                                        </w:rPr>
                                      </w:pPr>
                                      <w:r>
                                        <w:rPr>
                                          <w:lang w:val="es-419"/>
                                        </w:rPr>
                                        <w:t>Si</w:t>
                                      </w:r>
                                    </w:p>
                                  </w:txbxContent>
                                </v:textbox>
                              </v:shape>
                              <v:shape id="Text Box 60" o:spid="_x0000_s1091" type="#_x0000_t202" style="position:absolute;left:8110;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700C9C50" w14:textId="77777777" w:rsidR="00694705" w:rsidRPr="00162102" w:rsidRDefault="00694705" w:rsidP="00694705">
                                      <w:pPr>
                                        <w:rPr>
                                          <w:lang w:val="es-419"/>
                                        </w:rPr>
                                      </w:pPr>
                                      <w:r>
                                        <w:rPr>
                                          <w:lang w:val="es-419"/>
                                        </w:rPr>
                                        <w:t>No</w:t>
                                      </w:r>
                                    </w:p>
                                  </w:txbxContent>
                                </v:textbox>
                              </v:shape>
                            </v:group>
                          </v:group>
                          <v:group id="Group 64" o:spid="_x0000_s1092" style="position:absolute;left:16031;top:31836;width:20594;height:6520" coordsize="2059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Decision 44" o:spid="_x0000_s1093" type="#_x0000_t110" style="position:absolute;left:2496;top:31;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" fillcolor="#4472c4 [3204]" strokecolor="#1f3763 [1604]" strokeweight="1pt">
                              <v:textbo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Text Box 61" o:spid="_x0000_s1094"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73EDCEA9" w14:textId="77777777" w:rsidR="00694705" w:rsidRPr="00162102" w:rsidRDefault="00694705" w:rsidP="00694705">
                                    <w:pPr>
                                      <w:rPr>
                                        <w:lang w:val="es-419"/>
                                      </w:rPr>
                                    </w:pPr>
                                    <w:r>
                                      <w:rPr>
                                        <w:lang w:val="es-419"/>
                                      </w:rPr>
                                      <w:t>Si</w:t>
                                    </w:r>
                                  </w:p>
                                </w:txbxContent>
                              </v:textbox>
                            </v:shape>
                          </v:group>
                        </v:group>
                      </v:group>
                    </v:group>
                  </v:group>
                </v:group>
              </v:group>
            </w:pict>
          </mc:Fallback>
        </mc:AlternateContent>
      </w:r>
    </w:p>
    <w:p w14:paraId="44096F3D" w14:textId="4303BA95" w:rsidR="00D807C1" w:rsidRDefault="00D807C1" w:rsidP="00D807C1"/>
    <w:p w14:paraId="6B6F23C5" w14:textId="7326EEED" w:rsidR="00D807C1" w:rsidRDefault="00D807C1" w:rsidP="00D807C1"/>
    <w:p w14:paraId="4B68FADA" w14:textId="219C3322" w:rsidR="00D807C1" w:rsidRDefault="00D807C1" w:rsidP="00D807C1"/>
    <w:p w14:paraId="76B8B86F" w14:textId="47377920" w:rsidR="00D807C1" w:rsidRPr="00D807C1" w:rsidRDefault="00D807C1" w:rsidP="00D807C1"/>
    <w:p w14:paraId="7F4FD685" w14:textId="379B1B12" w:rsidR="00863E29" w:rsidRDefault="00863E29" w:rsidP="00863E29"/>
    <w:p w14:paraId="68F30941" w14:textId="6509E047" w:rsidR="00863E29" w:rsidRDefault="00863E29" w:rsidP="00863E29"/>
    <w:p w14:paraId="5A6FBC5F" w14:textId="249A16B9" w:rsidR="00130295" w:rsidRDefault="00130295" w:rsidP="00863E29"/>
    <w:p w14:paraId="3DA06E20" w14:textId="67EF0F91" w:rsidR="00130295" w:rsidRDefault="00130295" w:rsidP="00863E29"/>
    <w:p w14:paraId="728B946C" w14:textId="1E4FDFFF" w:rsidR="00130295" w:rsidRDefault="00130295" w:rsidP="00863E29"/>
    <w:p w14:paraId="2DC14D26" w14:textId="065EB5BF" w:rsidR="00130295" w:rsidRDefault="00130295" w:rsidP="00863E29"/>
    <w:p w14:paraId="4425E204" w14:textId="34F3C563" w:rsidR="00130295" w:rsidRDefault="00130295" w:rsidP="00863E29"/>
    <w:p w14:paraId="032164E4" w14:textId="20AF9FF6" w:rsidR="00130295" w:rsidRDefault="00130295" w:rsidP="00863E29"/>
    <w:p w14:paraId="286F2864" w14:textId="17CC1E02" w:rsidR="00130295" w:rsidRDefault="00130295" w:rsidP="00863E29"/>
    <w:p w14:paraId="58EEF768" w14:textId="50940743" w:rsidR="00863E29" w:rsidRDefault="00863E29" w:rsidP="00863E29"/>
    <w:p w14:paraId="5DB966A4" w14:textId="1C33DC24" w:rsidR="00D807C1" w:rsidRDefault="00D807C1" w:rsidP="00863E29"/>
    <w:p w14:paraId="19CD8680" w14:textId="45BCD880" w:rsidR="00D807C1" w:rsidRDefault="00D807C1" w:rsidP="00863E29"/>
    <w:p w14:paraId="28C423A4" w14:textId="7BC75AD5" w:rsidR="00D807C1" w:rsidRDefault="00D807C1" w:rsidP="00863E29"/>
    <w:p w14:paraId="71557E94" w14:textId="1F565586" w:rsidR="00D807C1" w:rsidRDefault="00D807C1" w:rsidP="00863E29"/>
    <w:p w14:paraId="4C762E35" w14:textId="6CE0A699" w:rsidR="00843B2A" w:rsidRDefault="00843B2A" w:rsidP="00863E29"/>
    <w:p w14:paraId="25CD615F" w14:textId="1CCE8477" w:rsidR="00843B2A" w:rsidRDefault="00843B2A" w:rsidP="00863E29"/>
    <w:p w14:paraId="37461FC5" w14:textId="1A86FE04" w:rsidR="00590431" w:rsidRDefault="00590431" w:rsidP="00863E29"/>
    <w:p w14:paraId="47CBA4E9" w14:textId="21A63AEA" w:rsidR="00F94DB3" w:rsidRDefault="00F94DB3" w:rsidP="00863E29"/>
    <w:p w14:paraId="012EED91" w14:textId="005C7CE4" w:rsidR="00F94DB3" w:rsidRDefault="00F94DB3" w:rsidP="00863E29"/>
    <w:p w14:paraId="70AE4348" w14:textId="0F3A26C1" w:rsidR="00B4685C" w:rsidRDefault="00F94DB3" w:rsidP="00863E29">
      <w:r>
        <w:rPr>
          <w:noProof/>
        </w:rPr>
        <mc:AlternateContent>
          <mc:Choice Requires="wps">
            <w:drawing>
              <wp:anchor distT="0" distB="0" distL="114300" distR="114300" simplePos="0" relativeHeight="251766784" behindDoc="0" locked="0" layoutInCell="1" allowOverlap="1" wp14:anchorId="5461FCC2" wp14:editId="5899399B">
                <wp:simplePos x="0" y="0"/>
                <wp:positionH relativeFrom="column">
                  <wp:posOffset>845820</wp:posOffset>
                </wp:positionH>
                <wp:positionV relativeFrom="paragraph">
                  <wp:posOffset>3298190</wp:posOffset>
                </wp:positionV>
                <wp:extent cx="3907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671B8C0A" w14:textId="149989CC" w:rsidR="00F94DB3" w:rsidRPr="00EE27FC" w:rsidRDefault="00F94DB3" w:rsidP="00F94DB3">
                            <w:pPr>
                              <w:pStyle w:val="Caption"/>
                              <w:rPr>
                                <w:noProof/>
                                <w:sz w:val="24"/>
                                <w:szCs w:val="24"/>
                              </w:rPr>
                            </w:pPr>
                            <w:r>
                              <w:t xml:space="preserve">Figura </w:t>
                            </w:r>
                            <w:r w:rsidR="004816A7">
                              <w:fldChar w:fldCharType="begin"/>
                            </w:r>
                            <w:r w:rsidR="004816A7">
                              <w:instrText xml:space="preserve"> SEQ Figura \* ARABIC </w:instrText>
                            </w:r>
                            <w:r w:rsidR="004816A7">
                              <w:fldChar w:fldCharType="separate"/>
                            </w:r>
                            <w:r w:rsidR="00853AEC">
                              <w:rPr>
                                <w:noProof/>
                              </w:rPr>
                              <w:t>10</w:t>
                            </w:r>
                            <w:r w:rsidR="004816A7">
                              <w:rPr>
                                <w:noProof/>
                              </w:rPr>
                              <w:fldChar w:fldCharType="end"/>
                            </w:r>
                            <w:r>
                              <w:t>. Algoritmo placa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CC2" id="Text Box 49" o:spid="_x0000_s1095" type="#_x0000_t202" style="position:absolute;left:0;text-align:left;margin-left:66.6pt;margin-top:259.7pt;width:307.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NKGgIAAEA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" stroked="f">
                <v:textbox style="mso-fit-shape-to-text:t" inset="0,0,0,0">
                  <w:txbxContent>
                    <w:p w14:paraId="671B8C0A" w14:textId="149989CC" w:rsidR="00F94DB3" w:rsidRPr="00EE27FC" w:rsidRDefault="00F94DB3" w:rsidP="00F94DB3">
                      <w:pPr>
                        <w:pStyle w:val="Caption"/>
                        <w:rPr>
                          <w:noProof/>
                          <w:sz w:val="24"/>
                          <w:szCs w:val="24"/>
                        </w:rPr>
                      </w:pPr>
                      <w:r>
                        <w:t xml:space="preserve">Figura </w:t>
                      </w:r>
                      <w:r w:rsidR="004816A7">
                        <w:fldChar w:fldCharType="begin"/>
                      </w:r>
                      <w:r w:rsidR="004816A7">
                        <w:instrText xml:space="preserve"> SEQ Figura \* ARABIC </w:instrText>
                      </w:r>
                      <w:r w:rsidR="004816A7">
                        <w:fldChar w:fldCharType="separate"/>
                      </w:r>
                      <w:r w:rsidR="00853AEC">
                        <w:rPr>
                          <w:noProof/>
                        </w:rPr>
                        <w:t>10</w:t>
                      </w:r>
                      <w:r w:rsidR="004816A7">
                        <w:rPr>
                          <w:noProof/>
                        </w:rPr>
                        <w:fldChar w:fldCharType="end"/>
                      </w:r>
                      <w:r>
                        <w:t>. Algoritmo placa AU.</w:t>
                      </w:r>
                    </w:p>
                  </w:txbxContent>
                </v:textbox>
              </v:shape>
            </w:pict>
          </mc:Fallback>
        </mc:AlternateContent>
      </w:r>
    </w:p>
    <w:p w14:paraId="5ECAC6E3" w14:textId="4C4836DA" w:rsidR="009F4C9E" w:rsidRDefault="009F4C9E" w:rsidP="009F4C9E">
      <w:pPr>
        <w:pStyle w:val="Heading3"/>
      </w:pPr>
      <w:r>
        <w:t>UART</w:t>
      </w:r>
    </w:p>
    <w:p w14:paraId="096D2B35" w14:textId="2181FE4C" w:rsidR="006A0775" w:rsidRDefault="006A0775" w:rsidP="006A0775">
      <w:r>
        <w:t xml:space="preserve">En la primera planta, la comunicación entre las placas AU y WD se realiza mediante el protocolo de comunicación serial UART.  Dentro del entorno de programación de Arduino existen funciones permiten que permitan el envió y lectura de datos a través de este protocolo. </w:t>
      </w:r>
    </w:p>
    <w:p w14:paraId="28718093" w14:textId="49053D79" w:rsidR="009E418B" w:rsidRPr="006A0775" w:rsidRDefault="009E418B" w:rsidP="006A0775">
      <w:r>
        <w:t>Para enviar los mensajes se utilizó la función “</w:t>
      </w:r>
      <w:proofErr w:type="spellStart"/>
      <w:r>
        <w:rPr>
          <w:i/>
          <w:iCs/>
        </w:rPr>
        <w:t>Serial.println</w:t>
      </w:r>
      <w:proofErr w:type="spellEnd"/>
      <w:r>
        <w:rPr>
          <w:i/>
          <w:iCs/>
        </w:rPr>
        <w:t>”</w:t>
      </w:r>
      <w:r w:rsidR="00A51ECB">
        <w:rPr>
          <w:i/>
          <w:iCs/>
        </w:rPr>
        <w:t xml:space="preserve"> </w:t>
      </w:r>
      <w:r w:rsidR="00A51ECB">
        <w:t>y</w:t>
      </w:r>
      <w:r>
        <w:rPr>
          <w:i/>
          <w:iCs/>
        </w:rPr>
        <w:t xml:space="preserve"> </w:t>
      </w:r>
      <w:r>
        <w:t xml:space="preserve">para la recepción se </w:t>
      </w:r>
      <w:r w:rsidR="00A51ECB">
        <w:t>utilizó</w:t>
      </w:r>
      <w:r>
        <w:t xml:space="preserve"> la función “</w:t>
      </w:r>
      <w:proofErr w:type="spellStart"/>
      <w:r>
        <w:rPr>
          <w:i/>
          <w:iCs/>
        </w:rPr>
        <w:t>Serial.parseFloat</w:t>
      </w:r>
      <w:proofErr w:type="spellEnd"/>
      <w:r>
        <w:rPr>
          <w:i/>
          <w:iCs/>
        </w:rPr>
        <w:t xml:space="preserve">” </w:t>
      </w:r>
      <w:r>
        <w:t>y “</w:t>
      </w:r>
      <w:proofErr w:type="spellStart"/>
      <w:r>
        <w:rPr>
          <w:i/>
          <w:iCs/>
        </w:rPr>
        <w:t>Serial.parseInt</w:t>
      </w:r>
      <w:proofErr w:type="spellEnd"/>
      <w:r>
        <w:rPr>
          <w:i/>
          <w:iCs/>
        </w:rPr>
        <w:t>”</w:t>
      </w:r>
      <w:r>
        <w:t>. Todas las variables se enviaron una a una y se recibieron de la misma manera.</w:t>
      </w:r>
    </w:p>
    <w:p w14:paraId="787881D8" w14:textId="4947C97F" w:rsidR="009F4C9E" w:rsidRDefault="009F4C9E" w:rsidP="009F4C9E">
      <w:pPr>
        <w:pStyle w:val="Heading3"/>
      </w:pPr>
      <w:r>
        <w:lastRenderedPageBreak/>
        <w:t>I2C</w:t>
      </w:r>
    </w:p>
    <w:p w14:paraId="0AF9056B" w14:textId="5F2A846A" w:rsidR="003B7637" w:rsidRDefault="009E418B" w:rsidP="006A0775">
      <w:r>
        <w:t>En cuanto a la segunda planta, su configuración</w:t>
      </w:r>
      <w:r w:rsidR="00A51ECB">
        <w:t xml:space="preserve"> hardware</w:t>
      </w:r>
      <w:r>
        <w:t xml:space="preserve"> es </w:t>
      </w:r>
      <w:r w:rsidR="00A51ECB">
        <w:t>idéntica</w:t>
      </w:r>
      <w:r>
        <w:t xml:space="preserve"> a la primera, </w:t>
      </w:r>
      <w:r w:rsidR="00A51ECB">
        <w:t>con excepción del protocolo que fue remplazado por I2C</w:t>
      </w:r>
      <w:r>
        <w:t xml:space="preserve">. En esta configuración, la placa AU actúa como esclavo y la placa WD como maestro. </w:t>
      </w:r>
      <w:r w:rsidR="00A51ECB">
        <w:t>E</w:t>
      </w:r>
      <w:r>
        <w:t>n lugar de enviar las variables una a una</w:t>
      </w:r>
      <w:r w:rsidR="00A51ECB">
        <w:t xml:space="preserve"> como en el protocolo UART</w:t>
      </w:r>
      <w:r>
        <w:t xml:space="preserve">, se decidió por empaquetar la información en una cadena </w:t>
      </w:r>
      <w:r w:rsidR="0066473D">
        <w:t>de texto</w:t>
      </w:r>
      <w:r>
        <w:t xml:space="preserve">, separando las variables con </w:t>
      </w:r>
      <w:r w:rsidR="003B7637">
        <w:t xml:space="preserve">“;”. Por lo que cuando se </w:t>
      </w:r>
      <w:r w:rsidR="0066473D">
        <w:t>establecía la comunicación, las placas</w:t>
      </w:r>
      <w:r w:rsidR="003B7637">
        <w:t xml:space="preserve"> recibían una cadena de texto que luego se desglosaba y asignaba a cada variable correspondiente.</w:t>
      </w:r>
    </w:p>
    <w:p w14:paraId="7D26C0AE" w14:textId="77777777" w:rsidR="0066473D" w:rsidRPr="006A0775" w:rsidRDefault="0066473D" w:rsidP="006A0775"/>
    <w:p w14:paraId="6AB3B4F9" w14:textId="77777777" w:rsidR="003B7637" w:rsidRDefault="009F4C9E" w:rsidP="009F4C9E">
      <w:pPr>
        <w:pStyle w:val="Heading3"/>
      </w:pPr>
      <w:r>
        <w:t>MQTT</w:t>
      </w:r>
    </w:p>
    <w:p w14:paraId="4BA23B44" w14:textId="426A6CAD" w:rsidR="006A0775" w:rsidRPr="006A0775" w:rsidRDefault="003B7637" w:rsidP="006A0775">
      <w:r>
        <w:t>El protocolo MQTT funciona con mediante agentes “publicadores” y “suscriptores” de información que es alojada en un bróker bajo una dirección denominada “</w:t>
      </w:r>
      <w:proofErr w:type="spellStart"/>
      <w:r>
        <w:t>topic</w:t>
      </w:r>
      <w:proofErr w:type="spellEnd"/>
      <w:r>
        <w:t xml:space="preserve">”.  </w:t>
      </w:r>
      <w:r w:rsidR="00F94DB3">
        <w:t xml:space="preserve">La comunicación entre el bróker y la placa WD se basa en el flujograma de la figura </w:t>
      </w:r>
      <w:r w:rsidR="0066473D">
        <w:t>9</w:t>
      </w:r>
      <w:r w:rsidR="00F94DB3">
        <w:t xml:space="preserve">. Cuando se ordena la puesta en marcha de la planta, la placa WD actúa como </w:t>
      </w:r>
      <w:r w:rsidR="0066473D">
        <w:t xml:space="preserve">constante </w:t>
      </w:r>
      <w:r w:rsidR="00F94DB3">
        <w:t>publicador de la información a graficar. Cuando se solicita un cambio en los parámetros, la placa WD los actualiza</w:t>
      </w:r>
      <w:r w:rsidR="0066473D">
        <w:t>, publicándolos</w:t>
      </w:r>
      <w:r w:rsidR="00F94DB3">
        <w:t xml:space="preserve"> solo una vez.</w:t>
      </w:r>
    </w:p>
    <w:p w14:paraId="2BC5EDD3" w14:textId="047EA27F" w:rsidR="000C24B4" w:rsidRDefault="00AA0F2A" w:rsidP="000C24B4">
      <w:pPr>
        <w:pStyle w:val="Heading2"/>
      </w:pPr>
      <w:r>
        <w:t>Interfaz grafica</w:t>
      </w:r>
    </w:p>
    <w:p w14:paraId="092C9C49" w14:textId="35B608C9" w:rsidR="000C24B4" w:rsidRDefault="000C24B4" w:rsidP="000C24B4">
      <w:r>
        <w:t>La planta podrá ser manipulada por un usuario mediante una interfaz gráfica. Esta interfaz fue previamente desarrollada específicamente para la planta por lo que en este proyecto solo se comunica con ella mediante el formato explicado en el apartado MQTT.</w:t>
      </w:r>
    </w:p>
    <w:p w14:paraId="6FFD2E17" w14:textId="77777777" w:rsidR="00F94DB3" w:rsidRDefault="000C24B4" w:rsidP="00F94DB3">
      <w:pPr>
        <w:keepNext/>
        <w:jc w:val="center"/>
      </w:pPr>
      <w:r>
        <w:rPr>
          <w:noProof/>
        </w:rPr>
        <w:drawing>
          <wp:inline distT="0" distB="0" distL="0" distR="0" wp14:anchorId="532DF0B0" wp14:editId="541F8ED0">
            <wp:extent cx="5400040" cy="3117850"/>
            <wp:effectExtent l="0" t="0" r="0" b="635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15"/>
                    <a:stretch>
                      <a:fillRect/>
                    </a:stretch>
                  </pic:blipFill>
                  <pic:spPr>
                    <a:xfrm>
                      <a:off x="0" y="0"/>
                      <a:ext cx="5400040" cy="3117850"/>
                    </a:xfrm>
                    <a:prstGeom prst="rect">
                      <a:avLst/>
                    </a:prstGeom>
                  </pic:spPr>
                </pic:pic>
              </a:graphicData>
            </a:graphic>
          </wp:inline>
        </w:drawing>
      </w:r>
    </w:p>
    <w:p w14:paraId="128603A9" w14:textId="07D7F607" w:rsidR="00AA0F2A" w:rsidRDefault="00F94DB3" w:rsidP="00F94DB3">
      <w:pPr>
        <w:pStyle w:val="Caption"/>
      </w:pPr>
      <w:r>
        <w:t xml:space="preserve">Figura </w:t>
      </w:r>
      <w:r w:rsidR="004816A7">
        <w:fldChar w:fldCharType="begin"/>
      </w:r>
      <w:r w:rsidR="004816A7">
        <w:instrText xml:space="preserve"> SEQ Figura \* ARABIC </w:instrText>
      </w:r>
      <w:r w:rsidR="004816A7">
        <w:fldChar w:fldCharType="separate"/>
      </w:r>
      <w:r w:rsidR="00853AEC">
        <w:rPr>
          <w:noProof/>
        </w:rPr>
        <w:t>11</w:t>
      </w:r>
      <w:r w:rsidR="004816A7">
        <w:rPr>
          <w:noProof/>
        </w:rPr>
        <w:fldChar w:fldCharType="end"/>
      </w:r>
      <w:r>
        <w:t>. GUI utilizada</w:t>
      </w:r>
    </w:p>
    <w:p w14:paraId="03062178" w14:textId="77777777" w:rsidR="0066473D" w:rsidRPr="0066473D" w:rsidRDefault="0066473D" w:rsidP="0066473D"/>
    <w:p w14:paraId="78468A38" w14:textId="77777777" w:rsidR="009D1285" w:rsidRDefault="00532E04" w:rsidP="009D1285">
      <w:pPr>
        <w:pStyle w:val="Heading1"/>
      </w:pPr>
      <w:bookmarkStart w:id="8" w:name="_Toc90816491"/>
      <w:r w:rsidRPr="00D9025D">
        <w:lastRenderedPageBreak/>
        <w:t>Resultados</w:t>
      </w:r>
      <w:bookmarkEnd w:id="8"/>
      <w:r w:rsidR="009D1285">
        <w:t xml:space="preserve"> y Conclusiones</w:t>
      </w:r>
    </w:p>
    <w:p w14:paraId="7CD94E9A" w14:textId="588DF435" w:rsidR="005E7B47" w:rsidRDefault="009D1285" w:rsidP="009D1285">
      <w:r>
        <w:t xml:space="preserve">Luego de numerosas pruebas en la planta real, se logro implementar con éxito el control de nivel y a su vez coordinar el flujo de información </w:t>
      </w:r>
      <w:r w:rsidR="00FE33E2">
        <w:t>mediante los</w:t>
      </w:r>
      <w:r>
        <w:t xml:space="preserve"> protocolos de comunicación MQTT, I2C y UART. </w:t>
      </w:r>
    </w:p>
    <w:p w14:paraId="42049AAE" w14:textId="295EFEE4" w:rsidR="00FE33E2" w:rsidRDefault="00FE33E2" w:rsidP="009D1285">
      <w:r>
        <w:t xml:space="preserve">Al implementar el control PID, aunque cumple su propósito de mantener el nivel en un punto determinado, la velocidad de la bomba puede detenerse por completo en ciertos momentos para luego ponerse en marcha a su mayor velocidad. Este comportamiento, aunque efectivo, no es optimo para el control de la planta. </w:t>
      </w:r>
    </w:p>
    <w:p w14:paraId="2C246DF7" w14:textId="4EA775F0" w:rsidR="00194552" w:rsidRDefault="00FE33E2" w:rsidP="00037532">
      <w:r>
        <w:t>Finalmente, se puede concluir que el uso de sistemas embebidos es una herramienta apropiada para el prototipado rápido de proyectos debido a su fácil implementación, bajo costo y gran extensión de librerías en diversas áreas de conocimiento</w:t>
      </w:r>
      <w:r w:rsidR="00B4757F">
        <w:t>.</w:t>
      </w:r>
    </w:p>
    <w:p w14:paraId="0964558D" w14:textId="77777777" w:rsidR="00B4757F" w:rsidRDefault="00B4757F" w:rsidP="00037532"/>
    <w:p w14:paraId="47B31869" w14:textId="6932C222" w:rsidR="00B57EAC" w:rsidRDefault="00B57EAC" w:rsidP="00B57EAC">
      <w:pPr>
        <w:pStyle w:val="Heading2"/>
      </w:pPr>
      <w:bookmarkStart w:id="9" w:name="_Toc90816493"/>
      <w:r>
        <w:t>Trabajo futuro</w:t>
      </w:r>
      <w:bookmarkEnd w:id="9"/>
    </w:p>
    <w:p w14:paraId="5B4E903B" w14:textId="5D48C5FD" w:rsidR="00B4757F" w:rsidRDefault="00B4757F" w:rsidP="00B4757F">
      <w:r>
        <w:t>Ya que el objetivo del presente proyecto era explorar las diferentes opciones disponibles en cuanto a sistemas embebidos y como lograr una comunicación efectiva entre dichos sistemas. Es interesante implementar diferentes configuraciones para el control de mas plantas, aumentando su complejidad con diferentes protocolos y sistemas embebidos.</w:t>
      </w:r>
    </w:p>
    <w:p w14:paraId="474DDF0F" w14:textId="1F1557D4" w:rsidR="00B4757F" w:rsidRDefault="00B4757F" w:rsidP="00B4757F">
      <w:r>
        <w:t>El flujo de información entre las placas se encuentra vulnerable a hackeos, sobre todo el protocolo MQTT, la implementación de una capa de seguridad sobre este protocolo beneficiaria al proyecto.</w:t>
      </w:r>
    </w:p>
    <w:p w14:paraId="761CB230" w14:textId="2437D890" w:rsidR="00B4757F" w:rsidRPr="00B4757F" w:rsidRDefault="00B4757F" w:rsidP="00B4757F">
      <w:r>
        <w:t xml:space="preserve">Las comunicaciones seriales planteadas en este proyecto se realizan entre placas que manejan diferentes niveles de voltaje, 3.3 V para la placa WD y 5V para la placa AU. </w:t>
      </w:r>
      <w:r w:rsidR="00A9360B">
        <w:t xml:space="preserve">Aunque durante las pruebas no se presentaron inconvenientes, es prudente realizar un análisis más exhaustivo en este ámbito. </w:t>
      </w:r>
    </w:p>
    <w:sectPr w:rsidR="00B4757F" w:rsidRPr="00B4757F"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8FC3" w14:textId="77777777" w:rsidR="004816A7" w:rsidRDefault="004816A7" w:rsidP="001A5663">
      <w:r>
        <w:separator/>
      </w:r>
    </w:p>
  </w:endnote>
  <w:endnote w:type="continuationSeparator" w:id="0">
    <w:p w14:paraId="7DCA3139" w14:textId="77777777" w:rsidR="004816A7" w:rsidRDefault="004816A7" w:rsidP="001A5663">
      <w:r>
        <w:continuationSeparator/>
      </w:r>
    </w:p>
  </w:endnote>
  <w:endnote w:type="continuationNotice" w:id="1">
    <w:p w14:paraId="3E1E8F60" w14:textId="77777777" w:rsidR="004816A7" w:rsidRDefault="004816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676F" w14:textId="77777777" w:rsidR="004816A7" w:rsidRDefault="004816A7" w:rsidP="001A5663">
      <w:r>
        <w:separator/>
      </w:r>
    </w:p>
  </w:footnote>
  <w:footnote w:type="continuationSeparator" w:id="0">
    <w:p w14:paraId="4392729B" w14:textId="77777777" w:rsidR="004816A7" w:rsidRDefault="004816A7" w:rsidP="001A5663">
      <w:r>
        <w:continuationSeparator/>
      </w:r>
    </w:p>
  </w:footnote>
  <w:footnote w:type="continuationNotice" w:id="1">
    <w:p w14:paraId="0ECF2C83" w14:textId="77777777" w:rsidR="004816A7" w:rsidRDefault="004816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rPr>
      <w:drawing>
        <wp:inline distT="0" distB="0" distL="0" distR="0" wp14:anchorId="5E0F8370" wp14:editId="14324D50">
          <wp:extent cx="1187866" cy="7512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rPr>
      <w:drawing>
        <wp:inline distT="0" distB="0" distL="0" distR="0" wp14:anchorId="5EF357F1" wp14:editId="388194B7">
          <wp:extent cx="1187866" cy="751220"/>
          <wp:effectExtent l="0" t="0" r="635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3"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5"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15"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7C1F2C"/>
    <w:multiLevelType w:val="multilevel"/>
    <w:tmpl w:val="F4EA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1645478"/>
    <w:multiLevelType w:val="hybridMultilevel"/>
    <w:tmpl w:val="C9D0D9C6"/>
    <w:lvl w:ilvl="0" w:tplc="1EA4EDA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8"/>
  </w:num>
  <w:num w:numId="5">
    <w:abstractNumId w:val="2"/>
  </w:num>
  <w:num w:numId="6">
    <w:abstractNumId w:val="12"/>
  </w:num>
  <w:num w:numId="7">
    <w:abstractNumId w:val="24"/>
  </w:num>
  <w:num w:numId="8">
    <w:abstractNumId w:val="1"/>
  </w:num>
  <w:num w:numId="9">
    <w:abstractNumId w:val="25"/>
  </w:num>
  <w:num w:numId="10">
    <w:abstractNumId w:val="20"/>
  </w:num>
  <w:num w:numId="11">
    <w:abstractNumId w:val="17"/>
  </w:num>
  <w:num w:numId="12">
    <w:abstractNumId w:val="5"/>
  </w:num>
  <w:num w:numId="13">
    <w:abstractNumId w:val="3"/>
  </w:num>
  <w:num w:numId="14">
    <w:abstractNumId w:val="14"/>
  </w:num>
  <w:num w:numId="15">
    <w:abstractNumId w:val="6"/>
  </w:num>
  <w:num w:numId="16">
    <w:abstractNumId w:val="19"/>
  </w:num>
  <w:num w:numId="17">
    <w:abstractNumId w:val="10"/>
  </w:num>
  <w:num w:numId="18">
    <w:abstractNumId w:val="11"/>
  </w:num>
  <w:num w:numId="19">
    <w:abstractNumId w:val="13"/>
  </w:num>
  <w:num w:numId="20">
    <w:abstractNumId w:val="7"/>
  </w:num>
  <w:num w:numId="21">
    <w:abstractNumId w:val="26"/>
  </w:num>
  <w:num w:numId="22">
    <w:abstractNumId w:val="8"/>
  </w:num>
  <w:num w:numId="23">
    <w:abstractNumId w:val="23"/>
  </w:num>
  <w:num w:numId="24">
    <w:abstractNumId w:val="16"/>
  </w:num>
  <w:num w:numId="25">
    <w:abstractNumId w:val="21"/>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D"/>
    <w:rsid w:val="00000CC6"/>
    <w:rsid w:val="0000155F"/>
    <w:rsid w:val="00005C2E"/>
    <w:rsid w:val="0001019B"/>
    <w:rsid w:val="00012693"/>
    <w:rsid w:val="00012859"/>
    <w:rsid w:val="00012DE6"/>
    <w:rsid w:val="00012F0C"/>
    <w:rsid w:val="0001311C"/>
    <w:rsid w:val="000171BB"/>
    <w:rsid w:val="00017ECB"/>
    <w:rsid w:val="00021AAB"/>
    <w:rsid w:val="000228B7"/>
    <w:rsid w:val="0002306B"/>
    <w:rsid w:val="00024BE7"/>
    <w:rsid w:val="00024C9B"/>
    <w:rsid w:val="00025FDE"/>
    <w:rsid w:val="00026921"/>
    <w:rsid w:val="00027F13"/>
    <w:rsid w:val="000303AD"/>
    <w:rsid w:val="000328E8"/>
    <w:rsid w:val="00032BF2"/>
    <w:rsid w:val="00033DC8"/>
    <w:rsid w:val="00034F6C"/>
    <w:rsid w:val="000361C3"/>
    <w:rsid w:val="00037532"/>
    <w:rsid w:val="000378EF"/>
    <w:rsid w:val="00037AF7"/>
    <w:rsid w:val="0003F050"/>
    <w:rsid w:val="00045086"/>
    <w:rsid w:val="00045AC1"/>
    <w:rsid w:val="0004688C"/>
    <w:rsid w:val="000479D5"/>
    <w:rsid w:val="00047D5B"/>
    <w:rsid w:val="000523C7"/>
    <w:rsid w:val="000541F5"/>
    <w:rsid w:val="000548E4"/>
    <w:rsid w:val="00054E2E"/>
    <w:rsid w:val="0005661A"/>
    <w:rsid w:val="0005773E"/>
    <w:rsid w:val="00060F27"/>
    <w:rsid w:val="000615CD"/>
    <w:rsid w:val="000623C0"/>
    <w:rsid w:val="00063747"/>
    <w:rsid w:val="00064BB2"/>
    <w:rsid w:val="00064D89"/>
    <w:rsid w:val="000665E0"/>
    <w:rsid w:val="00066941"/>
    <w:rsid w:val="00073CCA"/>
    <w:rsid w:val="00074202"/>
    <w:rsid w:val="00074B1A"/>
    <w:rsid w:val="00075A53"/>
    <w:rsid w:val="00075D85"/>
    <w:rsid w:val="00076969"/>
    <w:rsid w:val="00076B80"/>
    <w:rsid w:val="00076C74"/>
    <w:rsid w:val="00081996"/>
    <w:rsid w:val="00082232"/>
    <w:rsid w:val="00083F95"/>
    <w:rsid w:val="00085964"/>
    <w:rsid w:val="00086EB5"/>
    <w:rsid w:val="00087E3C"/>
    <w:rsid w:val="000920F5"/>
    <w:rsid w:val="00092512"/>
    <w:rsid w:val="00092EE5"/>
    <w:rsid w:val="000975B7"/>
    <w:rsid w:val="0009793F"/>
    <w:rsid w:val="00097D53"/>
    <w:rsid w:val="000A19EB"/>
    <w:rsid w:val="000A38BC"/>
    <w:rsid w:val="000A3B25"/>
    <w:rsid w:val="000A55AF"/>
    <w:rsid w:val="000A6382"/>
    <w:rsid w:val="000A7717"/>
    <w:rsid w:val="000A7C27"/>
    <w:rsid w:val="000B14FD"/>
    <w:rsid w:val="000B1F38"/>
    <w:rsid w:val="000B5273"/>
    <w:rsid w:val="000B63A6"/>
    <w:rsid w:val="000B7975"/>
    <w:rsid w:val="000C10AB"/>
    <w:rsid w:val="000C176B"/>
    <w:rsid w:val="000C1787"/>
    <w:rsid w:val="000C24B4"/>
    <w:rsid w:val="000C502B"/>
    <w:rsid w:val="000C5A6E"/>
    <w:rsid w:val="000C635E"/>
    <w:rsid w:val="000C6709"/>
    <w:rsid w:val="000C6C4D"/>
    <w:rsid w:val="000C772F"/>
    <w:rsid w:val="000E0636"/>
    <w:rsid w:val="000E09C9"/>
    <w:rsid w:val="000E1C84"/>
    <w:rsid w:val="000E38CD"/>
    <w:rsid w:val="000E3E27"/>
    <w:rsid w:val="000E4CF4"/>
    <w:rsid w:val="000F0056"/>
    <w:rsid w:val="000F0A8C"/>
    <w:rsid w:val="000F1452"/>
    <w:rsid w:val="000F203E"/>
    <w:rsid w:val="000F2AA7"/>
    <w:rsid w:val="000F2FB7"/>
    <w:rsid w:val="000F4DCB"/>
    <w:rsid w:val="000F6127"/>
    <w:rsid w:val="000F63E3"/>
    <w:rsid w:val="000F756F"/>
    <w:rsid w:val="000F79CF"/>
    <w:rsid w:val="000F7D01"/>
    <w:rsid w:val="001014F9"/>
    <w:rsid w:val="0010217B"/>
    <w:rsid w:val="0010449C"/>
    <w:rsid w:val="00105535"/>
    <w:rsid w:val="00107B4B"/>
    <w:rsid w:val="001108CC"/>
    <w:rsid w:val="00115169"/>
    <w:rsid w:val="00116299"/>
    <w:rsid w:val="001162FE"/>
    <w:rsid w:val="0012203B"/>
    <w:rsid w:val="00122FA8"/>
    <w:rsid w:val="00126643"/>
    <w:rsid w:val="001268B3"/>
    <w:rsid w:val="00127D5A"/>
    <w:rsid w:val="00130295"/>
    <w:rsid w:val="001302FA"/>
    <w:rsid w:val="001312B6"/>
    <w:rsid w:val="0013277A"/>
    <w:rsid w:val="00132A8F"/>
    <w:rsid w:val="0014045E"/>
    <w:rsid w:val="00142A41"/>
    <w:rsid w:val="00142CD9"/>
    <w:rsid w:val="00144FEC"/>
    <w:rsid w:val="00145CBA"/>
    <w:rsid w:val="0014684A"/>
    <w:rsid w:val="0015146A"/>
    <w:rsid w:val="00152A4F"/>
    <w:rsid w:val="001530EC"/>
    <w:rsid w:val="00154DE0"/>
    <w:rsid w:val="001570D6"/>
    <w:rsid w:val="0015784B"/>
    <w:rsid w:val="00162102"/>
    <w:rsid w:val="001645FE"/>
    <w:rsid w:val="00164B93"/>
    <w:rsid w:val="00165561"/>
    <w:rsid w:val="00167C57"/>
    <w:rsid w:val="001704CA"/>
    <w:rsid w:val="001719EC"/>
    <w:rsid w:val="00171DDB"/>
    <w:rsid w:val="00172F06"/>
    <w:rsid w:val="00173410"/>
    <w:rsid w:val="001745B2"/>
    <w:rsid w:val="001753A4"/>
    <w:rsid w:val="00181695"/>
    <w:rsid w:val="001820C4"/>
    <w:rsid w:val="00183198"/>
    <w:rsid w:val="001836D3"/>
    <w:rsid w:val="001843DE"/>
    <w:rsid w:val="001854A5"/>
    <w:rsid w:val="00186C3A"/>
    <w:rsid w:val="00186F81"/>
    <w:rsid w:val="00190C62"/>
    <w:rsid w:val="00194552"/>
    <w:rsid w:val="0019565D"/>
    <w:rsid w:val="001A1E79"/>
    <w:rsid w:val="001A1F09"/>
    <w:rsid w:val="001A1F61"/>
    <w:rsid w:val="001A34B7"/>
    <w:rsid w:val="001A3590"/>
    <w:rsid w:val="001A42D9"/>
    <w:rsid w:val="001A4A9C"/>
    <w:rsid w:val="001A5663"/>
    <w:rsid w:val="001A69C9"/>
    <w:rsid w:val="001A76D3"/>
    <w:rsid w:val="001B087C"/>
    <w:rsid w:val="001B12C1"/>
    <w:rsid w:val="001B2C41"/>
    <w:rsid w:val="001B2D51"/>
    <w:rsid w:val="001B368D"/>
    <w:rsid w:val="001B41F0"/>
    <w:rsid w:val="001B4885"/>
    <w:rsid w:val="001B4CEA"/>
    <w:rsid w:val="001B767C"/>
    <w:rsid w:val="001C4432"/>
    <w:rsid w:val="001C6F3A"/>
    <w:rsid w:val="001D0032"/>
    <w:rsid w:val="001D20E4"/>
    <w:rsid w:val="001D2DA8"/>
    <w:rsid w:val="001D33C8"/>
    <w:rsid w:val="001D3A43"/>
    <w:rsid w:val="001D6533"/>
    <w:rsid w:val="001D6B1C"/>
    <w:rsid w:val="001E10B2"/>
    <w:rsid w:val="001E259E"/>
    <w:rsid w:val="001E2A0A"/>
    <w:rsid w:val="001E3AEC"/>
    <w:rsid w:val="001E516E"/>
    <w:rsid w:val="001E5B80"/>
    <w:rsid w:val="001E6348"/>
    <w:rsid w:val="001F1720"/>
    <w:rsid w:val="001F2B95"/>
    <w:rsid w:val="001F33F4"/>
    <w:rsid w:val="001F3AA7"/>
    <w:rsid w:val="001F3B44"/>
    <w:rsid w:val="001F4125"/>
    <w:rsid w:val="002005DC"/>
    <w:rsid w:val="002006AD"/>
    <w:rsid w:val="002015EF"/>
    <w:rsid w:val="002023F8"/>
    <w:rsid w:val="00202A4B"/>
    <w:rsid w:val="00202B76"/>
    <w:rsid w:val="0020318E"/>
    <w:rsid w:val="00203E14"/>
    <w:rsid w:val="00204D76"/>
    <w:rsid w:val="00205368"/>
    <w:rsid w:val="0021026D"/>
    <w:rsid w:val="0021084C"/>
    <w:rsid w:val="00210C8B"/>
    <w:rsid w:val="002116A5"/>
    <w:rsid w:val="0021309B"/>
    <w:rsid w:val="002159A3"/>
    <w:rsid w:val="00216CEE"/>
    <w:rsid w:val="002174AF"/>
    <w:rsid w:val="00221544"/>
    <w:rsid w:val="002215DA"/>
    <w:rsid w:val="0022665C"/>
    <w:rsid w:val="0023020C"/>
    <w:rsid w:val="002311A5"/>
    <w:rsid w:val="002311FC"/>
    <w:rsid w:val="0023125D"/>
    <w:rsid w:val="002323A1"/>
    <w:rsid w:val="0023303A"/>
    <w:rsid w:val="00235ACB"/>
    <w:rsid w:val="00235E70"/>
    <w:rsid w:val="00236221"/>
    <w:rsid w:val="002375A7"/>
    <w:rsid w:val="00237971"/>
    <w:rsid w:val="002401ED"/>
    <w:rsid w:val="002423FC"/>
    <w:rsid w:val="00242479"/>
    <w:rsid w:val="00242751"/>
    <w:rsid w:val="002431DF"/>
    <w:rsid w:val="00244F7F"/>
    <w:rsid w:val="002460E4"/>
    <w:rsid w:val="00246978"/>
    <w:rsid w:val="00246BFB"/>
    <w:rsid w:val="002517B6"/>
    <w:rsid w:val="00253063"/>
    <w:rsid w:val="002537B8"/>
    <w:rsid w:val="00253AF9"/>
    <w:rsid w:val="00254971"/>
    <w:rsid w:val="002559B4"/>
    <w:rsid w:val="002560D1"/>
    <w:rsid w:val="0025721F"/>
    <w:rsid w:val="00257AF0"/>
    <w:rsid w:val="0026061C"/>
    <w:rsid w:val="00261B04"/>
    <w:rsid w:val="0026437C"/>
    <w:rsid w:val="0026514B"/>
    <w:rsid w:val="002654F1"/>
    <w:rsid w:val="00265B9D"/>
    <w:rsid w:val="002667F5"/>
    <w:rsid w:val="00272061"/>
    <w:rsid w:val="00273728"/>
    <w:rsid w:val="00273E37"/>
    <w:rsid w:val="00274049"/>
    <w:rsid w:val="00276FAE"/>
    <w:rsid w:val="002776A2"/>
    <w:rsid w:val="00281D74"/>
    <w:rsid w:val="00282551"/>
    <w:rsid w:val="00282F2F"/>
    <w:rsid w:val="002879C5"/>
    <w:rsid w:val="00287B4C"/>
    <w:rsid w:val="002916FE"/>
    <w:rsid w:val="00292855"/>
    <w:rsid w:val="00292B12"/>
    <w:rsid w:val="00293417"/>
    <w:rsid w:val="00293418"/>
    <w:rsid w:val="00294F13"/>
    <w:rsid w:val="002960E3"/>
    <w:rsid w:val="002A1311"/>
    <w:rsid w:val="002A426A"/>
    <w:rsid w:val="002A5839"/>
    <w:rsid w:val="002A5B1F"/>
    <w:rsid w:val="002A5E81"/>
    <w:rsid w:val="002A7479"/>
    <w:rsid w:val="002A7E54"/>
    <w:rsid w:val="002B0288"/>
    <w:rsid w:val="002B18C3"/>
    <w:rsid w:val="002B42B9"/>
    <w:rsid w:val="002B4F9C"/>
    <w:rsid w:val="002B61AD"/>
    <w:rsid w:val="002B67B0"/>
    <w:rsid w:val="002B7FF3"/>
    <w:rsid w:val="002C185E"/>
    <w:rsid w:val="002C26B6"/>
    <w:rsid w:val="002C4902"/>
    <w:rsid w:val="002C6972"/>
    <w:rsid w:val="002C6C2C"/>
    <w:rsid w:val="002C715B"/>
    <w:rsid w:val="002D1147"/>
    <w:rsid w:val="002D2FFF"/>
    <w:rsid w:val="002D3B4F"/>
    <w:rsid w:val="002D3DEA"/>
    <w:rsid w:val="002D60A7"/>
    <w:rsid w:val="002D6B7F"/>
    <w:rsid w:val="002D74FA"/>
    <w:rsid w:val="002D7915"/>
    <w:rsid w:val="002E23C8"/>
    <w:rsid w:val="002E2643"/>
    <w:rsid w:val="002E3160"/>
    <w:rsid w:val="002E54F3"/>
    <w:rsid w:val="002E575B"/>
    <w:rsid w:val="002E75E9"/>
    <w:rsid w:val="002F218E"/>
    <w:rsid w:val="002F2717"/>
    <w:rsid w:val="002F2B4B"/>
    <w:rsid w:val="002F3630"/>
    <w:rsid w:val="002F3753"/>
    <w:rsid w:val="002F4B61"/>
    <w:rsid w:val="002F510D"/>
    <w:rsid w:val="002F5867"/>
    <w:rsid w:val="002F5E4A"/>
    <w:rsid w:val="002F7009"/>
    <w:rsid w:val="002F70D0"/>
    <w:rsid w:val="003008C1"/>
    <w:rsid w:val="003033FE"/>
    <w:rsid w:val="00304007"/>
    <w:rsid w:val="00304BA2"/>
    <w:rsid w:val="00304EA9"/>
    <w:rsid w:val="0030796E"/>
    <w:rsid w:val="00312831"/>
    <w:rsid w:val="00315BF0"/>
    <w:rsid w:val="00315C49"/>
    <w:rsid w:val="003167C8"/>
    <w:rsid w:val="00317BCA"/>
    <w:rsid w:val="00320710"/>
    <w:rsid w:val="0032133F"/>
    <w:rsid w:val="0032185F"/>
    <w:rsid w:val="00321BC5"/>
    <w:rsid w:val="00321F67"/>
    <w:rsid w:val="003228AF"/>
    <w:rsid w:val="00324905"/>
    <w:rsid w:val="003263D5"/>
    <w:rsid w:val="003273E3"/>
    <w:rsid w:val="0033009D"/>
    <w:rsid w:val="00330F62"/>
    <w:rsid w:val="0033156A"/>
    <w:rsid w:val="00332984"/>
    <w:rsid w:val="00332FB9"/>
    <w:rsid w:val="00332FF1"/>
    <w:rsid w:val="003333FF"/>
    <w:rsid w:val="0033357E"/>
    <w:rsid w:val="00333DF2"/>
    <w:rsid w:val="00335C49"/>
    <w:rsid w:val="00337DDC"/>
    <w:rsid w:val="00342C32"/>
    <w:rsid w:val="00343C94"/>
    <w:rsid w:val="00343DBA"/>
    <w:rsid w:val="00345655"/>
    <w:rsid w:val="00347857"/>
    <w:rsid w:val="003512E3"/>
    <w:rsid w:val="003512FF"/>
    <w:rsid w:val="00351442"/>
    <w:rsid w:val="0035304E"/>
    <w:rsid w:val="003531D3"/>
    <w:rsid w:val="00353C3D"/>
    <w:rsid w:val="00353F70"/>
    <w:rsid w:val="00354AA0"/>
    <w:rsid w:val="00354C85"/>
    <w:rsid w:val="00356FC1"/>
    <w:rsid w:val="00357C0E"/>
    <w:rsid w:val="003604E9"/>
    <w:rsid w:val="003604EC"/>
    <w:rsid w:val="00361561"/>
    <w:rsid w:val="003640D6"/>
    <w:rsid w:val="00364AA7"/>
    <w:rsid w:val="00365C47"/>
    <w:rsid w:val="00367266"/>
    <w:rsid w:val="003702AE"/>
    <w:rsid w:val="00370343"/>
    <w:rsid w:val="00373515"/>
    <w:rsid w:val="00373652"/>
    <w:rsid w:val="00375BD4"/>
    <w:rsid w:val="00375C52"/>
    <w:rsid w:val="00375D59"/>
    <w:rsid w:val="0037601E"/>
    <w:rsid w:val="003776DC"/>
    <w:rsid w:val="00380546"/>
    <w:rsid w:val="00380C8A"/>
    <w:rsid w:val="003819D3"/>
    <w:rsid w:val="00382D7C"/>
    <w:rsid w:val="00383852"/>
    <w:rsid w:val="003842D3"/>
    <w:rsid w:val="00387BCD"/>
    <w:rsid w:val="00392D15"/>
    <w:rsid w:val="00393049"/>
    <w:rsid w:val="003951E8"/>
    <w:rsid w:val="003954A9"/>
    <w:rsid w:val="00396BBB"/>
    <w:rsid w:val="003A0A35"/>
    <w:rsid w:val="003A10D7"/>
    <w:rsid w:val="003A5565"/>
    <w:rsid w:val="003A5FF9"/>
    <w:rsid w:val="003A62B2"/>
    <w:rsid w:val="003A6876"/>
    <w:rsid w:val="003A7429"/>
    <w:rsid w:val="003B027B"/>
    <w:rsid w:val="003B3C58"/>
    <w:rsid w:val="003B3DDB"/>
    <w:rsid w:val="003B579D"/>
    <w:rsid w:val="003B5B8C"/>
    <w:rsid w:val="003B670E"/>
    <w:rsid w:val="003B7637"/>
    <w:rsid w:val="003B7B41"/>
    <w:rsid w:val="003C113B"/>
    <w:rsid w:val="003C413F"/>
    <w:rsid w:val="003C4A70"/>
    <w:rsid w:val="003C71CE"/>
    <w:rsid w:val="003D0150"/>
    <w:rsid w:val="003D7AEC"/>
    <w:rsid w:val="003D7C34"/>
    <w:rsid w:val="003E01EF"/>
    <w:rsid w:val="003E1CCC"/>
    <w:rsid w:val="003E3E5F"/>
    <w:rsid w:val="003E49AA"/>
    <w:rsid w:val="003E57E1"/>
    <w:rsid w:val="003E5992"/>
    <w:rsid w:val="003E781B"/>
    <w:rsid w:val="003F0092"/>
    <w:rsid w:val="003F0718"/>
    <w:rsid w:val="003F186E"/>
    <w:rsid w:val="003F1EE4"/>
    <w:rsid w:val="003F2852"/>
    <w:rsid w:val="003F518A"/>
    <w:rsid w:val="003F56B0"/>
    <w:rsid w:val="003F6967"/>
    <w:rsid w:val="003F7624"/>
    <w:rsid w:val="003F7FA0"/>
    <w:rsid w:val="00405481"/>
    <w:rsid w:val="0040570F"/>
    <w:rsid w:val="004057F0"/>
    <w:rsid w:val="00406897"/>
    <w:rsid w:val="004071B4"/>
    <w:rsid w:val="0040CF04"/>
    <w:rsid w:val="004106A8"/>
    <w:rsid w:val="0041180C"/>
    <w:rsid w:val="00414C3A"/>
    <w:rsid w:val="0041529D"/>
    <w:rsid w:val="00422153"/>
    <w:rsid w:val="0042383E"/>
    <w:rsid w:val="00424D07"/>
    <w:rsid w:val="00426211"/>
    <w:rsid w:val="004262A7"/>
    <w:rsid w:val="004277A6"/>
    <w:rsid w:val="00427F21"/>
    <w:rsid w:val="00430E64"/>
    <w:rsid w:val="00435AE5"/>
    <w:rsid w:val="00436F01"/>
    <w:rsid w:val="004403D6"/>
    <w:rsid w:val="00440D27"/>
    <w:rsid w:val="00440E9D"/>
    <w:rsid w:val="00444C77"/>
    <w:rsid w:val="00446535"/>
    <w:rsid w:val="00450C97"/>
    <w:rsid w:val="00450CD7"/>
    <w:rsid w:val="00451DF3"/>
    <w:rsid w:val="00455CF0"/>
    <w:rsid w:val="00456678"/>
    <w:rsid w:val="004570A5"/>
    <w:rsid w:val="00460E27"/>
    <w:rsid w:val="00461258"/>
    <w:rsid w:val="00461631"/>
    <w:rsid w:val="004617BE"/>
    <w:rsid w:val="00461A74"/>
    <w:rsid w:val="00461AAC"/>
    <w:rsid w:val="00465152"/>
    <w:rsid w:val="00465488"/>
    <w:rsid w:val="00473388"/>
    <w:rsid w:val="00475D0E"/>
    <w:rsid w:val="00476E0E"/>
    <w:rsid w:val="00481384"/>
    <w:rsid w:val="004816A7"/>
    <w:rsid w:val="0048188B"/>
    <w:rsid w:val="00482C5B"/>
    <w:rsid w:val="0048349A"/>
    <w:rsid w:val="00483D7D"/>
    <w:rsid w:val="00484658"/>
    <w:rsid w:val="00484A16"/>
    <w:rsid w:val="00487466"/>
    <w:rsid w:val="00490F76"/>
    <w:rsid w:val="00490FE7"/>
    <w:rsid w:val="00491A12"/>
    <w:rsid w:val="00492ACF"/>
    <w:rsid w:val="0049477C"/>
    <w:rsid w:val="00494837"/>
    <w:rsid w:val="00494949"/>
    <w:rsid w:val="00496CAE"/>
    <w:rsid w:val="00497BC7"/>
    <w:rsid w:val="004A24BE"/>
    <w:rsid w:val="004A29AE"/>
    <w:rsid w:val="004A29F8"/>
    <w:rsid w:val="004A2D13"/>
    <w:rsid w:val="004A3095"/>
    <w:rsid w:val="004A474D"/>
    <w:rsid w:val="004A5ACD"/>
    <w:rsid w:val="004A6341"/>
    <w:rsid w:val="004A7EE1"/>
    <w:rsid w:val="004B08D7"/>
    <w:rsid w:val="004B1BF0"/>
    <w:rsid w:val="004B1CC6"/>
    <w:rsid w:val="004B1F31"/>
    <w:rsid w:val="004B2682"/>
    <w:rsid w:val="004B3F23"/>
    <w:rsid w:val="004B6382"/>
    <w:rsid w:val="004C145F"/>
    <w:rsid w:val="004C1AED"/>
    <w:rsid w:val="004C492B"/>
    <w:rsid w:val="004C5670"/>
    <w:rsid w:val="004C6BE3"/>
    <w:rsid w:val="004C7828"/>
    <w:rsid w:val="004D448B"/>
    <w:rsid w:val="004D5328"/>
    <w:rsid w:val="004D7312"/>
    <w:rsid w:val="004D764C"/>
    <w:rsid w:val="004D7E18"/>
    <w:rsid w:val="004E32AA"/>
    <w:rsid w:val="004E351C"/>
    <w:rsid w:val="004E6AF5"/>
    <w:rsid w:val="004E6BAA"/>
    <w:rsid w:val="004F1489"/>
    <w:rsid w:val="004F4BF1"/>
    <w:rsid w:val="004F5B4C"/>
    <w:rsid w:val="004F6CEC"/>
    <w:rsid w:val="004F7B98"/>
    <w:rsid w:val="00500518"/>
    <w:rsid w:val="0050074A"/>
    <w:rsid w:val="00501E8A"/>
    <w:rsid w:val="00502D37"/>
    <w:rsid w:val="00504C20"/>
    <w:rsid w:val="00505BDD"/>
    <w:rsid w:val="00506FFF"/>
    <w:rsid w:val="00510D4E"/>
    <w:rsid w:val="00513E1B"/>
    <w:rsid w:val="005153E8"/>
    <w:rsid w:val="005173AF"/>
    <w:rsid w:val="00520BEB"/>
    <w:rsid w:val="005225F1"/>
    <w:rsid w:val="00522A48"/>
    <w:rsid w:val="005250C4"/>
    <w:rsid w:val="00525D24"/>
    <w:rsid w:val="00526C0A"/>
    <w:rsid w:val="0053006F"/>
    <w:rsid w:val="00532028"/>
    <w:rsid w:val="005322E1"/>
    <w:rsid w:val="00532E04"/>
    <w:rsid w:val="0054087C"/>
    <w:rsid w:val="00540CCC"/>
    <w:rsid w:val="005424C8"/>
    <w:rsid w:val="0054342A"/>
    <w:rsid w:val="005441D2"/>
    <w:rsid w:val="0054561D"/>
    <w:rsid w:val="00546DD6"/>
    <w:rsid w:val="00547D2D"/>
    <w:rsid w:val="005503C4"/>
    <w:rsid w:val="00552A47"/>
    <w:rsid w:val="00554E88"/>
    <w:rsid w:val="00555EDC"/>
    <w:rsid w:val="005606FF"/>
    <w:rsid w:val="00560A5A"/>
    <w:rsid w:val="005616A2"/>
    <w:rsid w:val="0056226F"/>
    <w:rsid w:val="00564CE0"/>
    <w:rsid w:val="005653CC"/>
    <w:rsid w:val="00566EC5"/>
    <w:rsid w:val="005721E1"/>
    <w:rsid w:val="00572433"/>
    <w:rsid w:val="00575972"/>
    <w:rsid w:val="00580359"/>
    <w:rsid w:val="00580737"/>
    <w:rsid w:val="0058099C"/>
    <w:rsid w:val="00580CDC"/>
    <w:rsid w:val="005813F4"/>
    <w:rsid w:val="0058272E"/>
    <w:rsid w:val="00582990"/>
    <w:rsid w:val="0058394A"/>
    <w:rsid w:val="00584BA0"/>
    <w:rsid w:val="00586B8C"/>
    <w:rsid w:val="00590431"/>
    <w:rsid w:val="00593661"/>
    <w:rsid w:val="0059671D"/>
    <w:rsid w:val="005971B4"/>
    <w:rsid w:val="005A1C06"/>
    <w:rsid w:val="005A3521"/>
    <w:rsid w:val="005A490F"/>
    <w:rsid w:val="005A6F82"/>
    <w:rsid w:val="005B1C20"/>
    <w:rsid w:val="005B36C6"/>
    <w:rsid w:val="005B3DE2"/>
    <w:rsid w:val="005B448D"/>
    <w:rsid w:val="005B62D7"/>
    <w:rsid w:val="005B665D"/>
    <w:rsid w:val="005C1494"/>
    <w:rsid w:val="005C2F16"/>
    <w:rsid w:val="005C421A"/>
    <w:rsid w:val="005C4E5F"/>
    <w:rsid w:val="005C6DA5"/>
    <w:rsid w:val="005C7316"/>
    <w:rsid w:val="005D3A13"/>
    <w:rsid w:val="005D76E9"/>
    <w:rsid w:val="005E21C7"/>
    <w:rsid w:val="005E2789"/>
    <w:rsid w:val="005E30DE"/>
    <w:rsid w:val="005E322B"/>
    <w:rsid w:val="005E5204"/>
    <w:rsid w:val="005E5441"/>
    <w:rsid w:val="005E7B47"/>
    <w:rsid w:val="005E7D53"/>
    <w:rsid w:val="005F0492"/>
    <w:rsid w:val="005F15F7"/>
    <w:rsid w:val="005F1824"/>
    <w:rsid w:val="005F1938"/>
    <w:rsid w:val="005F27FE"/>
    <w:rsid w:val="005F2F99"/>
    <w:rsid w:val="005F3294"/>
    <w:rsid w:val="005F4D8B"/>
    <w:rsid w:val="005F4DC5"/>
    <w:rsid w:val="005F5252"/>
    <w:rsid w:val="005F5C92"/>
    <w:rsid w:val="005F6BC6"/>
    <w:rsid w:val="0060178D"/>
    <w:rsid w:val="00603CE2"/>
    <w:rsid w:val="00604D97"/>
    <w:rsid w:val="00604EF0"/>
    <w:rsid w:val="00606563"/>
    <w:rsid w:val="00606DCB"/>
    <w:rsid w:val="00607AF3"/>
    <w:rsid w:val="006205C2"/>
    <w:rsid w:val="0062252D"/>
    <w:rsid w:val="00622BE9"/>
    <w:rsid w:val="00625597"/>
    <w:rsid w:val="00626802"/>
    <w:rsid w:val="00627292"/>
    <w:rsid w:val="00632295"/>
    <w:rsid w:val="006341C0"/>
    <w:rsid w:val="0063540B"/>
    <w:rsid w:val="00636306"/>
    <w:rsid w:val="00636643"/>
    <w:rsid w:val="006371AB"/>
    <w:rsid w:val="006371B7"/>
    <w:rsid w:val="00637291"/>
    <w:rsid w:val="0064069E"/>
    <w:rsid w:val="00640B40"/>
    <w:rsid w:val="006425BB"/>
    <w:rsid w:val="00645431"/>
    <w:rsid w:val="00646C54"/>
    <w:rsid w:val="00651144"/>
    <w:rsid w:val="00651D78"/>
    <w:rsid w:val="00652C42"/>
    <w:rsid w:val="00654A2C"/>
    <w:rsid w:val="00654DC8"/>
    <w:rsid w:val="006552E3"/>
    <w:rsid w:val="00655613"/>
    <w:rsid w:val="00656032"/>
    <w:rsid w:val="00656D5E"/>
    <w:rsid w:val="006623CF"/>
    <w:rsid w:val="0066265B"/>
    <w:rsid w:val="00662887"/>
    <w:rsid w:val="006645D6"/>
    <w:rsid w:val="0066473D"/>
    <w:rsid w:val="00664BDA"/>
    <w:rsid w:val="00666CA6"/>
    <w:rsid w:val="00667662"/>
    <w:rsid w:val="00667908"/>
    <w:rsid w:val="00667ED3"/>
    <w:rsid w:val="00670480"/>
    <w:rsid w:val="00670868"/>
    <w:rsid w:val="00671D09"/>
    <w:rsid w:val="00671DD0"/>
    <w:rsid w:val="00674670"/>
    <w:rsid w:val="00675A54"/>
    <w:rsid w:val="006766C4"/>
    <w:rsid w:val="00676C14"/>
    <w:rsid w:val="00677976"/>
    <w:rsid w:val="00677BBA"/>
    <w:rsid w:val="00680A54"/>
    <w:rsid w:val="00683690"/>
    <w:rsid w:val="00684AA5"/>
    <w:rsid w:val="00685FBE"/>
    <w:rsid w:val="00691AC3"/>
    <w:rsid w:val="00693736"/>
    <w:rsid w:val="006940E5"/>
    <w:rsid w:val="0069410B"/>
    <w:rsid w:val="00694705"/>
    <w:rsid w:val="00694D80"/>
    <w:rsid w:val="00694FD5"/>
    <w:rsid w:val="00695F1A"/>
    <w:rsid w:val="006A0775"/>
    <w:rsid w:val="006A234F"/>
    <w:rsid w:val="006A57D3"/>
    <w:rsid w:val="006A5C27"/>
    <w:rsid w:val="006A5CAA"/>
    <w:rsid w:val="006B0517"/>
    <w:rsid w:val="006B0CBE"/>
    <w:rsid w:val="006B2EF3"/>
    <w:rsid w:val="006B3D9E"/>
    <w:rsid w:val="006B3EBE"/>
    <w:rsid w:val="006B4447"/>
    <w:rsid w:val="006B5D58"/>
    <w:rsid w:val="006B6863"/>
    <w:rsid w:val="006C03B0"/>
    <w:rsid w:val="006C5282"/>
    <w:rsid w:val="006C5E4E"/>
    <w:rsid w:val="006C75F4"/>
    <w:rsid w:val="006D01FB"/>
    <w:rsid w:val="006D0425"/>
    <w:rsid w:val="006D0DD5"/>
    <w:rsid w:val="006D1F20"/>
    <w:rsid w:val="006D22BB"/>
    <w:rsid w:val="006D3FEB"/>
    <w:rsid w:val="006D4143"/>
    <w:rsid w:val="006D4939"/>
    <w:rsid w:val="006E202C"/>
    <w:rsid w:val="006E20EE"/>
    <w:rsid w:val="006E22BB"/>
    <w:rsid w:val="006E2B16"/>
    <w:rsid w:val="006E38B0"/>
    <w:rsid w:val="006E4224"/>
    <w:rsid w:val="006E4273"/>
    <w:rsid w:val="006E507A"/>
    <w:rsid w:val="006E56A9"/>
    <w:rsid w:val="006E5C63"/>
    <w:rsid w:val="006E62FD"/>
    <w:rsid w:val="006E6D0C"/>
    <w:rsid w:val="006E7DAA"/>
    <w:rsid w:val="006F2DBB"/>
    <w:rsid w:val="006F61D1"/>
    <w:rsid w:val="006F6389"/>
    <w:rsid w:val="00703A44"/>
    <w:rsid w:val="00704596"/>
    <w:rsid w:val="00704861"/>
    <w:rsid w:val="00704C56"/>
    <w:rsid w:val="007051D8"/>
    <w:rsid w:val="00705D39"/>
    <w:rsid w:val="007068E9"/>
    <w:rsid w:val="007074E3"/>
    <w:rsid w:val="00711150"/>
    <w:rsid w:val="00712DF9"/>
    <w:rsid w:val="0071370C"/>
    <w:rsid w:val="00713DAF"/>
    <w:rsid w:val="00714DDF"/>
    <w:rsid w:val="00714FBC"/>
    <w:rsid w:val="00715C94"/>
    <w:rsid w:val="00716D72"/>
    <w:rsid w:val="00717B67"/>
    <w:rsid w:val="00720F55"/>
    <w:rsid w:val="007214F3"/>
    <w:rsid w:val="00721C86"/>
    <w:rsid w:val="00722B4E"/>
    <w:rsid w:val="00724A14"/>
    <w:rsid w:val="0072674F"/>
    <w:rsid w:val="00726826"/>
    <w:rsid w:val="007274C0"/>
    <w:rsid w:val="007310B3"/>
    <w:rsid w:val="007312DF"/>
    <w:rsid w:val="007331D7"/>
    <w:rsid w:val="0073351E"/>
    <w:rsid w:val="00734712"/>
    <w:rsid w:val="00734C81"/>
    <w:rsid w:val="00735C80"/>
    <w:rsid w:val="007364C7"/>
    <w:rsid w:val="007409E5"/>
    <w:rsid w:val="00742296"/>
    <w:rsid w:val="00742D4D"/>
    <w:rsid w:val="00743951"/>
    <w:rsid w:val="0074437A"/>
    <w:rsid w:val="00747616"/>
    <w:rsid w:val="0075138F"/>
    <w:rsid w:val="00751604"/>
    <w:rsid w:val="00752234"/>
    <w:rsid w:val="00755A3B"/>
    <w:rsid w:val="00756287"/>
    <w:rsid w:val="00757433"/>
    <w:rsid w:val="00757760"/>
    <w:rsid w:val="00760226"/>
    <w:rsid w:val="00760741"/>
    <w:rsid w:val="00766F4D"/>
    <w:rsid w:val="007672D0"/>
    <w:rsid w:val="007676CF"/>
    <w:rsid w:val="0077159D"/>
    <w:rsid w:val="007727B0"/>
    <w:rsid w:val="0077360D"/>
    <w:rsid w:val="00773DFB"/>
    <w:rsid w:val="007742A8"/>
    <w:rsid w:val="00774611"/>
    <w:rsid w:val="00774D11"/>
    <w:rsid w:val="00775120"/>
    <w:rsid w:val="00775C97"/>
    <w:rsid w:val="007767A2"/>
    <w:rsid w:val="00777396"/>
    <w:rsid w:val="00781F8D"/>
    <w:rsid w:val="00783EF0"/>
    <w:rsid w:val="00784691"/>
    <w:rsid w:val="00786164"/>
    <w:rsid w:val="007867D8"/>
    <w:rsid w:val="00786C03"/>
    <w:rsid w:val="00786D35"/>
    <w:rsid w:val="00790BAD"/>
    <w:rsid w:val="007915B1"/>
    <w:rsid w:val="00791BD1"/>
    <w:rsid w:val="00791EFD"/>
    <w:rsid w:val="007920B0"/>
    <w:rsid w:val="007933C6"/>
    <w:rsid w:val="00793468"/>
    <w:rsid w:val="00793597"/>
    <w:rsid w:val="007943EB"/>
    <w:rsid w:val="00794597"/>
    <w:rsid w:val="00795EFC"/>
    <w:rsid w:val="007A0ADE"/>
    <w:rsid w:val="007A15D4"/>
    <w:rsid w:val="007A35CF"/>
    <w:rsid w:val="007A3BAA"/>
    <w:rsid w:val="007A4FAE"/>
    <w:rsid w:val="007A6D2B"/>
    <w:rsid w:val="007B2FD8"/>
    <w:rsid w:val="007B64AE"/>
    <w:rsid w:val="007B7235"/>
    <w:rsid w:val="007C08DA"/>
    <w:rsid w:val="007C1FC2"/>
    <w:rsid w:val="007C2F08"/>
    <w:rsid w:val="007C32D2"/>
    <w:rsid w:val="007C517D"/>
    <w:rsid w:val="007C749E"/>
    <w:rsid w:val="007D062E"/>
    <w:rsid w:val="007D25C3"/>
    <w:rsid w:val="007D53A8"/>
    <w:rsid w:val="007E015B"/>
    <w:rsid w:val="007E0499"/>
    <w:rsid w:val="007E13A8"/>
    <w:rsid w:val="007E2ECA"/>
    <w:rsid w:val="007E4070"/>
    <w:rsid w:val="007E438D"/>
    <w:rsid w:val="007E4C43"/>
    <w:rsid w:val="007E4E14"/>
    <w:rsid w:val="007E5400"/>
    <w:rsid w:val="007F0030"/>
    <w:rsid w:val="007F1D8C"/>
    <w:rsid w:val="007F1F74"/>
    <w:rsid w:val="007F1FBA"/>
    <w:rsid w:val="007F26B4"/>
    <w:rsid w:val="007F26C8"/>
    <w:rsid w:val="007F3609"/>
    <w:rsid w:val="007F36AA"/>
    <w:rsid w:val="007F6589"/>
    <w:rsid w:val="00800E9E"/>
    <w:rsid w:val="008040FF"/>
    <w:rsid w:val="0080456B"/>
    <w:rsid w:val="00806278"/>
    <w:rsid w:val="00810D5C"/>
    <w:rsid w:val="008130B6"/>
    <w:rsid w:val="008144D7"/>
    <w:rsid w:val="00814547"/>
    <w:rsid w:val="0081609C"/>
    <w:rsid w:val="008162DE"/>
    <w:rsid w:val="008167EE"/>
    <w:rsid w:val="00816FC5"/>
    <w:rsid w:val="0081710A"/>
    <w:rsid w:val="00820BC1"/>
    <w:rsid w:val="00820EEC"/>
    <w:rsid w:val="00820F96"/>
    <w:rsid w:val="008210B8"/>
    <w:rsid w:val="0082321E"/>
    <w:rsid w:val="00825BA8"/>
    <w:rsid w:val="00826B67"/>
    <w:rsid w:val="008271E4"/>
    <w:rsid w:val="00827E38"/>
    <w:rsid w:val="00827F86"/>
    <w:rsid w:val="00832F91"/>
    <w:rsid w:val="008347F2"/>
    <w:rsid w:val="00840F01"/>
    <w:rsid w:val="00842454"/>
    <w:rsid w:val="00843B2A"/>
    <w:rsid w:val="00845C76"/>
    <w:rsid w:val="00845D98"/>
    <w:rsid w:val="00852BE6"/>
    <w:rsid w:val="00853AEC"/>
    <w:rsid w:val="00854CDB"/>
    <w:rsid w:val="00857EC1"/>
    <w:rsid w:val="00860AE8"/>
    <w:rsid w:val="00862BD8"/>
    <w:rsid w:val="00863E29"/>
    <w:rsid w:val="008654ED"/>
    <w:rsid w:val="00865D98"/>
    <w:rsid w:val="008667BE"/>
    <w:rsid w:val="00866ED5"/>
    <w:rsid w:val="00867796"/>
    <w:rsid w:val="00870487"/>
    <w:rsid w:val="00871C4D"/>
    <w:rsid w:val="00871E59"/>
    <w:rsid w:val="0087202E"/>
    <w:rsid w:val="00872916"/>
    <w:rsid w:val="00872954"/>
    <w:rsid w:val="00872B7B"/>
    <w:rsid w:val="00873A84"/>
    <w:rsid w:val="0087511D"/>
    <w:rsid w:val="0087589C"/>
    <w:rsid w:val="008767B6"/>
    <w:rsid w:val="00876BA1"/>
    <w:rsid w:val="00877E08"/>
    <w:rsid w:val="00882C61"/>
    <w:rsid w:val="00882F20"/>
    <w:rsid w:val="00883E61"/>
    <w:rsid w:val="00884735"/>
    <w:rsid w:val="008855BE"/>
    <w:rsid w:val="00885BEA"/>
    <w:rsid w:val="00891331"/>
    <w:rsid w:val="00891DF7"/>
    <w:rsid w:val="00892627"/>
    <w:rsid w:val="0089377F"/>
    <w:rsid w:val="0089525C"/>
    <w:rsid w:val="00895667"/>
    <w:rsid w:val="00895BF4"/>
    <w:rsid w:val="00896E9C"/>
    <w:rsid w:val="0089768E"/>
    <w:rsid w:val="008A07A7"/>
    <w:rsid w:val="008A16AA"/>
    <w:rsid w:val="008A2F5C"/>
    <w:rsid w:val="008A5A6A"/>
    <w:rsid w:val="008A5AE5"/>
    <w:rsid w:val="008A5B11"/>
    <w:rsid w:val="008A65F0"/>
    <w:rsid w:val="008A664E"/>
    <w:rsid w:val="008A7DF7"/>
    <w:rsid w:val="008B2D4F"/>
    <w:rsid w:val="008B2EFC"/>
    <w:rsid w:val="008B3186"/>
    <w:rsid w:val="008B5937"/>
    <w:rsid w:val="008B70F0"/>
    <w:rsid w:val="008C140F"/>
    <w:rsid w:val="008C1A53"/>
    <w:rsid w:val="008C3090"/>
    <w:rsid w:val="008C4EE3"/>
    <w:rsid w:val="008C5948"/>
    <w:rsid w:val="008C6F31"/>
    <w:rsid w:val="008C731E"/>
    <w:rsid w:val="008D42FE"/>
    <w:rsid w:val="008D5BB0"/>
    <w:rsid w:val="008D7AD1"/>
    <w:rsid w:val="008E36D9"/>
    <w:rsid w:val="008E45FF"/>
    <w:rsid w:val="008E48AC"/>
    <w:rsid w:val="008E5BF6"/>
    <w:rsid w:val="008E5E51"/>
    <w:rsid w:val="008F25A1"/>
    <w:rsid w:val="008F2888"/>
    <w:rsid w:val="008F378D"/>
    <w:rsid w:val="008F506E"/>
    <w:rsid w:val="008F5FD4"/>
    <w:rsid w:val="009004EA"/>
    <w:rsid w:val="0090145E"/>
    <w:rsid w:val="00901B68"/>
    <w:rsid w:val="00901E49"/>
    <w:rsid w:val="00903F07"/>
    <w:rsid w:val="0090554C"/>
    <w:rsid w:val="00905FB2"/>
    <w:rsid w:val="009066B5"/>
    <w:rsid w:val="0090676F"/>
    <w:rsid w:val="0090797B"/>
    <w:rsid w:val="009110B1"/>
    <w:rsid w:val="00913493"/>
    <w:rsid w:val="009136A8"/>
    <w:rsid w:val="00913C7E"/>
    <w:rsid w:val="00913F9C"/>
    <w:rsid w:val="009149B9"/>
    <w:rsid w:val="0091560D"/>
    <w:rsid w:val="00915940"/>
    <w:rsid w:val="009178EF"/>
    <w:rsid w:val="00917F3A"/>
    <w:rsid w:val="00920E1F"/>
    <w:rsid w:val="00921906"/>
    <w:rsid w:val="00921C63"/>
    <w:rsid w:val="00922249"/>
    <w:rsid w:val="00923248"/>
    <w:rsid w:val="0092381A"/>
    <w:rsid w:val="009327FA"/>
    <w:rsid w:val="009357DB"/>
    <w:rsid w:val="009366EC"/>
    <w:rsid w:val="00937111"/>
    <w:rsid w:val="00940CE9"/>
    <w:rsid w:val="009418E3"/>
    <w:rsid w:val="00941D12"/>
    <w:rsid w:val="00942BCB"/>
    <w:rsid w:val="00945881"/>
    <w:rsid w:val="0095356D"/>
    <w:rsid w:val="00955F76"/>
    <w:rsid w:val="0096464D"/>
    <w:rsid w:val="009676B6"/>
    <w:rsid w:val="009724B5"/>
    <w:rsid w:val="00972522"/>
    <w:rsid w:val="00973177"/>
    <w:rsid w:val="00974290"/>
    <w:rsid w:val="00974D5A"/>
    <w:rsid w:val="009754A7"/>
    <w:rsid w:val="009757FC"/>
    <w:rsid w:val="00976ABE"/>
    <w:rsid w:val="009773CE"/>
    <w:rsid w:val="00982EB0"/>
    <w:rsid w:val="009853E7"/>
    <w:rsid w:val="00985FD4"/>
    <w:rsid w:val="0099287D"/>
    <w:rsid w:val="00993182"/>
    <w:rsid w:val="00993E56"/>
    <w:rsid w:val="009944E3"/>
    <w:rsid w:val="009964E1"/>
    <w:rsid w:val="009965BE"/>
    <w:rsid w:val="00997D8E"/>
    <w:rsid w:val="009A1808"/>
    <w:rsid w:val="009A2E04"/>
    <w:rsid w:val="009A4182"/>
    <w:rsid w:val="009A4636"/>
    <w:rsid w:val="009A706D"/>
    <w:rsid w:val="009A7D50"/>
    <w:rsid w:val="009B10D4"/>
    <w:rsid w:val="009B17B1"/>
    <w:rsid w:val="009B1A96"/>
    <w:rsid w:val="009B24D1"/>
    <w:rsid w:val="009B26CE"/>
    <w:rsid w:val="009B7A3F"/>
    <w:rsid w:val="009C00FE"/>
    <w:rsid w:val="009C2555"/>
    <w:rsid w:val="009C6ADD"/>
    <w:rsid w:val="009D0B36"/>
    <w:rsid w:val="009D1285"/>
    <w:rsid w:val="009D1BAD"/>
    <w:rsid w:val="009D2FFB"/>
    <w:rsid w:val="009D404B"/>
    <w:rsid w:val="009D6A26"/>
    <w:rsid w:val="009D76D6"/>
    <w:rsid w:val="009D7E75"/>
    <w:rsid w:val="009E13EB"/>
    <w:rsid w:val="009E1EA5"/>
    <w:rsid w:val="009E418B"/>
    <w:rsid w:val="009F05AE"/>
    <w:rsid w:val="009F0F61"/>
    <w:rsid w:val="009F1A3C"/>
    <w:rsid w:val="009F2B98"/>
    <w:rsid w:val="009F2FB4"/>
    <w:rsid w:val="009F4C9E"/>
    <w:rsid w:val="009F7541"/>
    <w:rsid w:val="00A01487"/>
    <w:rsid w:val="00A0212F"/>
    <w:rsid w:val="00A02CA6"/>
    <w:rsid w:val="00A03562"/>
    <w:rsid w:val="00A044FD"/>
    <w:rsid w:val="00A144A3"/>
    <w:rsid w:val="00A15B9D"/>
    <w:rsid w:val="00A172B1"/>
    <w:rsid w:val="00A17645"/>
    <w:rsid w:val="00A201B9"/>
    <w:rsid w:val="00A20CDB"/>
    <w:rsid w:val="00A23EDD"/>
    <w:rsid w:val="00A23F54"/>
    <w:rsid w:val="00A24EE9"/>
    <w:rsid w:val="00A24F20"/>
    <w:rsid w:val="00A27705"/>
    <w:rsid w:val="00A27FAA"/>
    <w:rsid w:val="00A308B9"/>
    <w:rsid w:val="00A30B52"/>
    <w:rsid w:val="00A310BE"/>
    <w:rsid w:val="00A34325"/>
    <w:rsid w:val="00A35382"/>
    <w:rsid w:val="00A3543E"/>
    <w:rsid w:val="00A35DEC"/>
    <w:rsid w:val="00A43E9F"/>
    <w:rsid w:val="00A4560B"/>
    <w:rsid w:val="00A46B73"/>
    <w:rsid w:val="00A4722C"/>
    <w:rsid w:val="00A4754C"/>
    <w:rsid w:val="00A47BDC"/>
    <w:rsid w:val="00A51ECB"/>
    <w:rsid w:val="00A53543"/>
    <w:rsid w:val="00A57B79"/>
    <w:rsid w:val="00A61C4D"/>
    <w:rsid w:val="00A64033"/>
    <w:rsid w:val="00A66EB3"/>
    <w:rsid w:val="00A6726F"/>
    <w:rsid w:val="00A67B95"/>
    <w:rsid w:val="00A71D5D"/>
    <w:rsid w:val="00A71FF0"/>
    <w:rsid w:val="00A729F2"/>
    <w:rsid w:val="00A7448D"/>
    <w:rsid w:val="00A7557A"/>
    <w:rsid w:val="00A77C26"/>
    <w:rsid w:val="00A811C3"/>
    <w:rsid w:val="00A826AD"/>
    <w:rsid w:val="00A85686"/>
    <w:rsid w:val="00A9005B"/>
    <w:rsid w:val="00A903B4"/>
    <w:rsid w:val="00A935E2"/>
    <w:rsid w:val="00A9360B"/>
    <w:rsid w:val="00A9581D"/>
    <w:rsid w:val="00A95FF0"/>
    <w:rsid w:val="00A9747F"/>
    <w:rsid w:val="00A97A95"/>
    <w:rsid w:val="00A97AD9"/>
    <w:rsid w:val="00A97FBA"/>
    <w:rsid w:val="00AA0F2A"/>
    <w:rsid w:val="00AA1D1B"/>
    <w:rsid w:val="00AA239D"/>
    <w:rsid w:val="00AA26B8"/>
    <w:rsid w:val="00AA3F35"/>
    <w:rsid w:val="00AA40E4"/>
    <w:rsid w:val="00AA5AB5"/>
    <w:rsid w:val="00AB2278"/>
    <w:rsid w:val="00AB2B62"/>
    <w:rsid w:val="00AB331C"/>
    <w:rsid w:val="00AB3904"/>
    <w:rsid w:val="00AB5C67"/>
    <w:rsid w:val="00AB697D"/>
    <w:rsid w:val="00AB7B6D"/>
    <w:rsid w:val="00AC21ED"/>
    <w:rsid w:val="00AC2346"/>
    <w:rsid w:val="00AC3D51"/>
    <w:rsid w:val="00AC4169"/>
    <w:rsid w:val="00AC46DF"/>
    <w:rsid w:val="00AC5A73"/>
    <w:rsid w:val="00AC7630"/>
    <w:rsid w:val="00AD0078"/>
    <w:rsid w:val="00AD199A"/>
    <w:rsid w:val="00AD1C49"/>
    <w:rsid w:val="00AD31D5"/>
    <w:rsid w:val="00AD340B"/>
    <w:rsid w:val="00AD490C"/>
    <w:rsid w:val="00AD535F"/>
    <w:rsid w:val="00AD7B17"/>
    <w:rsid w:val="00AE350C"/>
    <w:rsid w:val="00AE502E"/>
    <w:rsid w:val="00AE5D83"/>
    <w:rsid w:val="00AE709D"/>
    <w:rsid w:val="00AF2A65"/>
    <w:rsid w:val="00AF3822"/>
    <w:rsid w:val="00AF3D03"/>
    <w:rsid w:val="00AF4648"/>
    <w:rsid w:val="00AF51D0"/>
    <w:rsid w:val="00AF6414"/>
    <w:rsid w:val="00B002BE"/>
    <w:rsid w:val="00B00967"/>
    <w:rsid w:val="00B012F7"/>
    <w:rsid w:val="00B018EE"/>
    <w:rsid w:val="00B02B0A"/>
    <w:rsid w:val="00B031C6"/>
    <w:rsid w:val="00B03709"/>
    <w:rsid w:val="00B03D2F"/>
    <w:rsid w:val="00B062F2"/>
    <w:rsid w:val="00B135B5"/>
    <w:rsid w:val="00B14B26"/>
    <w:rsid w:val="00B15BBC"/>
    <w:rsid w:val="00B167F8"/>
    <w:rsid w:val="00B169EC"/>
    <w:rsid w:val="00B2248A"/>
    <w:rsid w:val="00B22875"/>
    <w:rsid w:val="00B24FC3"/>
    <w:rsid w:val="00B2619B"/>
    <w:rsid w:val="00B2638F"/>
    <w:rsid w:val="00B31A11"/>
    <w:rsid w:val="00B33368"/>
    <w:rsid w:val="00B35173"/>
    <w:rsid w:val="00B3561D"/>
    <w:rsid w:val="00B359F5"/>
    <w:rsid w:val="00B36425"/>
    <w:rsid w:val="00B37E2E"/>
    <w:rsid w:val="00B4492C"/>
    <w:rsid w:val="00B45539"/>
    <w:rsid w:val="00B45C09"/>
    <w:rsid w:val="00B4685C"/>
    <w:rsid w:val="00B4757F"/>
    <w:rsid w:val="00B51B23"/>
    <w:rsid w:val="00B526F4"/>
    <w:rsid w:val="00B53612"/>
    <w:rsid w:val="00B56A01"/>
    <w:rsid w:val="00B5750E"/>
    <w:rsid w:val="00B57EAC"/>
    <w:rsid w:val="00B629B0"/>
    <w:rsid w:val="00B63493"/>
    <w:rsid w:val="00B6394D"/>
    <w:rsid w:val="00B66466"/>
    <w:rsid w:val="00B667FB"/>
    <w:rsid w:val="00B66B62"/>
    <w:rsid w:val="00B66B8E"/>
    <w:rsid w:val="00B671B0"/>
    <w:rsid w:val="00B70E1A"/>
    <w:rsid w:val="00B70FD8"/>
    <w:rsid w:val="00B71D55"/>
    <w:rsid w:val="00B7287D"/>
    <w:rsid w:val="00B772C8"/>
    <w:rsid w:val="00B77F61"/>
    <w:rsid w:val="00B80391"/>
    <w:rsid w:val="00B80E78"/>
    <w:rsid w:val="00B81506"/>
    <w:rsid w:val="00B81A96"/>
    <w:rsid w:val="00B83D98"/>
    <w:rsid w:val="00B8788F"/>
    <w:rsid w:val="00B91C4E"/>
    <w:rsid w:val="00B948BD"/>
    <w:rsid w:val="00B94968"/>
    <w:rsid w:val="00B94B1D"/>
    <w:rsid w:val="00B952DA"/>
    <w:rsid w:val="00B964BD"/>
    <w:rsid w:val="00B96C63"/>
    <w:rsid w:val="00BA1EA6"/>
    <w:rsid w:val="00BA4A31"/>
    <w:rsid w:val="00BB12FA"/>
    <w:rsid w:val="00BB13BC"/>
    <w:rsid w:val="00BB344F"/>
    <w:rsid w:val="00BB72AF"/>
    <w:rsid w:val="00BC04BE"/>
    <w:rsid w:val="00BC26DB"/>
    <w:rsid w:val="00BC2F19"/>
    <w:rsid w:val="00BC48FA"/>
    <w:rsid w:val="00BC58EE"/>
    <w:rsid w:val="00BC6566"/>
    <w:rsid w:val="00BD0C01"/>
    <w:rsid w:val="00BD589E"/>
    <w:rsid w:val="00BE26A9"/>
    <w:rsid w:val="00BE294E"/>
    <w:rsid w:val="00BE2D25"/>
    <w:rsid w:val="00BE41E3"/>
    <w:rsid w:val="00BE5F03"/>
    <w:rsid w:val="00BE711A"/>
    <w:rsid w:val="00BF4949"/>
    <w:rsid w:val="00BF5287"/>
    <w:rsid w:val="00BF62D0"/>
    <w:rsid w:val="00BF7159"/>
    <w:rsid w:val="00BF747C"/>
    <w:rsid w:val="00BF7F1E"/>
    <w:rsid w:val="00C0085B"/>
    <w:rsid w:val="00C03256"/>
    <w:rsid w:val="00C04401"/>
    <w:rsid w:val="00C066D3"/>
    <w:rsid w:val="00C0774F"/>
    <w:rsid w:val="00C11190"/>
    <w:rsid w:val="00C151FE"/>
    <w:rsid w:val="00C16721"/>
    <w:rsid w:val="00C17967"/>
    <w:rsid w:val="00C219E4"/>
    <w:rsid w:val="00C24DFD"/>
    <w:rsid w:val="00C3031C"/>
    <w:rsid w:val="00C31C33"/>
    <w:rsid w:val="00C32B82"/>
    <w:rsid w:val="00C3553E"/>
    <w:rsid w:val="00C35C62"/>
    <w:rsid w:val="00C413C4"/>
    <w:rsid w:val="00C41DF2"/>
    <w:rsid w:val="00C429B0"/>
    <w:rsid w:val="00C43151"/>
    <w:rsid w:val="00C4630D"/>
    <w:rsid w:val="00C47275"/>
    <w:rsid w:val="00C479B3"/>
    <w:rsid w:val="00C47A3E"/>
    <w:rsid w:val="00C513C2"/>
    <w:rsid w:val="00C529D8"/>
    <w:rsid w:val="00C52EB9"/>
    <w:rsid w:val="00C53C47"/>
    <w:rsid w:val="00C541F4"/>
    <w:rsid w:val="00C54979"/>
    <w:rsid w:val="00C56831"/>
    <w:rsid w:val="00C56A9A"/>
    <w:rsid w:val="00C574C7"/>
    <w:rsid w:val="00C61D5E"/>
    <w:rsid w:val="00C625FA"/>
    <w:rsid w:val="00C63CC3"/>
    <w:rsid w:val="00C64BCD"/>
    <w:rsid w:val="00C65803"/>
    <w:rsid w:val="00C704F7"/>
    <w:rsid w:val="00C71169"/>
    <w:rsid w:val="00C71F8F"/>
    <w:rsid w:val="00C7545E"/>
    <w:rsid w:val="00C81E2E"/>
    <w:rsid w:val="00C82CCB"/>
    <w:rsid w:val="00C82D0D"/>
    <w:rsid w:val="00C82D42"/>
    <w:rsid w:val="00C83BF9"/>
    <w:rsid w:val="00C84780"/>
    <w:rsid w:val="00C867F8"/>
    <w:rsid w:val="00C87053"/>
    <w:rsid w:val="00C87A74"/>
    <w:rsid w:val="00C9008F"/>
    <w:rsid w:val="00C9591E"/>
    <w:rsid w:val="00C9698C"/>
    <w:rsid w:val="00C9773E"/>
    <w:rsid w:val="00C979DF"/>
    <w:rsid w:val="00CA0A88"/>
    <w:rsid w:val="00CA10FE"/>
    <w:rsid w:val="00CA26EB"/>
    <w:rsid w:val="00CA26F7"/>
    <w:rsid w:val="00CA3C5D"/>
    <w:rsid w:val="00CA49AD"/>
    <w:rsid w:val="00CA4A55"/>
    <w:rsid w:val="00CA633A"/>
    <w:rsid w:val="00CA64A8"/>
    <w:rsid w:val="00CB1622"/>
    <w:rsid w:val="00CB2EAC"/>
    <w:rsid w:val="00CB2FC0"/>
    <w:rsid w:val="00CB3C1E"/>
    <w:rsid w:val="00CB4CFF"/>
    <w:rsid w:val="00CB5114"/>
    <w:rsid w:val="00CB6F9E"/>
    <w:rsid w:val="00CB74DA"/>
    <w:rsid w:val="00CB7608"/>
    <w:rsid w:val="00CC535E"/>
    <w:rsid w:val="00CD155C"/>
    <w:rsid w:val="00CD2200"/>
    <w:rsid w:val="00CD338C"/>
    <w:rsid w:val="00CD3E2D"/>
    <w:rsid w:val="00CD46D1"/>
    <w:rsid w:val="00CD4BEE"/>
    <w:rsid w:val="00CD7E66"/>
    <w:rsid w:val="00CE061F"/>
    <w:rsid w:val="00CE0A7D"/>
    <w:rsid w:val="00CE1C4F"/>
    <w:rsid w:val="00CE1D39"/>
    <w:rsid w:val="00CE4994"/>
    <w:rsid w:val="00CE52C5"/>
    <w:rsid w:val="00CE710F"/>
    <w:rsid w:val="00CE7F32"/>
    <w:rsid w:val="00CF1919"/>
    <w:rsid w:val="00CF33AC"/>
    <w:rsid w:val="00CF3C66"/>
    <w:rsid w:val="00CF4C3A"/>
    <w:rsid w:val="00D00527"/>
    <w:rsid w:val="00D046FE"/>
    <w:rsid w:val="00D04F4C"/>
    <w:rsid w:val="00D0513F"/>
    <w:rsid w:val="00D05504"/>
    <w:rsid w:val="00D0574D"/>
    <w:rsid w:val="00D05B46"/>
    <w:rsid w:val="00D05DAD"/>
    <w:rsid w:val="00D05E5B"/>
    <w:rsid w:val="00D06299"/>
    <w:rsid w:val="00D07157"/>
    <w:rsid w:val="00D07531"/>
    <w:rsid w:val="00D12EB0"/>
    <w:rsid w:val="00D13529"/>
    <w:rsid w:val="00D13C7F"/>
    <w:rsid w:val="00D17869"/>
    <w:rsid w:val="00D20482"/>
    <w:rsid w:val="00D20675"/>
    <w:rsid w:val="00D272C5"/>
    <w:rsid w:val="00D279BE"/>
    <w:rsid w:val="00D312E4"/>
    <w:rsid w:val="00D319EE"/>
    <w:rsid w:val="00D3458B"/>
    <w:rsid w:val="00D34CF7"/>
    <w:rsid w:val="00D350F3"/>
    <w:rsid w:val="00D372A2"/>
    <w:rsid w:val="00D374E8"/>
    <w:rsid w:val="00D407CF"/>
    <w:rsid w:val="00D41A0C"/>
    <w:rsid w:val="00D42F1B"/>
    <w:rsid w:val="00D43F8D"/>
    <w:rsid w:val="00D46419"/>
    <w:rsid w:val="00D46A83"/>
    <w:rsid w:val="00D471E0"/>
    <w:rsid w:val="00D51FF5"/>
    <w:rsid w:val="00D537BF"/>
    <w:rsid w:val="00D5389B"/>
    <w:rsid w:val="00D54B55"/>
    <w:rsid w:val="00D5593A"/>
    <w:rsid w:val="00D55F76"/>
    <w:rsid w:val="00D60773"/>
    <w:rsid w:val="00D62A5B"/>
    <w:rsid w:val="00D62C42"/>
    <w:rsid w:val="00D6484E"/>
    <w:rsid w:val="00D65187"/>
    <w:rsid w:val="00D67952"/>
    <w:rsid w:val="00D710EC"/>
    <w:rsid w:val="00D71236"/>
    <w:rsid w:val="00D72413"/>
    <w:rsid w:val="00D72EA8"/>
    <w:rsid w:val="00D73924"/>
    <w:rsid w:val="00D77909"/>
    <w:rsid w:val="00D77AA2"/>
    <w:rsid w:val="00D807C1"/>
    <w:rsid w:val="00D82757"/>
    <w:rsid w:val="00D82A9D"/>
    <w:rsid w:val="00D847DF"/>
    <w:rsid w:val="00D84942"/>
    <w:rsid w:val="00D84972"/>
    <w:rsid w:val="00D84DF8"/>
    <w:rsid w:val="00D8581F"/>
    <w:rsid w:val="00D8598D"/>
    <w:rsid w:val="00D86D03"/>
    <w:rsid w:val="00D86F26"/>
    <w:rsid w:val="00D878CD"/>
    <w:rsid w:val="00D9025D"/>
    <w:rsid w:val="00D948A0"/>
    <w:rsid w:val="00D95B50"/>
    <w:rsid w:val="00DA33A1"/>
    <w:rsid w:val="00DA35D1"/>
    <w:rsid w:val="00DA5BC2"/>
    <w:rsid w:val="00DA7769"/>
    <w:rsid w:val="00DB2260"/>
    <w:rsid w:val="00DB4856"/>
    <w:rsid w:val="00DB51FA"/>
    <w:rsid w:val="00DB58E6"/>
    <w:rsid w:val="00DB7528"/>
    <w:rsid w:val="00DC0BCD"/>
    <w:rsid w:val="00DC41E1"/>
    <w:rsid w:val="00DC7847"/>
    <w:rsid w:val="00DD03E6"/>
    <w:rsid w:val="00DD254C"/>
    <w:rsid w:val="00DD2F4A"/>
    <w:rsid w:val="00DE21ED"/>
    <w:rsid w:val="00DE4552"/>
    <w:rsid w:val="00DE586F"/>
    <w:rsid w:val="00DF34E6"/>
    <w:rsid w:val="00DF60A0"/>
    <w:rsid w:val="00DF6A64"/>
    <w:rsid w:val="00E00614"/>
    <w:rsid w:val="00E00885"/>
    <w:rsid w:val="00E0242D"/>
    <w:rsid w:val="00E02842"/>
    <w:rsid w:val="00E02B5A"/>
    <w:rsid w:val="00E04A48"/>
    <w:rsid w:val="00E06390"/>
    <w:rsid w:val="00E10443"/>
    <w:rsid w:val="00E1086C"/>
    <w:rsid w:val="00E10AC9"/>
    <w:rsid w:val="00E11301"/>
    <w:rsid w:val="00E11DE8"/>
    <w:rsid w:val="00E1251A"/>
    <w:rsid w:val="00E12D13"/>
    <w:rsid w:val="00E13445"/>
    <w:rsid w:val="00E1411F"/>
    <w:rsid w:val="00E14FDF"/>
    <w:rsid w:val="00E152E9"/>
    <w:rsid w:val="00E1642F"/>
    <w:rsid w:val="00E20485"/>
    <w:rsid w:val="00E224AE"/>
    <w:rsid w:val="00E22795"/>
    <w:rsid w:val="00E24741"/>
    <w:rsid w:val="00E24D87"/>
    <w:rsid w:val="00E25324"/>
    <w:rsid w:val="00E25826"/>
    <w:rsid w:val="00E25A4B"/>
    <w:rsid w:val="00E2611F"/>
    <w:rsid w:val="00E26DF4"/>
    <w:rsid w:val="00E275F8"/>
    <w:rsid w:val="00E3227E"/>
    <w:rsid w:val="00E33C89"/>
    <w:rsid w:val="00E36DFE"/>
    <w:rsid w:val="00E40330"/>
    <w:rsid w:val="00E410C5"/>
    <w:rsid w:val="00E42BA6"/>
    <w:rsid w:val="00E44E40"/>
    <w:rsid w:val="00E45C1D"/>
    <w:rsid w:val="00E46D08"/>
    <w:rsid w:val="00E4734E"/>
    <w:rsid w:val="00E52BC4"/>
    <w:rsid w:val="00E5362D"/>
    <w:rsid w:val="00E547DB"/>
    <w:rsid w:val="00E56013"/>
    <w:rsid w:val="00E56207"/>
    <w:rsid w:val="00E56968"/>
    <w:rsid w:val="00E56AC2"/>
    <w:rsid w:val="00E62CA1"/>
    <w:rsid w:val="00E657E9"/>
    <w:rsid w:val="00E6603A"/>
    <w:rsid w:val="00E66CF7"/>
    <w:rsid w:val="00E67037"/>
    <w:rsid w:val="00E7042B"/>
    <w:rsid w:val="00E71029"/>
    <w:rsid w:val="00E7209C"/>
    <w:rsid w:val="00E72742"/>
    <w:rsid w:val="00E72D4D"/>
    <w:rsid w:val="00E738B6"/>
    <w:rsid w:val="00E8138E"/>
    <w:rsid w:val="00E8253B"/>
    <w:rsid w:val="00E826A5"/>
    <w:rsid w:val="00E82C1D"/>
    <w:rsid w:val="00E844CC"/>
    <w:rsid w:val="00E84C35"/>
    <w:rsid w:val="00E86C0E"/>
    <w:rsid w:val="00E90420"/>
    <w:rsid w:val="00E94AE7"/>
    <w:rsid w:val="00E97530"/>
    <w:rsid w:val="00E97E05"/>
    <w:rsid w:val="00EA008E"/>
    <w:rsid w:val="00EA417F"/>
    <w:rsid w:val="00EA45E6"/>
    <w:rsid w:val="00EB01F3"/>
    <w:rsid w:val="00EB068C"/>
    <w:rsid w:val="00EB0DAE"/>
    <w:rsid w:val="00EB1403"/>
    <w:rsid w:val="00EB1EB0"/>
    <w:rsid w:val="00EB286D"/>
    <w:rsid w:val="00EB43A1"/>
    <w:rsid w:val="00EC24CC"/>
    <w:rsid w:val="00EC51EF"/>
    <w:rsid w:val="00EC57C6"/>
    <w:rsid w:val="00EC60B0"/>
    <w:rsid w:val="00EC611A"/>
    <w:rsid w:val="00ED1CD3"/>
    <w:rsid w:val="00ED36A5"/>
    <w:rsid w:val="00ED3942"/>
    <w:rsid w:val="00ED55B4"/>
    <w:rsid w:val="00ED650B"/>
    <w:rsid w:val="00ED730A"/>
    <w:rsid w:val="00ED749A"/>
    <w:rsid w:val="00EE185D"/>
    <w:rsid w:val="00EE3DF6"/>
    <w:rsid w:val="00EE413C"/>
    <w:rsid w:val="00EE4B0E"/>
    <w:rsid w:val="00EE580B"/>
    <w:rsid w:val="00EE5E60"/>
    <w:rsid w:val="00EF0DA4"/>
    <w:rsid w:val="00EF14B3"/>
    <w:rsid w:val="00EF1F11"/>
    <w:rsid w:val="00EF3499"/>
    <w:rsid w:val="00EF434B"/>
    <w:rsid w:val="00EF4CA0"/>
    <w:rsid w:val="00EF4E3B"/>
    <w:rsid w:val="00EF5BC7"/>
    <w:rsid w:val="00EF7ACC"/>
    <w:rsid w:val="00F00822"/>
    <w:rsid w:val="00F04114"/>
    <w:rsid w:val="00F047F0"/>
    <w:rsid w:val="00F062C5"/>
    <w:rsid w:val="00F12593"/>
    <w:rsid w:val="00F12FDE"/>
    <w:rsid w:val="00F131C7"/>
    <w:rsid w:val="00F150C2"/>
    <w:rsid w:val="00F1677D"/>
    <w:rsid w:val="00F20491"/>
    <w:rsid w:val="00F23B53"/>
    <w:rsid w:val="00F23DF9"/>
    <w:rsid w:val="00F248C7"/>
    <w:rsid w:val="00F25979"/>
    <w:rsid w:val="00F30373"/>
    <w:rsid w:val="00F3581D"/>
    <w:rsid w:val="00F378F8"/>
    <w:rsid w:val="00F417DD"/>
    <w:rsid w:val="00F41CFF"/>
    <w:rsid w:val="00F42B29"/>
    <w:rsid w:val="00F436A8"/>
    <w:rsid w:val="00F45C39"/>
    <w:rsid w:val="00F502D4"/>
    <w:rsid w:val="00F5054B"/>
    <w:rsid w:val="00F51E74"/>
    <w:rsid w:val="00F5562F"/>
    <w:rsid w:val="00F56A6D"/>
    <w:rsid w:val="00F578C5"/>
    <w:rsid w:val="00F61CBB"/>
    <w:rsid w:val="00F63393"/>
    <w:rsid w:val="00F646EA"/>
    <w:rsid w:val="00F655DF"/>
    <w:rsid w:val="00F65EED"/>
    <w:rsid w:val="00F66937"/>
    <w:rsid w:val="00F71B84"/>
    <w:rsid w:val="00F7314A"/>
    <w:rsid w:val="00F74F91"/>
    <w:rsid w:val="00F769A4"/>
    <w:rsid w:val="00F80D54"/>
    <w:rsid w:val="00F8487B"/>
    <w:rsid w:val="00F86DEF"/>
    <w:rsid w:val="00F87308"/>
    <w:rsid w:val="00F91DDF"/>
    <w:rsid w:val="00F931C3"/>
    <w:rsid w:val="00F93F79"/>
    <w:rsid w:val="00F94ACB"/>
    <w:rsid w:val="00F94DB3"/>
    <w:rsid w:val="00F95B81"/>
    <w:rsid w:val="00F96F39"/>
    <w:rsid w:val="00F9765D"/>
    <w:rsid w:val="00FA3633"/>
    <w:rsid w:val="00FA3992"/>
    <w:rsid w:val="00FA3FD8"/>
    <w:rsid w:val="00FA5E96"/>
    <w:rsid w:val="00FA6A4D"/>
    <w:rsid w:val="00FA7511"/>
    <w:rsid w:val="00FA758C"/>
    <w:rsid w:val="00FB1AD7"/>
    <w:rsid w:val="00FB1CE3"/>
    <w:rsid w:val="00FB2E53"/>
    <w:rsid w:val="00FB5C90"/>
    <w:rsid w:val="00FB6D17"/>
    <w:rsid w:val="00FB7A89"/>
    <w:rsid w:val="00FC0B0F"/>
    <w:rsid w:val="00FC1C73"/>
    <w:rsid w:val="00FC2093"/>
    <w:rsid w:val="00FC2727"/>
    <w:rsid w:val="00FC3558"/>
    <w:rsid w:val="00FC61BB"/>
    <w:rsid w:val="00FC6618"/>
    <w:rsid w:val="00FD1E02"/>
    <w:rsid w:val="00FD3BA1"/>
    <w:rsid w:val="00FD4A82"/>
    <w:rsid w:val="00FD5329"/>
    <w:rsid w:val="00FD7F55"/>
    <w:rsid w:val="00FE1733"/>
    <w:rsid w:val="00FE33E2"/>
    <w:rsid w:val="00FE38DD"/>
    <w:rsid w:val="00FE4976"/>
    <w:rsid w:val="00FF2277"/>
    <w:rsid w:val="00FF2399"/>
    <w:rsid w:val="00FF46C4"/>
    <w:rsid w:val="00FF5B52"/>
    <w:rsid w:val="00FF5CBF"/>
    <w:rsid w:val="00FF5D92"/>
    <w:rsid w:val="00FF6D4B"/>
    <w:rsid w:val="0111C18C"/>
    <w:rsid w:val="012CC48E"/>
    <w:rsid w:val="018A64CD"/>
    <w:rsid w:val="01EE631D"/>
    <w:rsid w:val="02075F24"/>
    <w:rsid w:val="02482CB8"/>
    <w:rsid w:val="02B0B1AD"/>
    <w:rsid w:val="02DAE210"/>
    <w:rsid w:val="02EED27C"/>
    <w:rsid w:val="031A915A"/>
    <w:rsid w:val="033E7E3B"/>
    <w:rsid w:val="03420031"/>
    <w:rsid w:val="03E67B0F"/>
    <w:rsid w:val="03E8FDA6"/>
    <w:rsid w:val="047C488A"/>
    <w:rsid w:val="04C4CC8C"/>
    <w:rsid w:val="04C5CCD6"/>
    <w:rsid w:val="0512ADE9"/>
    <w:rsid w:val="05E8526F"/>
    <w:rsid w:val="05F087F6"/>
    <w:rsid w:val="06984D63"/>
    <w:rsid w:val="06AA8459"/>
    <w:rsid w:val="06B030A5"/>
    <w:rsid w:val="06B7B707"/>
    <w:rsid w:val="06F3F8A4"/>
    <w:rsid w:val="0743E606"/>
    <w:rsid w:val="074523E8"/>
    <w:rsid w:val="0813ABE1"/>
    <w:rsid w:val="084AB1BC"/>
    <w:rsid w:val="090653DD"/>
    <w:rsid w:val="094493EE"/>
    <w:rsid w:val="0959A396"/>
    <w:rsid w:val="0A355A2E"/>
    <w:rsid w:val="0A8400D3"/>
    <w:rsid w:val="0AA05F43"/>
    <w:rsid w:val="0AB27CC1"/>
    <w:rsid w:val="0AC26BFD"/>
    <w:rsid w:val="0ACFDFC2"/>
    <w:rsid w:val="0B78C833"/>
    <w:rsid w:val="0B876C5B"/>
    <w:rsid w:val="0B954563"/>
    <w:rsid w:val="0BB42E60"/>
    <w:rsid w:val="0C5E3C5E"/>
    <w:rsid w:val="0C6F0C13"/>
    <w:rsid w:val="0D8EAA5B"/>
    <w:rsid w:val="0E003E75"/>
    <w:rsid w:val="0E0F0D93"/>
    <w:rsid w:val="0E51E847"/>
    <w:rsid w:val="0EBC382E"/>
    <w:rsid w:val="0ED5ACE9"/>
    <w:rsid w:val="0F30C466"/>
    <w:rsid w:val="0F333595"/>
    <w:rsid w:val="0F5F7E21"/>
    <w:rsid w:val="0F76CEC1"/>
    <w:rsid w:val="0F78E9B0"/>
    <w:rsid w:val="0FD3B4F1"/>
    <w:rsid w:val="10577BAF"/>
    <w:rsid w:val="11D395C0"/>
    <w:rsid w:val="1299B011"/>
    <w:rsid w:val="12B94DB3"/>
    <w:rsid w:val="12C091B3"/>
    <w:rsid w:val="12D3AF98"/>
    <w:rsid w:val="12F849DA"/>
    <w:rsid w:val="1327B67E"/>
    <w:rsid w:val="13388C7F"/>
    <w:rsid w:val="13A05748"/>
    <w:rsid w:val="1544152F"/>
    <w:rsid w:val="15844A79"/>
    <w:rsid w:val="159DE3DD"/>
    <w:rsid w:val="16051EA4"/>
    <w:rsid w:val="166AF6DE"/>
    <w:rsid w:val="167E75A3"/>
    <w:rsid w:val="16C6BD33"/>
    <w:rsid w:val="16CE0032"/>
    <w:rsid w:val="175F3C11"/>
    <w:rsid w:val="17A5E733"/>
    <w:rsid w:val="1873C86B"/>
    <w:rsid w:val="187D31AB"/>
    <w:rsid w:val="18F3F8BE"/>
    <w:rsid w:val="193FE488"/>
    <w:rsid w:val="19C1B6B0"/>
    <w:rsid w:val="1A49CF1F"/>
    <w:rsid w:val="1AD2E37B"/>
    <w:rsid w:val="1C23BE08"/>
    <w:rsid w:val="1C9D1FE6"/>
    <w:rsid w:val="1D4F2714"/>
    <w:rsid w:val="1DCF7312"/>
    <w:rsid w:val="1E3265D8"/>
    <w:rsid w:val="1E54D47C"/>
    <w:rsid w:val="1E99ECEF"/>
    <w:rsid w:val="1ECD0515"/>
    <w:rsid w:val="1ED5E54E"/>
    <w:rsid w:val="1F170F82"/>
    <w:rsid w:val="1F25489C"/>
    <w:rsid w:val="1FCAD7D0"/>
    <w:rsid w:val="204D0496"/>
    <w:rsid w:val="209A0166"/>
    <w:rsid w:val="20B9A37A"/>
    <w:rsid w:val="21BF4EF3"/>
    <w:rsid w:val="21CF7B6D"/>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829CB53"/>
    <w:rsid w:val="2829FCE4"/>
    <w:rsid w:val="2833DB83"/>
    <w:rsid w:val="2860C89B"/>
    <w:rsid w:val="2897DF1B"/>
    <w:rsid w:val="29275408"/>
    <w:rsid w:val="29456B6A"/>
    <w:rsid w:val="29620130"/>
    <w:rsid w:val="2996400D"/>
    <w:rsid w:val="29CD5EEE"/>
    <w:rsid w:val="2A2D7DC6"/>
    <w:rsid w:val="2A7457C2"/>
    <w:rsid w:val="2B0844B2"/>
    <w:rsid w:val="2B4CE5EF"/>
    <w:rsid w:val="2BA469EA"/>
    <w:rsid w:val="2BC9F24A"/>
    <w:rsid w:val="2BF82C43"/>
    <w:rsid w:val="2BFFED89"/>
    <w:rsid w:val="2C3687D3"/>
    <w:rsid w:val="2C4AB2D3"/>
    <w:rsid w:val="2C95095E"/>
    <w:rsid w:val="2CC94D48"/>
    <w:rsid w:val="2D588D63"/>
    <w:rsid w:val="2D6A16B6"/>
    <w:rsid w:val="2D7D6951"/>
    <w:rsid w:val="2D8E3A01"/>
    <w:rsid w:val="2DA10E09"/>
    <w:rsid w:val="2DD02D25"/>
    <w:rsid w:val="2DF4739C"/>
    <w:rsid w:val="2E1A11AA"/>
    <w:rsid w:val="2F0C5FAE"/>
    <w:rsid w:val="2F33A867"/>
    <w:rsid w:val="2F3FA214"/>
    <w:rsid w:val="2F66535F"/>
    <w:rsid w:val="303AB5AF"/>
    <w:rsid w:val="30E6B8FF"/>
    <w:rsid w:val="31778636"/>
    <w:rsid w:val="31843876"/>
    <w:rsid w:val="31A2EAD1"/>
    <w:rsid w:val="31B7B6CD"/>
    <w:rsid w:val="31B846A3"/>
    <w:rsid w:val="31DDB2F4"/>
    <w:rsid w:val="32ED82CD"/>
    <w:rsid w:val="32FC1102"/>
    <w:rsid w:val="33152804"/>
    <w:rsid w:val="331636F5"/>
    <w:rsid w:val="337BBA4B"/>
    <w:rsid w:val="33998C4A"/>
    <w:rsid w:val="33BC7CCA"/>
    <w:rsid w:val="33D4600C"/>
    <w:rsid w:val="33FCED1A"/>
    <w:rsid w:val="3485AF77"/>
    <w:rsid w:val="34FC24FA"/>
    <w:rsid w:val="35584D2B"/>
    <w:rsid w:val="3570306D"/>
    <w:rsid w:val="35781DF3"/>
    <w:rsid w:val="36195E7E"/>
    <w:rsid w:val="36F41D8C"/>
    <w:rsid w:val="36F54429"/>
    <w:rsid w:val="3718E682"/>
    <w:rsid w:val="373BE514"/>
    <w:rsid w:val="37EB9392"/>
    <w:rsid w:val="37F51F47"/>
    <w:rsid w:val="386CFD6D"/>
    <w:rsid w:val="38BE28AD"/>
    <w:rsid w:val="38C2D1E4"/>
    <w:rsid w:val="38E68E32"/>
    <w:rsid w:val="396C3F9F"/>
    <w:rsid w:val="39A8536F"/>
    <w:rsid w:val="39C83795"/>
    <w:rsid w:val="3A0A2819"/>
    <w:rsid w:val="3B19478A"/>
    <w:rsid w:val="3B1E687C"/>
    <w:rsid w:val="3B2889BC"/>
    <w:rsid w:val="3B76A48E"/>
    <w:rsid w:val="3BFE00F6"/>
    <w:rsid w:val="3C32A68C"/>
    <w:rsid w:val="3C8D6A44"/>
    <w:rsid w:val="3D6EFFA9"/>
    <w:rsid w:val="3D7643A9"/>
    <w:rsid w:val="3DF4AD94"/>
    <w:rsid w:val="3E2590FA"/>
    <w:rsid w:val="3E572203"/>
    <w:rsid w:val="3FB998E9"/>
    <w:rsid w:val="4051A859"/>
    <w:rsid w:val="408F6BB7"/>
    <w:rsid w:val="41243117"/>
    <w:rsid w:val="4200BDE9"/>
    <w:rsid w:val="42955426"/>
    <w:rsid w:val="42C422A8"/>
    <w:rsid w:val="438C626D"/>
    <w:rsid w:val="43D3F442"/>
    <w:rsid w:val="445FF309"/>
    <w:rsid w:val="44B98946"/>
    <w:rsid w:val="44BB4EC5"/>
    <w:rsid w:val="44C51E6C"/>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B2AAF1"/>
    <w:rsid w:val="49FDBD27"/>
    <w:rsid w:val="4A7F29E5"/>
    <w:rsid w:val="4B4D1D2B"/>
    <w:rsid w:val="4B679944"/>
    <w:rsid w:val="4B704F71"/>
    <w:rsid w:val="4CE8ED8C"/>
    <w:rsid w:val="4D0B25D1"/>
    <w:rsid w:val="4D334928"/>
    <w:rsid w:val="4D52C0B9"/>
    <w:rsid w:val="4D97A147"/>
    <w:rsid w:val="4DA68BEF"/>
    <w:rsid w:val="4EDEFCD5"/>
    <w:rsid w:val="4F072E44"/>
    <w:rsid w:val="4F5FD7B2"/>
    <w:rsid w:val="4F631FA5"/>
    <w:rsid w:val="4F6A2861"/>
    <w:rsid w:val="50208E4E"/>
    <w:rsid w:val="5108E0F8"/>
    <w:rsid w:val="519C4C61"/>
    <w:rsid w:val="5212DEF1"/>
    <w:rsid w:val="5273C562"/>
    <w:rsid w:val="537B6156"/>
    <w:rsid w:val="53F0EA1E"/>
    <w:rsid w:val="541E2BAA"/>
    <w:rsid w:val="5465073A"/>
    <w:rsid w:val="54EF6BEA"/>
    <w:rsid w:val="55A4CE4B"/>
    <w:rsid w:val="55DCAB7E"/>
    <w:rsid w:val="560A9F1D"/>
    <w:rsid w:val="5683F84B"/>
    <w:rsid w:val="568CEC88"/>
    <w:rsid w:val="56EA0EBA"/>
    <w:rsid w:val="5759C709"/>
    <w:rsid w:val="58ECFD3C"/>
    <w:rsid w:val="59390D6B"/>
    <w:rsid w:val="59F5540A"/>
    <w:rsid w:val="5A4D5DF8"/>
    <w:rsid w:val="5A5CFBF2"/>
    <w:rsid w:val="5AC53D70"/>
    <w:rsid w:val="5B458511"/>
    <w:rsid w:val="5C4639AB"/>
    <w:rsid w:val="5CD74B09"/>
    <w:rsid w:val="5CE15572"/>
    <w:rsid w:val="5CED1D49"/>
    <w:rsid w:val="5DFCDE32"/>
    <w:rsid w:val="5E20D9FF"/>
    <w:rsid w:val="5E75E1D3"/>
    <w:rsid w:val="5E7D25D3"/>
    <w:rsid w:val="5EC60183"/>
    <w:rsid w:val="601D89BB"/>
    <w:rsid w:val="606B838D"/>
    <w:rsid w:val="60853AA1"/>
    <w:rsid w:val="60EB107F"/>
    <w:rsid w:val="620BAC79"/>
    <w:rsid w:val="62126977"/>
    <w:rsid w:val="6216E80E"/>
    <w:rsid w:val="62B73E1C"/>
    <w:rsid w:val="6389326B"/>
    <w:rsid w:val="639972A6"/>
    <w:rsid w:val="63CEBB22"/>
    <w:rsid w:val="64173F24"/>
    <w:rsid w:val="64228B17"/>
    <w:rsid w:val="64317550"/>
    <w:rsid w:val="64D44E09"/>
    <w:rsid w:val="64EDDD58"/>
    <w:rsid w:val="65235A8E"/>
    <w:rsid w:val="65546400"/>
    <w:rsid w:val="65568FC6"/>
    <w:rsid w:val="65EE9112"/>
    <w:rsid w:val="65F82814"/>
    <w:rsid w:val="66D11368"/>
    <w:rsid w:val="66DCF813"/>
    <w:rsid w:val="673F728F"/>
    <w:rsid w:val="679D8296"/>
    <w:rsid w:val="68191106"/>
    <w:rsid w:val="681BFF22"/>
    <w:rsid w:val="68C0F36F"/>
    <w:rsid w:val="690D52F5"/>
    <w:rsid w:val="6911F48D"/>
    <w:rsid w:val="6928F8D1"/>
    <w:rsid w:val="6993CD88"/>
    <w:rsid w:val="69C7C600"/>
    <w:rsid w:val="69E655CA"/>
    <w:rsid w:val="6B5E1115"/>
    <w:rsid w:val="6BA4848B"/>
    <w:rsid w:val="6C3AD6F8"/>
    <w:rsid w:val="6C552776"/>
    <w:rsid w:val="6C976F3B"/>
    <w:rsid w:val="6CFCEF02"/>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9235DA"/>
    <w:rsid w:val="74E39ECB"/>
    <w:rsid w:val="7552D42D"/>
    <w:rsid w:val="75C27CCC"/>
    <w:rsid w:val="75CA4F10"/>
    <w:rsid w:val="762C4FC3"/>
    <w:rsid w:val="7682AB2D"/>
    <w:rsid w:val="76B444EE"/>
    <w:rsid w:val="77257277"/>
    <w:rsid w:val="775E5612"/>
    <w:rsid w:val="77707E15"/>
    <w:rsid w:val="7781EEAE"/>
    <w:rsid w:val="77C49572"/>
    <w:rsid w:val="77F0F0E4"/>
    <w:rsid w:val="781E842C"/>
    <w:rsid w:val="7860DC71"/>
    <w:rsid w:val="7909CF66"/>
    <w:rsid w:val="7926C6D4"/>
    <w:rsid w:val="79AA7AD1"/>
    <w:rsid w:val="79E35137"/>
    <w:rsid w:val="7A740EBE"/>
    <w:rsid w:val="7AB00DB8"/>
    <w:rsid w:val="7B2891A6"/>
    <w:rsid w:val="7B3AFA4E"/>
    <w:rsid w:val="7B449BDB"/>
    <w:rsid w:val="7B5012CA"/>
    <w:rsid w:val="7C1C5499"/>
    <w:rsid w:val="7C58FBF8"/>
    <w:rsid w:val="7C883C17"/>
    <w:rsid w:val="7CC46207"/>
    <w:rsid w:val="7D23490D"/>
    <w:rsid w:val="7DF4B8A9"/>
    <w:rsid w:val="7E04FC76"/>
    <w:rsid w:val="7E1870D7"/>
    <w:rsid w:val="7E31134C"/>
    <w:rsid w:val="7E32FD02"/>
    <w:rsid w:val="7E38EBCA"/>
    <w:rsid w:val="7E7C926B"/>
    <w:rsid w:val="7EA1501F"/>
    <w:rsid w:val="7ECBE410"/>
    <w:rsid w:val="7ECFE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B0B95854-2831-AD4E-BB6E-BF7B018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9C6ADD"/>
    <w:pPr>
      <w:keepNext/>
      <w:keepLines/>
      <w:numPr>
        <w:numId w:val="10"/>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0"/>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0"/>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7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C6A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styleId="UnresolvedMention">
    <w:name w:val="Unresolved Mention"/>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4"/>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31C33"/>
    <w:rPr>
      <w:color w:val="808080"/>
    </w:rPr>
  </w:style>
  <w:style w:type="paragraph" w:styleId="Bibliography">
    <w:name w:val="Bibliography"/>
    <w:basedOn w:val="Normal"/>
    <w:next w:val="Normal"/>
    <w:uiPriority w:val="37"/>
    <w:unhideWhenUsed/>
    <w:rsid w:val="000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07">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360">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1385912659">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814448">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567807725">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7753074">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372">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863">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54112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1169327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810749223">
              <w:marLeft w:val="240"/>
              <w:marRight w:val="0"/>
              <w:marTop w:val="0"/>
              <w:marBottom w:val="0"/>
              <w:divBdr>
                <w:top w:val="none" w:sz="0" w:space="0" w:color="auto"/>
                <w:left w:val="none" w:sz="0" w:space="0" w:color="auto"/>
                <w:bottom w:val="none" w:sz="0" w:space="0" w:color="auto"/>
                <w:right w:val="none" w:sz="0" w:space="0" w:color="auto"/>
              </w:divBdr>
            </w:div>
            <w:div w:id="461506668">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53D41F6-F2AE-40CA-88A0-2FA8576A0CC7}</b:Guid>
    <b:Title>Arduino</b:Title>
    <b:DayAccessed>06/01/2022</b:DayAccessed>
    <b:URL>https://docs.arduino.cc/resources/datasheets/A000066-datasheet.pdf</b:URL>
    <b:RefOrder>1</b:RefOrder>
  </b:Source>
  <b:Source>
    <b:Tag>Rob22</b:Tag>
    <b:SourceType>InternetSite</b:SourceType>
    <b:Guid>{B86E1ED5-1391-4C13-B993-5102EB0AD23B}</b:Guid>
    <b:Author>
      <b:Author>
        <b:NameList>
          <b:Person>
            <b:Last>Keim</b:Last>
            <b:First>Robert</b:First>
          </b:Person>
        </b:NameList>
      </b:Author>
    </b:Author>
    <b:Title>All about circuits </b:Title>
    <b:YearAccessed>2022</b:YearAccessed>
    <b:MonthAccessed>01</b:MonthAccessed>
    <b:DayAccessed>065</b:DayAccessed>
    <b:URL>https://www.allaboutcircuits.com/technical-articles/low-pass-filter-a-pwm-signal-into-an-analog-voltage/</b:URL>
    <b:RefOrder>2</b:RefOrder>
  </b:Source>
  <b:Source>
    <b:Tag>Bre22</b:Tag>
    <b:SourceType>InternetSite</b:SourceType>
    <b:Guid>{0E780114-AC67-4FDE-A593-25DC83813DD7}</b:Guid>
    <b:Author>
      <b:Author>
        <b:NameList>
          <b:Person>
            <b:Last>Beauregard</b:Last>
            <b:First>Brett</b:First>
          </b:Person>
        </b:NameList>
      </b:Author>
    </b:Author>
    <b:Title>https://github.com/br3ttb/Arduino-PID-Library</b:Title>
    <b:YearAccessed>2022</b:YearAccessed>
    <b:MonthAccessed>01</b:MonthAccessed>
    <b:DayAccessed>07</b:DayAccessed>
    <b:URL>https://github.com/br3ttb/Arduino-PID-Library</b:URL>
    <b:RefOrder>3</b:RefOrder>
  </b:Source>
</b:Sources>
</file>

<file path=customXml/itemProps1.xml><?xml version="1.0" encoding="utf-8"?>
<ds:datastoreItem xmlns:ds="http://schemas.openxmlformats.org/officeDocument/2006/customXml" ds:itemID="{77B406A6-903C-4285-9125-D7B5D0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2198</Words>
  <Characters>1209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cp:lastModifiedBy>
  <cp:revision>624</cp:revision>
  <cp:lastPrinted>2021-12-19T13:42:00Z</cp:lastPrinted>
  <dcterms:created xsi:type="dcterms:W3CDTF">2021-11-16T17:38:00Z</dcterms:created>
  <dcterms:modified xsi:type="dcterms:W3CDTF">2022-01-09T14:36:00Z</dcterms:modified>
</cp:coreProperties>
</file>